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D48B0" w14:textId="77777777" w:rsidR="006B596B" w:rsidRPr="008B4D32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</w:rPr>
      </w:pPr>
      <w:r w:rsidRPr="008B4D32">
        <w:rPr>
          <w:rFonts w:ascii="Century Gothic" w:hAnsi="Century Gothic" w:cs="Arial"/>
          <w:b/>
          <w:noProof/>
          <w:color w:val="0070C0"/>
          <w:sz w:val="44"/>
          <w:szCs w:val="44"/>
        </w:rPr>
        <w:t>PaFeLe²KyLu-Industries</w:t>
      </w:r>
    </w:p>
    <w:p w14:paraId="28C3C4A8" w14:textId="77777777" w:rsidR="006B596B" w:rsidRPr="008B4D32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</w:rPr>
      </w:pPr>
    </w:p>
    <w:p w14:paraId="5280BB70" w14:textId="5227C0A7" w:rsidR="006B596B" w:rsidRPr="008B4D32" w:rsidRDefault="00254DCC" w:rsidP="006B596B">
      <w:pPr>
        <w:pStyle w:val="Kopfzeile"/>
        <w:jc w:val="center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  <w:r w:rsidRPr="008B4D32"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  <w:t>TESTFALLSPEZIFIKATION</w:t>
      </w:r>
    </w:p>
    <w:p w14:paraId="460668B3" w14:textId="77777777" w:rsidR="006B596B" w:rsidRPr="008B4D32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2AA7320C" w14:textId="77777777" w:rsidR="006B596B" w:rsidRPr="008B4D32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1FBFC668" w14:textId="77777777" w:rsidR="006B596B" w:rsidRPr="008B4D32" w:rsidRDefault="006B596B" w:rsidP="006B596B">
      <w:pPr>
        <w:spacing w:line="259" w:lineRule="auto"/>
        <w:jc w:val="center"/>
        <w:rPr>
          <w:rFonts w:ascii="Calibri" w:eastAsia="Calibri" w:hAnsi="Calibri" w:cs="Calibri"/>
          <w:b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6515"/>
      </w:tblGrid>
      <w:tr w:rsidR="006B596B" w:rsidRPr="008B4D32" w14:paraId="0AE6DCE3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2B3A8E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bCs/>
                <w:sz w:val="22"/>
              </w:rPr>
              <w:t>Projektbezeichnung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722AF5" w14:textId="77777777" w:rsidR="006B596B" w:rsidRPr="008B4D32" w:rsidRDefault="006B596B">
            <w:pPr>
              <w:jc w:val="both"/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GPX-Editor Gr.1</w:t>
            </w:r>
          </w:p>
        </w:tc>
      </w:tr>
      <w:tr w:rsidR="006B596B" w:rsidRPr="008B4D32" w14:paraId="036214FE" w14:textId="77777777" w:rsidTr="00562CFB">
        <w:trPr>
          <w:trHeight w:val="315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B4A8CF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bCs/>
                <w:sz w:val="22"/>
              </w:rPr>
              <w:t>Projektleitung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BCFDD2" w14:textId="7A51EE81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Pascal Köhnlein</w:t>
            </w:r>
          </w:p>
        </w:tc>
      </w:tr>
      <w:tr w:rsidR="006B596B" w:rsidRPr="008B4D32" w14:paraId="5EC1B409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CC147C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bCs/>
                <w:sz w:val="22"/>
              </w:rPr>
              <w:t>Erstellt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3ACC71" w14:textId="724FC078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</w:tr>
      <w:tr w:rsidR="006B596B" w:rsidRPr="008B4D32" w14:paraId="1C588FD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24A4D2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bCs/>
                <w:sz w:val="22"/>
              </w:rPr>
              <w:t>Letzte Änderung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D3E72D" w14:textId="0427E0F1" w:rsidR="006B596B" w:rsidRPr="008B4D32" w:rsidRDefault="00CF57A7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234ECE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6404DE" w:rsidRPr="008B4D32">
              <w:rPr>
                <w:rFonts w:ascii="Calibri" w:eastAsia="Calibri" w:hAnsi="Calibri" w:cs="Calibri"/>
                <w:sz w:val="22"/>
                <w:szCs w:val="22"/>
              </w:rPr>
              <w:t>.06</w:t>
            </w:r>
            <w:r w:rsidR="005E3756" w:rsidRPr="008B4D32">
              <w:rPr>
                <w:rFonts w:ascii="Calibri" w:eastAsia="Calibri" w:hAnsi="Calibri" w:cs="Calibri"/>
                <w:sz w:val="22"/>
                <w:szCs w:val="22"/>
              </w:rPr>
              <w:t>.2024</w:t>
            </w:r>
          </w:p>
        </w:tc>
      </w:tr>
      <w:tr w:rsidR="006B596B" w:rsidRPr="008B4D32" w14:paraId="18563DCF" w14:textId="77777777" w:rsidTr="005E3756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936442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79E516" w14:textId="5DBE9190" w:rsidR="006B596B" w:rsidRPr="008B4D32" w:rsidRDefault="005E3756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stphase</w:t>
            </w:r>
          </w:p>
        </w:tc>
      </w:tr>
      <w:tr w:rsidR="006B596B" w:rsidRPr="008B4D32" w14:paraId="03B1B20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8DE63F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bCs/>
                <w:sz w:val="22"/>
              </w:rPr>
              <w:t>Aktuelle Versio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C6D3A1" w14:textId="26B977F8" w:rsidR="006B596B" w:rsidRPr="008B4D32" w:rsidRDefault="00234EC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0</w:t>
            </w:r>
          </w:p>
        </w:tc>
      </w:tr>
    </w:tbl>
    <w:p w14:paraId="5307E859" w14:textId="77777777" w:rsidR="006B596B" w:rsidRPr="008B4D32" w:rsidRDefault="006B596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439833E0" w14:textId="77777777" w:rsidR="00562CFB" w:rsidRPr="008B4D32" w:rsidRDefault="00562CF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60F2052C" w14:textId="29D145B7" w:rsidR="00562CFB" w:rsidRPr="008B4D32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  <w:r w:rsidRPr="008B4D32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6B596B" w:rsidRPr="008B4D32">
        <w:rPr>
          <w:rFonts w:ascii="Calibri" w:eastAsia="Calibri" w:hAnsi="Calibri" w:cs="Calibri"/>
          <w:b/>
          <w:sz w:val="28"/>
          <w:szCs w:val="28"/>
        </w:rPr>
        <w:t>Änderungsverlauf</w:t>
      </w:r>
    </w:p>
    <w:p w14:paraId="5B0F4441" w14:textId="77777777" w:rsidR="00562CFB" w:rsidRPr="008B4D32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1220"/>
        <w:gridCol w:w="914"/>
        <w:gridCol w:w="1818"/>
        <w:gridCol w:w="1753"/>
        <w:gridCol w:w="2189"/>
        <w:gridCol w:w="993"/>
      </w:tblGrid>
      <w:tr w:rsidR="006B596B" w:rsidRPr="008B4D32" w14:paraId="3BB6BDB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64DF74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Nr.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DD6BA4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Datum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7727DA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Version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40B5A7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Geänderte Kapitel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85B13D" w14:textId="77777777" w:rsidR="006B596B" w:rsidRPr="008B4D32" w:rsidRDefault="006B596B" w:rsidP="00A6564C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Art der Änd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ED6EBE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Verantwortlich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BE32FC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b/>
                <w:sz w:val="22"/>
              </w:rPr>
              <w:t>Status</w:t>
            </w:r>
          </w:p>
        </w:tc>
      </w:tr>
      <w:tr w:rsidR="006B596B" w:rsidRPr="008B4D32" w14:paraId="2A1B4FA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992351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ECD4B5" w14:textId="1B738526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A90E61" w14:textId="4B0C4E3B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9964EB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C188BB" w14:textId="77777777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Erstell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A71D0F" w14:textId="5CD0DA68" w:rsidR="006B596B" w:rsidRPr="008B4D32" w:rsidRDefault="006B596B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L. Hess</w:t>
            </w:r>
            <w:r w:rsidR="006404DE" w:rsidRPr="008B4D32">
              <w:rPr>
                <w:rFonts w:ascii="Calibri" w:eastAsia="Calibri" w:hAnsi="Calibri" w:cs="Calibri"/>
                <w:sz w:val="22"/>
              </w:rPr>
              <w:t>,</w:t>
            </w:r>
            <w:r w:rsidRPr="008B4D32">
              <w:rPr>
                <w:rFonts w:ascii="Calibri" w:eastAsia="Calibri" w:hAnsi="Calibri" w:cs="Calibri"/>
                <w:sz w:val="22"/>
              </w:rPr>
              <w:t xml:space="preserve"> 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BDF4D8" w14:textId="292A6297" w:rsidR="006B596B" w:rsidRPr="008B4D32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  <w:p w14:paraId="6112D251" w14:textId="043B960F" w:rsidR="006B596B" w:rsidRPr="008B4D32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075A" w:rsidRPr="008B4D32" w14:paraId="48116C4E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FF1F55" w14:textId="77777777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61B3A7" w14:textId="77777777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24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35FB37" w14:textId="77777777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1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F335E3" w14:textId="77777777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671531" w14:textId="0D2B0B19" w:rsidR="00D9075A" w:rsidRPr="008B4D32" w:rsidRDefault="00C22F7D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Erweit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A4B677" w14:textId="77777777" w:rsidR="00D9075A" w:rsidRPr="008B4D32" w:rsidRDefault="00D9075A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F8DFE0" w14:textId="0AA3EF4D" w:rsidR="00D9075A" w:rsidRPr="008B4D32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  <w:p w14:paraId="24B17CE7" w14:textId="77777777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075A" w:rsidRPr="008B4D32" w14:paraId="53E5F018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3859E7" w14:textId="3738AB1A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30BF25" w14:textId="77777777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30.05.2024</w:t>
            </w:r>
          </w:p>
          <w:p w14:paraId="3DDDF020" w14:textId="77F4370E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51C31C" w14:textId="09EC8D2E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2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B6C797" w14:textId="4B42A1EC" w:rsidR="00D9075A" w:rsidRPr="008B4D32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13AB18" w14:textId="4C0ED4EB" w:rsidR="00D9075A" w:rsidRPr="008B4D32" w:rsidRDefault="00C22F7D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Überarbeit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979D3F" w14:textId="59DC562A" w:rsidR="00D9075A" w:rsidRPr="008B4D32" w:rsidRDefault="00D9075A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F. Schneider, L.</w:t>
            </w:r>
            <w:r w:rsidR="006B619C" w:rsidRPr="008B4D32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8B4D32">
              <w:rPr>
                <w:rFonts w:ascii="Calibri" w:eastAsia="Calibri" w:hAnsi="Calibri" w:cs="Calibri"/>
                <w:sz w:val="22"/>
              </w:rPr>
              <w:t>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785872" w14:textId="62B9F495" w:rsidR="00D9075A" w:rsidRPr="008B4D32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6404DE" w:rsidRPr="008B4D32" w14:paraId="20F3DF19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1852DD" w14:textId="46C2951A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2204CB" w14:textId="77777777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06.06.2024</w:t>
            </w:r>
          </w:p>
          <w:p w14:paraId="242FB371" w14:textId="7BEE3F7A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03B0A5" w14:textId="41045E87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3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9C856F" w14:textId="7B6ED3A1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B79E7B" w14:textId="51CE56E7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Erweit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47C680" w14:textId="73C1A1E1" w:rsidR="006404DE" w:rsidRPr="008B4D32" w:rsidRDefault="006404DE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L. Hess, 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96F2F8" w14:textId="5F193879" w:rsidR="006404DE" w:rsidRPr="008B4D32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937533" w:rsidRPr="008B4D32" w14:paraId="7AD5F7A2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08AC65" w14:textId="7D89FFA7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CA985F" w14:textId="32B541A3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08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44741D" w14:textId="67911C57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881A25" w14:textId="77777777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  <w:p w14:paraId="75276342" w14:textId="77EE221D" w:rsidR="00E67AEF" w:rsidRPr="008B4D32" w:rsidRDefault="00E67AEF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17DC62" w14:textId="512CDACE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Fertigstell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6E4363" w14:textId="27FB7DFA" w:rsidR="00937533" w:rsidRPr="008B4D32" w:rsidRDefault="00937533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1C181E" w14:textId="6C94EAAA" w:rsidR="00937533" w:rsidRPr="008B4D32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75650F" w:rsidRPr="008B4D32" w14:paraId="45D53672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685749" w14:textId="79E97697" w:rsidR="0075650F" w:rsidRPr="008B4D32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6</w:t>
            </w:r>
          </w:p>
          <w:p w14:paraId="22290A27" w14:textId="77777777" w:rsidR="0075650F" w:rsidRPr="008B4D32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774194" w14:textId="60229A03" w:rsidR="0075650F" w:rsidRPr="008B4D32" w:rsidRDefault="0075650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13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1B8236" w14:textId="2D47F6CE" w:rsidR="0075650F" w:rsidRPr="008B4D32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5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5F3B57" w14:textId="2E6AB077" w:rsidR="0075650F" w:rsidRPr="008B4D32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745DC2" w14:textId="20F6105B" w:rsidR="0075650F" w:rsidRPr="008B4D32" w:rsidRDefault="0075650F" w:rsidP="00177516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Testen</w:t>
            </w:r>
            <w:r w:rsidR="00177516" w:rsidRPr="008B4D32">
              <w:rPr>
                <w:rFonts w:ascii="Calibri" w:eastAsia="Calibri" w:hAnsi="Calibri" w:cs="Calibri"/>
                <w:sz w:val="22"/>
              </w:rPr>
              <w:t xml:space="preserve"> mit Windows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3DBD8E" w14:textId="7DE14294" w:rsidR="0075650F" w:rsidRPr="008B4D32" w:rsidRDefault="0075650F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F. Schneid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9DE7DE" w14:textId="5A716267" w:rsidR="0075650F" w:rsidRPr="008B4D32" w:rsidRDefault="0075650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177516" w:rsidRPr="008B4D32" w14:paraId="510E3380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9C4F9E" w14:textId="77777777" w:rsidR="00177516" w:rsidRPr="008B4D32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7</w:t>
            </w:r>
          </w:p>
          <w:p w14:paraId="714EFC5D" w14:textId="28DAA658" w:rsidR="00177516" w:rsidRPr="008B4D32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346EF2" w14:textId="06C8624D" w:rsidR="00177516" w:rsidRPr="008B4D32" w:rsidRDefault="0017751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15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914129" w14:textId="23281883" w:rsidR="00177516" w:rsidRPr="008B4D32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6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7D967D" w14:textId="5E54539B" w:rsidR="00177516" w:rsidRPr="008B4D32" w:rsidRDefault="00177516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4A596A" w14:textId="77777777" w:rsidR="00177516" w:rsidRPr="008B4D32" w:rsidRDefault="00177516" w:rsidP="00177516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 xml:space="preserve">Testen mit </w:t>
            </w:r>
          </w:p>
          <w:p w14:paraId="0C031606" w14:textId="03809E6C" w:rsidR="00177516" w:rsidRPr="008B4D32" w:rsidRDefault="00177516" w:rsidP="00177516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Linux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70AB22" w14:textId="2F70798D" w:rsidR="00177516" w:rsidRPr="008B4D32" w:rsidRDefault="00177516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623815" w14:textId="2AF9634A" w:rsidR="00177516" w:rsidRPr="008B4D32" w:rsidRDefault="0017751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607D55" w:rsidRPr="008B4D32" w14:paraId="724527F2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EB59DE" w14:textId="621A606E" w:rsidR="00607D55" w:rsidRPr="008B4D32" w:rsidRDefault="00607D55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E3779C" w14:textId="38679F70" w:rsidR="00607D55" w:rsidRPr="008B4D32" w:rsidRDefault="00607D55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15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706CF8" w14:textId="13A86806" w:rsidR="00607D55" w:rsidRPr="008B4D32" w:rsidRDefault="00607D55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7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114302" w14:textId="07A02033" w:rsidR="00607D55" w:rsidRPr="008B4D32" w:rsidRDefault="00607D55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446031" w14:textId="41F8DAED" w:rsidR="00607D55" w:rsidRPr="008B4D32" w:rsidRDefault="00607D55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Testen mit Windows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2B280B" w14:textId="1D9D1DBF" w:rsidR="00607D55" w:rsidRPr="008B4D32" w:rsidRDefault="00607D55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F. Schneid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AC0B95" w14:textId="4772963F" w:rsidR="00607D55" w:rsidRPr="008B4D32" w:rsidRDefault="00607D55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13754E" w:rsidRPr="008B4D32" w14:paraId="68A6E436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E63137" w14:textId="658DDBDC" w:rsidR="0013754E" w:rsidRPr="008B4D32" w:rsidRDefault="0013754E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9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FB06E9" w14:textId="3FA84BA9" w:rsidR="0013754E" w:rsidRPr="008B4D32" w:rsidRDefault="0013754E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15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450344" w14:textId="28276D8D" w:rsidR="0013754E" w:rsidRPr="008B4D32" w:rsidRDefault="0013754E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8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9B33D3" w14:textId="46206EA5" w:rsidR="0013754E" w:rsidRPr="008B4D32" w:rsidRDefault="0013754E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36AF1D" w14:textId="77777777" w:rsidR="0013754E" w:rsidRPr="008B4D32" w:rsidRDefault="0013754E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 xml:space="preserve">Testen mit </w:t>
            </w:r>
          </w:p>
          <w:p w14:paraId="6020039C" w14:textId="0E8469FD" w:rsidR="0013754E" w:rsidRPr="008B4D32" w:rsidRDefault="0013754E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Mac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376F55" w14:textId="038EAAC8" w:rsidR="0013754E" w:rsidRPr="008B4D32" w:rsidRDefault="0013754E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B6ECCA" w14:textId="2DA67228" w:rsidR="0013754E" w:rsidRPr="008B4D32" w:rsidRDefault="00D729B6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CF57A7" w:rsidRPr="008B4D32" w14:paraId="30D8B3C4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7F5325" w14:textId="1D8EE10E" w:rsidR="00CF57A7" w:rsidRPr="008B4D32" w:rsidRDefault="00CF57A7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0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A56997" w14:textId="5F7E67C8" w:rsidR="00CF57A7" w:rsidRPr="008B4D32" w:rsidRDefault="00CF57A7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B4D32">
              <w:rPr>
                <w:rFonts w:ascii="Calibri" w:eastAsia="Calibri" w:hAnsi="Calibri" w:cs="Calibri"/>
                <w:sz w:val="22"/>
                <w:szCs w:val="22"/>
              </w:rPr>
              <w:t>20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D093B4" w14:textId="26A4105E" w:rsidR="00CF57A7" w:rsidRPr="008B4D32" w:rsidRDefault="00CF57A7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1.9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BF5607" w14:textId="275569CC" w:rsidR="00CF57A7" w:rsidRPr="008B4D32" w:rsidRDefault="00CF57A7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Metadaten + neue Test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542B21" w14:textId="0581CD38" w:rsidR="00CF57A7" w:rsidRPr="008B4D32" w:rsidRDefault="00CF57A7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Überarbeitung + Erweit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EF0381" w14:textId="26D5C3D7" w:rsidR="00CF57A7" w:rsidRDefault="00CF57A7" w:rsidP="00607D55">
            <w:pPr>
              <w:rPr>
                <w:rFonts w:ascii="Calibri" w:eastAsia="Calibri" w:hAnsi="Calibri" w:cs="Calibri"/>
                <w:sz w:val="22"/>
              </w:rPr>
            </w:pPr>
            <w:r w:rsidRPr="008B4D32">
              <w:rPr>
                <w:rFonts w:ascii="Calibri" w:eastAsia="Calibri" w:hAnsi="Calibri" w:cs="Calibri"/>
                <w:sz w:val="22"/>
              </w:rPr>
              <w:t>L. Hess, K. Bennett</w:t>
            </w:r>
            <w:r w:rsidR="007355A5">
              <w:rPr>
                <w:rFonts w:ascii="Calibri" w:eastAsia="Calibri" w:hAnsi="Calibri" w:cs="Calibri"/>
                <w:sz w:val="22"/>
              </w:rPr>
              <w:t>,</w:t>
            </w:r>
          </w:p>
          <w:p w14:paraId="1F0749A3" w14:textId="2CD93D32" w:rsidR="007355A5" w:rsidRPr="008B4D32" w:rsidRDefault="007355A5" w:rsidP="00607D5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. Schneid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97C395" w14:textId="1617B70A" w:rsidR="00CF57A7" w:rsidRPr="008B4D32" w:rsidRDefault="007355A5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  <w:p w14:paraId="75A0B1FA" w14:textId="77777777" w:rsidR="00CF57A7" w:rsidRPr="008B4D32" w:rsidRDefault="00CF57A7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E3907" w:rsidRPr="008B4D32" w14:paraId="6E6979DE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B89C76" w14:textId="0E6022C0" w:rsidR="00BE3907" w:rsidRDefault="00BE3907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1</w:t>
            </w:r>
          </w:p>
          <w:p w14:paraId="60DCBE9B" w14:textId="5F751D60" w:rsidR="00BE3907" w:rsidRPr="008B4D32" w:rsidRDefault="00BE3907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F891C2D" w14:textId="7B83CDC6" w:rsidR="00BE3907" w:rsidRPr="008B4D32" w:rsidRDefault="00BE3907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2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0A91FD" w14:textId="23631A8E" w:rsidR="00BE3907" w:rsidRPr="008B4D32" w:rsidRDefault="00BE3907" w:rsidP="00607D55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.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8F4DC3" w14:textId="61E669DD" w:rsidR="00BE3907" w:rsidRPr="008B4D32" w:rsidRDefault="00BE3907" w:rsidP="00BE3907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A6E3D1" w14:textId="6E7A0793" w:rsidR="00BE3907" w:rsidRPr="008B4D32" w:rsidRDefault="00BE3907" w:rsidP="00607D5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esten mit GPX-Editor V1.0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7EA8B0" w14:textId="67717B10" w:rsidR="00BE3907" w:rsidRPr="008B4D32" w:rsidRDefault="00BE3907" w:rsidP="00607D55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D1A20CE" w14:textId="0E3A6D8C" w:rsidR="00BE3907" w:rsidRDefault="00234ECE" w:rsidP="00607D55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</w:tbl>
    <w:p w14:paraId="13B98621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</w:p>
    <w:p w14:paraId="005B2E5A" w14:textId="368F5C3C" w:rsidR="006B596B" w:rsidRPr="008B4D32" w:rsidRDefault="006B596B">
      <w:pPr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  <w:r w:rsidRPr="008B4D32"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  <w:br w:type="page"/>
      </w:r>
    </w:p>
    <w:p w14:paraId="3CD5A897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  <w:sectPr w:rsidR="006B596B" w:rsidRPr="008B4D32" w:rsidSect="006B596B">
          <w:footerReference w:type="default" r:id="rId8"/>
          <w:pgSz w:w="12240" w:h="15840"/>
          <w:pgMar w:top="488" w:right="442" w:bottom="357" w:left="720" w:header="720" w:footer="720" w:gutter="0"/>
          <w:cols w:space="720"/>
          <w:docGrid w:linePitch="360"/>
        </w:sectPr>
      </w:pPr>
    </w:p>
    <w:p w14:paraId="6264ED6C" w14:textId="77777777" w:rsidR="00562CFB" w:rsidRPr="008B4D32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</w:p>
    <w:p w14:paraId="34D22D4F" w14:textId="65245299" w:rsidR="006B596B" w:rsidRPr="008B4D32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  <w:r w:rsidRPr="008B4D32"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  <w:t>ÜBERSICHT DER TESTFÄLLE</w:t>
      </w:r>
    </w:p>
    <w:p w14:paraId="3FFC4667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</w:p>
    <w:tbl>
      <w:tblPr>
        <w:tblW w:w="14889" w:type="dxa"/>
        <w:tblLayout w:type="fixed"/>
        <w:tblLook w:val="04A0" w:firstRow="1" w:lastRow="0" w:firstColumn="1" w:lastColumn="0" w:noHBand="0" w:noVBand="1"/>
      </w:tblPr>
      <w:tblGrid>
        <w:gridCol w:w="1276"/>
        <w:gridCol w:w="9072"/>
        <w:gridCol w:w="3402"/>
        <w:gridCol w:w="1139"/>
      </w:tblGrid>
      <w:tr w:rsidR="00562CFB" w:rsidRPr="008B4D32" w14:paraId="73683242" w14:textId="241B5189" w:rsidTr="00611F90">
        <w:trPr>
          <w:gridAfter w:val="1"/>
          <w:wAfter w:w="1139" w:type="dxa"/>
          <w:trHeight w:val="34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D70A0" w14:textId="7B5659F8" w:rsidR="00562CFB" w:rsidRPr="008B4D32" w:rsidRDefault="00562CF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13AEFD" w14:textId="77777777" w:rsidR="00562CFB" w:rsidRPr="008B4D32" w:rsidRDefault="00562CF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62CFB" w:rsidRPr="008B4D32" w14:paraId="74D8DE3B" w14:textId="592CFEEB" w:rsidTr="007355A5">
        <w:trPr>
          <w:trHeight w:val="362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624E64DB" w14:textId="47D9C237" w:rsidR="00562CFB" w:rsidRPr="008B4D32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FALL-ID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4801905" w14:textId="3A1F1697" w:rsidR="00562CFB" w:rsidRPr="008B4D32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TITEL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4738730A" w14:textId="77777777" w:rsidR="00562CFB" w:rsidRPr="008B4D32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2E3C6380" w14:textId="70F89A42" w:rsidR="00562CFB" w:rsidRPr="008B4D32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EITE</w:t>
            </w:r>
          </w:p>
        </w:tc>
      </w:tr>
      <w:tr w:rsidR="00356E6B" w:rsidRPr="008B4D32" w14:paraId="5F304914" w14:textId="5DC1EF14" w:rsidTr="007355A5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D275D8" w14:textId="654C736B" w:rsidR="00356E6B" w:rsidRPr="008B4D32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AFFB56A" w14:textId="7318F353" w:rsidR="00356E6B" w:rsidRPr="008B4D32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Eigenständigke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F5DA201" w14:textId="5333A01B" w:rsidR="00356E6B" w:rsidRPr="008B4D32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610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FDBA57" w14:textId="42AD8003" w:rsidR="00356E6B" w:rsidRPr="008B4D32" w:rsidRDefault="007E1060" w:rsidP="00356E6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</w:tr>
      <w:tr w:rsidR="00955175" w:rsidRPr="008B4D32" w14:paraId="3BBD7880" w14:textId="597B36A7" w:rsidTr="007355A5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38DEBE8" w14:textId="4E27BB62" w:rsidR="00955175" w:rsidRPr="008B4D32" w:rsidRDefault="00BF71A7" w:rsidP="009551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69FDA34" w14:textId="5EF1613E" w:rsidR="00955175" w:rsidRPr="008B4D32" w:rsidRDefault="00EC7B60" w:rsidP="009551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26443ED" w14:textId="1E66E35F" w:rsidR="00955175" w:rsidRPr="008B4D32" w:rsidRDefault="00955175" w:rsidP="009551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610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EC85FF" w14:textId="79980FE2" w:rsidR="00955175" w:rsidRPr="008B4D32" w:rsidRDefault="007B6B4F" w:rsidP="0095517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</w:tr>
      <w:tr w:rsidR="00CD1935" w:rsidRPr="008B4D32" w14:paraId="34AA714C" w14:textId="1ADD85F8" w:rsidTr="007355A5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EC49326" w14:textId="34C2FE2A" w:rsidR="00CD1935" w:rsidRPr="008B4D32" w:rsidRDefault="00BF71A7" w:rsidP="00CD19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64E120B" w14:textId="195E2914" w:rsidR="00CD1935" w:rsidRPr="008B4D32" w:rsidRDefault="00EC7B60" w:rsidP="00CD19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Höhendifferen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196AA2A" w14:textId="34F130FA" w:rsidR="00CD1935" w:rsidRPr="008B4D32" w:rsidRDefault="00CD1935" w:rsidP="00CD19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610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693803" w14:textId="5DF41EC9" w:rsidR="00CD1935" w:rsidRPr="008B4D32" w:rsidRDefault="007B6B4F" w:rsidP="00CD19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8</w:t>
            </w:r>
          </w:p>
        </w:tc>
      </w:tr>
      <w:tr w:rsidR="002F3087" w:rsidRPr="008B4D32" w14:paraId="6B4CC11A" w14:textId="4296986A" w:rsidTr="007355A5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9C935C6" w14:textId="2323F036" w:rsidR="002F3087" w:rsidRPr="008B4D32" w:rsidRDefault="00BF71A7" w:rsidP="002F308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7209326" w14:textId="3070919A" w:rsidR="002F3087" w:rsidRPr="008B4D32" w:rsidRDefault="00EC7B60" w:rsidP="002F308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Anzahl der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E4C335D" w14:textId="6216E76E" w:rsidR="002F3087" w:rsidRPr="008B4D32" w:rsidRDefault="002F3087" w:rsidP="002F308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E0610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6205BB" w14:textId="23096227" w:rsidR="002F3087" w:rsidRPr="008B4D32" w:rsidRDefault="007B6B4F" w:rsidP="002F308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</w:t>
            </w:r>
          </w:p>
        </w:tc>
      </w:tr>
      <w:tr w:rsidR="001931AA" w:rsidRPr="008B4D32" w14:paraId="3EDA5A64" w14:textId="77777777" w:rsidTr="007355A5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ABB067" w14:textId="6998B9FC" w:rsidR="001931AA" w:rsidRPr="008B4D32" w:rsidRDefault="00BF71A7" w:rsidP="001931AA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79F8E58" w14:textId="2BBAA78E" w:rsidR="001931AA" w:rsidRPr="008B4D32" w:rsidRDefault="00EC7B60" w:rsidP="001931AA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oute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0B58FFE" w14:textId="0854BA16" w:rsidR="001931AA" w:rsidRPr="008B4D32" w:rsidRDefault="00E0610B" w:rsidP="001931AA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stande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CF3F31" w14:textId="2B050988" w:rsidR="001931AA" w:rsidRPr="008B4D32" w:rsidRDefault="007B6B4F" w:rsidP="007B6B4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342118" w:rsidRPr="008B4D32" w14:paraId="72B22C08" w14:textId="77777777" w:rsidTr="007355A5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531ED0B" w14:textId="42EDE039" w:rsidR="00342118" w:rsidRPr="008B4D32" w:rsidRDefault="00F408AB" w:rsidP="00342118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636FB48" w14:textId="14B2502E" w:rsidR="00342118" w:rsidRPr="008B4D32" w:rsidRDefault="00EC7B60" w:rsidP="00342118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oute Startpunk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697AD38" w14:textId="400A0ADA" w:rsidR="00342118" w:rsidRPr="008B4D32" w:rsidRDefault="00E0610B" w:rsidP="00342118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stande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F87BBF" w14:textId="20FB3F3B" w:rsidR="00342118" w:rsidRPr="008B4D32" w:rsidRDefault="007B6B4F" w:rsidP="00342118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4</w:t>
            </w:r>
          </w:p>
        </w:tc>
      </w:tr>
      <w:tr w:rsidR="00FD5CA2" w:rsidRPr="008B4D32" w14:paraId="7D84DE25" w14:textId="77777777" w:rsidTr="007355A5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E633F2" w14:textId="3ABFBC3B" w:rsidR="00FD5CA2" w:rsidRPr="008B4D32" w:rsidRDefault="00F408AB" w:rsidP="00FD5CA2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11F144C9" w14:textId="38E34796" w:rsidR="00FD5CA2" w:rsidRPr="008B4D32" w:rsidRDefault="00EC7B60" w:rsidP="00FD5CA2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Track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76D83BE" w14:textId="0BD25245" w:rsidR="00FD5CA2" w:rsidRPr="008B4D32" w:rsidRDefault="00E0610B" w:rsidP="00FD5CA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stande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CDF2C3" w14:textId="0A995A8D" w:rsidR="00FD5CA2" w:rsidRPr="008B4D32" w:rsidRDefault="007E1060" w:rsidP="00FD5CA2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</w:t>
            </w:r>
            <w:r w:rsidR="007B6B4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751907" w:rsidRPr="008B4D32" w14:paraId="0B09B9C9" w14:textId="77777777" w:rsidTr="007355A5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7693FB" w14:textId="68A4EEE2" w:rsidR="00751907" w:rsidRPr="008B4D32" w:rsidRDefault="00F408AB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634ED93" w14:textId="407A04D4" w:rsidR="00751907" w:rsidRPr="008B4D32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Beibehalten von Elemen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9BA0E23" w14:textId="107AAD69" w:rsidR="00751907" w:rsidRPr="008B4D32" w:rsidRDefault="00E0610B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stande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99113F" w14:textId="2A564320" w:rsidR="00751907" w:rsidRPr="008B4D32" w:rsidRDefault="007E1060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</w:t>
            </w:r>
            <w:r w:rsidR="007B6B4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751907" w:rsidRPr="008B4D32" w14:paraId="6475C033" w14:textId="77777777" w:rsidTr="007355A5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CE9304" w14:textId="1A6D50EF" w:rsidR="00751907" w:rsidRPr="008B4D32" w:rsidRDefault="00F408AB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0E84F236" w14:textId="36540E98" w:rsidR="00751907" w:rsidRPr="008B4D32" w:rsidRDefault="0095713D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Metadaten</w:t>
            </w:r>
            <w:r w:rsidR="00904F8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: Name und Beschreibu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E4C04CE" w14:textId="4670A03C" w:rsidR="00751907" w:rsidRPr="008B4D32" w:rsidRDefault="00E0610B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stande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FEC88A" w14:textId="51E9EB9A" w:rsidR="00751907" w:rsidRPr="008B4D32" w:rsidRDefault="007B6B4F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904F83" w:rsidRPr="008B4D32" w14:paraId="072B5158" w14:textId="77777777" w:rsidTr="007355A5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298081" w14:textId="549427C5" w:rsidR="00904F83" w:rsidRPr="008B4D32" w:rsidRDefault="00904F83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0A33959B" w14:textId="4CA8CDF3" w:rsidR="00904F83" w:rsidRPr="008B4D32" w:rsidRDefault="00904F83" w:rsidP="0075190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Metadaten: Aut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7FF0C62" w14:textId="53890241" w:rsidR="00904F83" w:rsidRPr="008B4D32" w:rsidRDefault="00E0610B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stande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8B0AD5" w14:textId="1B7441E8" w:rsidR="00904F83" w:rsidRPr="008B4D32" w:rsidRDefault="007B6B4F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21</w:t>
            </w:r>
          </w:p>
        </w:tc>
      </w:tr>
      <w:tr w:rsidR="00AC7DCF" w:rsidRPr="008B4D32" w14:paraId="76F5660F" w14:textId="77777777" w:rsidTr="007355A5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0D358C" w14:textId="7F5A6F9C" w:rsidR="00AC7DCF" w:rsidRPr="008B4D32" w:rsidRDefault="00F408A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</w:t>
            </w:r>
            <w:r w:rsidR="00904F83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0804308" w14:textId="52E57A2B" w:rsidR="00AC7DCF" w:rsidRPr="008B4D32" w:rsidRDefault="0033609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ertüberschreitu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FDF8CC1" w14:textId="788DE294" w:rsidR="00AC7DCF" w:rsidRPr="008B4D32" w:rsidRDefault="00E0610B" w:rsidP="00AC7DC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stande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755FF7" w14:textId="7CAB1982" w:rsidR="00AC7DCF" w:rsidRPr="008B4D32" w:rsidRDefault="007B6B4F" w:rsidP="00AC7DC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22</w:t>
            </w:r>
          </w:p>
        </w:tc>
      </w:tr>
      <w:tr w:rsidR="00611F90" w:rsidRPr="008B4D32" w14:paraId="643FF293" w14:textId="77777777" w:rsidTr="007355A5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CDE599" w14:textId="77777777" w:rsidR="00611F90" w:rsidRPr="008B4D32" w:rsidRDefault="00611F90" w:rsidP="00895754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2EE0310" w14:textId="77777777" w:rsidR="00611F90" w:rsidRPr="008B4D32" w:rsidRDefault="00611F90" w:rsidP="0089575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alsches Dateiform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FF8468A" w14:textId="4A6C1A7D" w:rsidR="00611F90" w:rsidRPr="008B4D32" w:rsidRDefault="00E0610B" w:rsidP="00895754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stande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B71226" w14:textId="2F8826C1" w:rsidR="00611F90" w:rsidRPr="008B4D32" w:rsidRDefault="007B6B4F" w:rsidP="00895754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24</w:t>
            </w:r>
          </w:p>
        </w:tc>
      </w:tr>
      <w:tr w:rsidR="00611F90" w:rsidRPr="008B4D32" w14:paraId="34C6B34A" w14:textId="77777777" w:rsidTr="007355A5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BD21B3A" w14:textId="215A7121" w:rsidR="00611F90" w:rsidRPr="008B4D32" w:rsidRDefault="00611F90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066B4D66" w14:textId="681F5389" w:rsidR="00611F90" w:rsidRPr="008B4D32" w:rsidRDefault="00611F90" w:rsidP="00AC7DC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Speichern der Änderung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D8506EA" w14:textId="3DB8536C" w:rsidR="00611F90" w:rsidRPr="008B4D32" w:rsidRDefault="00E0610B" w:rsidP="00AC7DC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stande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671613" w14:textId="0BE09132" w:rsidR="00611F90" w:rsidRPr="008B4D32" w:rsidRDefault="007B6B4F" w:rsidP="00AC7DC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26</w:t>
            </w:r>
          </w:p>
        </w:tc>
      </w:tr>
    </w:tbl>
    <w:p w14:paraId="6290457A" w14:textId="1213BCC5" w:rsidR="00254DCC" w:rsidRDefault="00254DCC">
      <w:pP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73CCE126" w14:textId="77777777" w:rsidR="007355A5" w:rsidRDefault="007355A5">
      <w:pP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418B9083" w14:textId="77777777" w:rsidR="007355A5" w:rsidRPr="008B4D32" w:rsidRDefault="007355A5">
      <w:pP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01D3914E" w14:textId="5AE32F15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3A6E48C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AA01FB6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5BB5514A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E620B58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27B4598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3EDD52D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0E63D345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D48CEF5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74A0416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4F19492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0D30F09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3939EB0B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B663360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E9B8609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23F999B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E3E28AD" w14:textId="77777777" w:rsidR="006B596B" w:rsidRPr="008B4D32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69984C6" w14:textId="77777777" w:rsidR="00254DCC" w:rsidRPr="008B4D32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CCDDEFB" w14:textId="36892105" w:rsidR="00D9075A" w:rsidRPr="008B4D32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13F036E" w14:textId="77777777" w:rsidR="00C12A6A" w:rsidRPr="008B4D32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9AF2257" w14:textId="77777777" w:rsidR="00C12A6A" w:rsidRPr="008B4D32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C693767" w14:textId="77777777" w:rsidR="00C12A6A" w:rsidRPr="008B4D32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E52EC98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697924FC" w14:textId="77777777" w:rsidR="00611F90" w:rsidRPr="008B4D32" w:rsidRDefault="00611F90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1C6FA5D" w14:textId="77777777" w:rsidR="0075650F" w:rsidRPr="008B4D32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FAD38DA" w14:textId="77777777" w:rsidR="0075650F" w:rsidRPr="008B4D32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D98F8C5" w14:textId="77777777" w:rsidR="0075650F" w:rsidRPr="008B4D32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038673BB" w14:textId="77777777" w:rsidR="0075650F" w:rsidRPr="008B4D32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A87F181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57DA7BA4" w14:textId="77777777" w:rsidR="00C253FA" w:rsidRDefault="00C253F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139E96A4" w14:textId="77777777" w:rsidR="00C253FA" w:rsidRPr="008B4D32" w:rsidRDefault="00C253FA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6DA63670" w14:textId="77777777" w:rsidR="00F4048E" w:rsidRPr="008B4D32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77F24BDD" w14:textId="77777777" w:rsidR="00F4048E" w:rsidRPr="008B4D32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5857A5EA" w14:textId="77777777" w:rsidR="00F4048E" w:rsidRPr="008B4D32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482BE063" w14:textId="77777777" w:rsidR="00F4048E" w:rsidRPr="008B4D32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633"/>
        <w:gridCol w:w="5057"/>
        <w:gridCol w:w="14"/>
      </w:tblGrid>
      <w:tr w:rsidR="002B6655" w:rsidRPr="008B4D32" w14:paraId="785ABDCE" w14:textId="77777777" w:rsidTr="002B6655">
        <w:trPr>
          <w:gridAfter w:val="1"/>
          <w:wAfter w:w="14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91E3" w14:textId="77777777" w:rsidR="002B6655" w:rsidRPr="008B4D32" w:rsidRDefault="002B6655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C72CE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0B4C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6B740DE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CB50E3" w:rsidRPr="008B4D32" w14:paraId="13F5527B" w14:textId="77777777" w:rsidTr="002B6655">
        <w:trPr>
          <w:gridAfter w:val="1"/>
          <w:wAfter w:w="14" w:type="dxa"/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C30905B" w14:textId="24F26A60" w:rsidR="00CB50E3" w:rsidRPr="008B4D32" w:rsidRDefault="00CB50E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genständigkeit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E1ECB19" w14:textId="77777777" w:rsidR="00CB50E3" w:rsidRPr="008B4D32" w:rsidRDefault="00CB50E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E626854" w14:textId="1FA2FE62" w:rsidR="00CB50E3" w:rsidRPr="008B4D32" w:rsidRDefault="00CB50E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0494E3C" w14:textId="29CB2E5E" w:rsidR="00CB50E3" w:rsidRPr="008B4D32" w:rsidRDefault="00CB50E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K.</w:t>
            </w:r>
            <w:r w:rsidR="007B6B4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nnett</w:t>
            </w:r>
          </w:p>
        </w:tc>
      </w:tr>
      <w:tr w:rsidR="00C12A6A" w:rsidRPr="008B4D32" w14:paraId="481BE924" w14:textId="77777777" w:rsidTr="002B6655">
        <w:trPr>
          <w:trHeight w:val="73"/>
        </w:trPr>
        <w:tc>
          <w:tcPr>
            <w:tcW w:w="148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E5F1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AA71D4E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789F1B6D" w14:textId="77777777" w:rsidTr="002B665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DF92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C78B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01BA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2038A109" w14:textId="77777777" w:rsidTr="002B665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EC2328" w14:textId="0DEEC265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wird gestartet ohne Hilfsprogramm oder spezielle Umgebung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0D6111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51911C" w14:textId="77777777" w:rsidR="00C12A6A" w:rsidRPr="008B4D32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C12A6A" w:rsidRPr="008B4D32" w14:paraId="432DAA38" w14:textId="77777777" w:rsidTr="002B6655">
        <w:trPr>
          <w:gridAfter w:val="7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A326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C12A6A" w:rsidRPr="008B4D32" w14:paraId="48BD6801" w14:textId="77777777" w:rsidTr="002B6655">
        <w:trPr>
          <w:gridAfter w:val="1"/>
          <w:wAfter w:w="14" w:type="dxa"/>
          <w:trHeight w:val="1159"/>
        </w:trPr>
        <w:tc>
          <w:tcPr>
            <w:tcW w:w="1488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8972043" w14:textId="28D17DAB" w:rsidR="00C12A6A" w:rsidRPr="008B4D32" w:rsidRDefault="00C12A6A" w:rsidP="00F86FD5">
            <w:pPr>
              <w:pStyle w:val="Listenabsatz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rogramm starten (</w:t>
            </w:r>
            <w:r w:rsidR="005129BD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Siehe Bedienungsanleitung für die unterschiedlichen Systeme</w:t>
            </w:r>
            <w:r w:rsidR="00937533"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) </w:t>
            </w:r>
          </w:p>
        </w:tc>
      </w:tr>
      <w:tr w:rsidR="00C12A6A" w:rsidRPr="008B4D32" w14:paraId="6A1DC419" w14:textId="77777777" w:rsidTr="002B6655">
        <w:trPr>
          <w:trHeight w:val="173"/>
        </w:trPr>
        <w:tc>
          <w:tcPr>
            <w:tcW w:w="14898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54BDB03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560C3D" w:rsidRPr="008B4D32" w14:paraId="612306C8" w14:textId="77777777" w:rsidTr="002B6655">
        <w:trPr>
          <w:gridAfter w:val="4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FC89" w14:textId="77777777" w:rsidR="00560C3D" w:rsidRPr="008B4D32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560C3D" w:rsidRPr="008B4D32" w14:paraId="737C439E" w14:textId="77777777" w:rsidTr="002B6655">
        <w:trPr>
          <w:gridAfter w:val="1"/>
          <w:wAfter w:w="14" w:type="dxa"/>
          <w:trHeight w:val="1159"/>
        </w:trPr>
        <w:tc>
          <w:tcPr>
            <w:tcW w:w="1488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C81FE5" w14:textId="500C492E" w:rsidR="00560C3D" w:rsidRPr="008B4D32" w:rsidRDefault="00560C3D" w:rsidP="00560C3D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rwartet, dass das Programm fehlerfrei startet und flüssig arbeitet.</w:t>
            </w:r>
          </w:p>
        </w:tc>
      </w:tr>
    </w:tbl>
    <w:p w14:paraId="3368BD26" w14:textId="77777777" w:rsidR="00C253FA" w:rsidRDefault="00C253FA"/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253FA" w:rsidRPr="008B4D32" w14:paraId="0CD63A4E" w14:textId="77777777" w:rsidTr="005129BD">
        <w:trPr>
          <w:trHeight w:val="362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1B1BDA2A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168D3156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41AA6CEF" w14:textId="77777777" w:rsidR="00C253FA" w:rsidRPr="008B4D32" w:rsidRDefault="00C253FA" w:rsidP="0024465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221EB9C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A5890E5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22BB7723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253FA" w:rsidRPr="008B4D32" w14:paraId="40AB36F8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1878BD8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80C9837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6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638390B" w14:textId="77777777" w:rsidR="00C253FA" w:rsidRPr="008B4D32" w:rsidRDefault="00C253FA" w:rsidP="0024465C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5F12447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F0983FF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B199D10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sion:2024-06 Kumulatives Update für Windows 10 Version 22H2 für x64-basierte Systeme</w:t>
            </w:r>
          </w:p>
        </w:tc>
      </w:tr>
      <w:tr w:rsidR="00C253FA" w:rsidRPr="008B4D32" w14:paraId="63754240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3689EDD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FA344CC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7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5932F03" w14:textId="77777777" w:rsidR="00C253FA" w:rsidRPr="008B4D32" w:rsidRDefault="00C253FA" w:rsidP="0024465C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A7F44F4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F852DB2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336AC1B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1CAD9F86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47B852B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1B08D07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D1F072E" w14:textId="77777777" w:rsidR="00C253FA" w:rsidRPr="00CC6A22" w:rsidRDefault="00C253FA" w:rsidP="0024465C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CC6A2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634E0D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EB5F023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4CA3705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sion:2024-06 Kumulatives Update für Windows 10 Version 22H2 für x64-basierte Systeme</w:t>
            </w:r>
          </w:p>
        </w:tc>
      </w:tr>
      <w:tr w:rsidR="00C253FA" w:rsidRPr="008B4D32" w14:paraId="04EE290A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BCD8FF3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81846EE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Mac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665D048" w14:textId="77777777" w:rsidR="00C253FA" w:rsidRPr="00CC6A22" w:rsidRDefault="00C253FA" w:rsidP="0024465C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CC6A2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AF4405C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55D9F9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97E30C" w14:textId="77777777" w:rsidR="00C253FA" w:rsidRPr="008B4D32" w:rsidRDefault="00C253FA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129BD" w:rsidRPr="008B4D32" w14:paraId="0BC7DA95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353636" w14:textId="0F953B3F" w:rsidR="005129BD" w:rsidRPr="008B4D32" w:rsidRDefault="005129BD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96DB67F" w14:textId="39488A72" w:rsidR="005129BD" w:rsidRPr="008B4D32" w:rsidRDefault="005129BD" w:rsidP="0024465C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40FEE9CC" w14:textId="256475FB" w:rsidR="005129BD" w:rsidRPr="00CC6A22" w:rsidRDefault="005129BD" w:rsidP="0024465C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CC6A2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5C11C7" w14:textId="75D53CDD" w:rsidR="005129BD" w:rsidRPr="008B4D32" w:rsidRDefault="005129BD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D22AA86" w14:textId="4A14B158" w:rsidR="005129BD" w:rsidRPr="008B4D32" w:rsidRDefault="005129BD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F4CF77" w14:textId="77777777" w:rsidR="005129BD" w:rsidRPr="008B4D32" w:rsidRDefault="005129BD" w:rsidP="0024465C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5129BD" w:rsidRPr="008B4D32" w14:paraId="57EBE3F6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F04E161" w14:textId="60B1C58A" w:rsidR="005129BD" w:rsidRPr="008B4D32" w:rsidRDefault="005129BD" w:rsidP="005129B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4947094D" w14:textId="407C0240" w:rsidR="005129BD" w:rsidRPr="008B4D32" w:rsidRDefault="005129BD" w:rsidP="005129B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453C9841" w14:textId="7DCE6F47" w:rsidR="005129BD" w:rsidRPr="00CC6A22" w:rsidRDefault="005129BD" w:rsidP="005129B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CC6A2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A9C1D1" w14:textId="108CF02F" w:rsidR="005129BD" w:rsidRPr="008B4D32" w:rsidRDefault="005129BD" w:rsidP="005129B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B7D3E59" w14:textId="16E44A13" w:rsidR="005129BD" w:rsidRPr="008B4D32" w:rsidRDefault="005129BD" w:rsidP="005129B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CDCADB" w14:textId="77777777" w:rsidR="005129BD" w:rsidRPr="008B4D32" w:rsidRDefault="005129BD" w:rsidP="005129B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CC6A22" w:rsidRPr="008B4D32" w14:paraId="334D7329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8F9BA94" w14:textId="412C9C2B" w:rsidR="00CC6A22" w:rsidRPr="008B4D32" w:rsidRDefault="00CC6A22" w:rsidP="00CC6A2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F77750A" w14:textId="676FF74F" w:rsidR="00CC6A22" w:rsidRPr="008B4D32" w:rsidRDefault="00CC6A22" w:rsidP="00CC6A2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.90</w:t>
            </w: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64D1E017" w14:textId="4D6F7BCC" w:rsidR="00CC6A22" w:rsidRPr="00CC6A22" w:rsidRDefault="00CC6A22" w:rsidP="00CC6A22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CC6A2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8EBBED" w14:textId="48ED22BE" w:rsidR="00CC6A22" w:rsidRPr="008B4D32" w:rsidRDefault="00CC6A22" w:rsidP="00CC6A2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8CC70AE" w14:textId="4C5AA080" w:rsidR="00CC6A22" w:rsidRPr="008B4D32" w:rsidRDefault="00CC6A22" w:rsidP="00CC6A2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0B872B" w14:textId="77777777" w:rsidR="00CC6A22" w:rsidRPr="008B4D32" w:rsidRDefault="00CC6A22" w:rsidP="00CC6A2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BE3907" w:rsidRPr="008B4D32" w14:paraId="630F0212" w14:textId="77777777" w:rsidTr="00BE3907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D7A2392" w14:textId="54FF3CDF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21B355EF" w14:textId="5E4D751D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Mac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77F466A5" w14:textId="63185D3D" w:rsidR="00BE3907" w:rsidRPr="00CC6A22" w:rsidRDefault="00BE3907" w:rsidP="008A7ACE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12CA50" w14:textId="73EC2561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9E8615D" w14:textId="24C5F174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EC01D3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BE3907" w:rsidRPr="008B4D32" w14:paraId="66A1FC4C" w14:textId="77777777" w:rsidTr="00BE3907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1CF67A5" w14:textId="2C2BF307" w:rsidR="00BE3907" w:rsidRPr="008B4D32" w:rsidRDefault="00BE3907" w:rsidP="00BE390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1CC80F7E" w14:textId="74A66A5E" w:rsidR="00BE3907" w:rsidRPr="008B4D32" w:rsidRDefault="00BE3907" w:rsidP="00BE390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4207137D" w14:textId="59A40BA2" w:rsidR="00BE3907" w:rsidRPr="00CC6A22" w:rsidRDefault="00BE3907" w:rsidP="00BE3907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837D86" w14:textId="3955A09F" w:rsidR="00BE3907" w:rsidRPr="008B4D32" w:rsidRDefault="00BE3907" w:rsidP="00BE390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37352B9" w14:textId="075287A7" w:rsidR="00BE3907" w:rsidRPr="008B4D32" w:rsidRDefault="00BE3907" w:rsidP="00BE390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396344" w14:textId="77777777" w:rsidR="00BE3907" w:rsidRPr="008B4D32" w:rsidRDefault="00BE3907" w:rsidP="00BE390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BE3907" w:rsidRPr="008B4D32" w14:paraId="4C8BC18F" w14:textId="77777777" w:rsidTr="00BE3907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F58CC38" w14:textId="3B84DF7D" w:rsidR="00BE3907" w:rsidRPr="008B4D32" w:rsidRDefault="00E0610B" w:rsidP="00BE390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C9F6DAA" w14:textId="04794F93" w:rsidR="00BE3907" w:rsidRPr="008B4D32" w:rsidRDefault="00E0610B" w:rsidP="00BE390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4B3EED32" w14:textId="20659B56" w:rsidR="00BE3907" w:rsidRPr="00CC6A22" w:rsidRDefault="00E0610B" w:rsidP="00E0610B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1E7A38" w14:textId="0994E10D" w:rsidR="00BE3907" w:rsidRPr="008B4D32" w:rsidRDefault="00E0610B" w:rsidP="00BE390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4439521" w14:textId="30161934" w:rsidR="00BE3907" w:rsidRPr="008B4D32" w:rsidRDefault="00E0610B" w:rsidP="00BE390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BCE436" w14:textId="77777777" w:rsidR="00BE3907" w:rsidRPr="008B4D32" w:rsidRDefault="00BE3907" w:rsidP="00BE390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64077E19" w14:textId="77777777" w:rsidR="00C253FA" w:rsidRDefault="00C253FA"/>
    <w:p w14:paraId="55C08C1D" w14:textId="542D2C40" w:rsidR="00C253FA" w:rsidRDefault="00C253FA">
      <w: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633"/>
        <w:gridCol w:w="95"/>
        <w:gridCol w:w="4962"/>
        <w:gridCol w:w="14"/>
      </w:tblGrid>
      <w:tr w:rsidR="002B6655" w:rsidRPr="008B4D32" w14:paraId="352E3938" w14:textId="77777777" w:rsidTr="002B6655">
        <w:trPr>
          <w:gridAfter w:val="1"/>
          <w:wAfter w:w="14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37D4" w14:textId="246BD5F1" w:rsidR="002B6655" w:rsidRPr="008B4D32" w:rsidRDefault="002B6655" w:rsidP="00560C3D">
            <w:pPr>
              <w:ind w:left="-109"/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78CAA" w14:textId="77777777" w:rsidR="002B6655" w:rsidRPr="008B4D32" w:rsidRDefault="002B6655" w:rsidP="00560C3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4EFF" w14:textId="77777777" w:rsidR="002B6655" w:rsidRPr="008B4D32" w:rsidRDefault="002B6655" w:rsidP="00560C3D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09F3C11" w14:textId="77777777" w:rsidR="002B6655" w:rsidRPr="008B4D32" w:rsidRDefault="002B6655" w:rsidP="00560C3D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027FA79B" w14:textId="77777777" w:rsidTr="002B6655">
        <w:trPr>
          <w:gridAfter w:val="1"/>
          <w:wAfter w:w="14" w:type="dxa"/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955E373" w14:textId="383B13F5" w:rsidR="002B6655" w:rsidRPr="008B4D32" w:rsidRDefault="002B6655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F037EE7" w14:textId="77777777" w:rsidR="002B6655" w:rsidRPr="008B4D32" w:rsidRDefault="002B6655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442852BD" w14:textId="492AFD4D" w:rsidR="002B6655" w:rsidRPr="008B4D32" w:rsidRDefault="002B6655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9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9FAE903" w14:textId="64A1AF33" w:rsidR="002B6655" w:rsidRPr="008B4D32" w:rsidRDefault="002B6655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K.</w:t>
            </w:r>
            <w:r w:rsidR="007B6B4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nnett</w:t>
            </w:r>
          </w:p>
        </w:tc>
      </w:tr>
      <w:tr w:rsidR="00560C3D" w:rsidRPr="008B4D32" w14:paraId="63861605" w14:textId="77777777" w:rsidTr="00F86FD5">
        <w:trPr>
          <w:trHeight w:val="73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9EC7" w14:textId="77777777" w:rsidR="00560C3D" w:rsidRPr="008B4D32" w:rsidRDefault="00560C3D" w:rsidP="00560C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AD11E5A" w14:textId="77777777" w:rsidR="00560C3D" w:rsidRPr="008B4D32" w:rsidRDefault="00560C3D" w:rsidP="00560C3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560C3D" w:rsidRPr="008B4D32" w14:paraId="41F66DE2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A7EB" w14:textId="77777777" w:rsidR="00560C3D" w:rsidRPr="008B4D32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9DA5" w14:textId="77777777" w:rsidR="00560C3D" w:rsidRPr="008B4D32" w:rsidRDefault="00560C3D" w:rsidP="00560C3D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6A0E" w14:textId="77777777" w:rsidR="00560C3D" w:rsidRPr="008B4D32" w:rsidRDefault="00560C3D" w:rsidP="00560C3D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560C3D" w:rsidRPr="008B4D32" w14:paraId="752A38D2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5E25CEE" w14:textId="5A607EF6" w:rsidR="00560C3D" w:rsidRPr="008B4D32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en eines Wegpunktes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13EA87" w14:textId="77777777" w:rsidR="00560C3D" w:rsidRPr="008B4D32" w:rsidRDefault="00560C3D" w:rsidP="00560C3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19359B" w14:textId="77777777" w:rsidR="00560C3D" w:rsidRPr="008B4D32" w:rsidRDefault="00560C3D" w:rsidP="00560C3D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560C3D" w:rsidRPr="008B4D32" w14:paraId="06501B0B" w14:textId="77777777" w:rsidTr="00F86FD5">
        <w:trPr>
          <w:gridAfter w:val="8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D55C" w14:textId="77777777" w:rsidR="00560C3D" w:rsidRPr="008B4D32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CB06B3" w:rsidRPr="008B4D32" w14:paraId="58F354A6" w14:textId="77777777" w:rsidTr="00E92DFB">
        <w:trPr>
          <w:gridAfter w:val="1"/>
          <w:wAfter w:w="14" w:type="dxa"/>
          <w:trHeight w:val="1159"/>
        </w:trPr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55DA4C3" w14:textId="77777777" w:rsidR="00CB06B3" w:rsidRPr="008B4D32" w:rsidRDefault="00CB06B3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2486CAA5" w14:textId="77777777" w:rsidR="00CB06B3" w:rsidRPr="008B4D32" w:rsidRDefault="00CB06B3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  <w:p w14:paraId="4477895D" w14:textId="77777777" w:rsidR="00CB06B3" w:rsidRPr="008B4D32" w:rsidRDefault="00CB06B3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5CD3837" w14:textId="0F838AFB" w:rsidR="00CB06B3" w:rsidRPr="008B4D32" w:rsidRDefault="00CB06B3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  <w:p w14:paraId="0CC57E1B" w14:textId="2B9DF24F" w:rsidR="00CB06B3" w:rsidRPr="00CB06B3" w:rsidRDefault="00CB06B3" w:rsidP="00CB06B3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 eingeben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EF9D279" w14:textId="010C681E" w:rsidR="00CB06B3" w:rsidRPr="00CB06B3" w:rsidRDefault="00CB06B3" w:rsidP="00560C3D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  <w:p w14:paraId="612B65F5" w14:textId="6183A1EC" w:rsidR="00CB06B3" w:rsidRPr="00CB06B3" w:rsidRDefault="00CB06B3" w:rsidP="00CB06B3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levation eingeben</w:t>
            </w:r>
          </w:p>
        </w:tc>
      </w:tr>
      <w:tr w:rsidR="00560C3D" w:rsidRPr="008B4D32" w14:paraId="3BA18A06" w14:textId="77777777" w:rsidTr="00F86FD5">
        <w:trPr>
          <w:trHeight w:val="173"/>
        </w:trPr>
        <w:tc>
          <w:tcPr>
            <w:tcW w:w="14898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A034CAF" w14:textId="77777777" w:rsidR="00560C3D" w:rsidRPr="008B4D32" w:rsidRDefault="00560C3D" w:rsidP="00560C3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560C3D" w:rsidRPr="008B4D32" w14:paraId="0FF44645" w14:textId="77777777" w:rsidTr="00F86FD5">
        <w:trPr>
          <w:gridAfter w:val="5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ADC5" w14:textId="77777777" w:rsidR="00560C3D" w:rsidRPr="008B4D32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560C3D" w:rsidRPr="008B4D32" w14:paraId="78B4244D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388788" w14:textId="446EF61C" w:rsidR="00560C3D" w:rsidRPr="008B4D32" w:rsidRDefault="00560C3D" w:rsidP="00560C3D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s wird erwartet, dass das Programm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mit den einzeln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en ausgibt und diese auch im Nachhinein noch veränderbar sind.</w:t>
            </w:r>
          </w:p>
        </w:tc>
      </w:tr>
    </w:tbl>
    <w:p w14:paraId="46116EC8" w14:textId="3F936911" w:rsidR="00122EFB" w:rsidRDefault="00122EFB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4651D9A9" w14:textId="77777777" w:rsidTr="005129BD">
        <w:trPr>
          <w:trHeight w:val="362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53CC1C51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8672286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7A44A05" w14:textId="77777777" w:rsidR="00CD51E8" w:rsidRPr="008B4D32" w:rsidRDefault="00CD51E8" w:rsidP="00E23B1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4B86567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7116F41C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89FD241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32DC37EB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D17FE43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C823053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6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984ADC8" w14:textId="77777777" w:rsidR="00CD51E8" w:rsidRPr="008B4D32" w:rsidRDefault="00CD51E8" w:rsidP="00E23B11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20B8C07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007AF20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D63C83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23602859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55A1367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BA738E0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93DB6C7" w14:textId="77777777" w:rsidR="00CD51E8" w:rsidRPr="008B4D32" w:rsidRDefault="00CD51E8" w:rsidP="00E23B11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99BC1E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7D2C436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BBE0204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3DC150A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AF8B074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1962EF9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99508AF" w14:textId="77777777" w:rsidR="00CD51E8" w:rsidRPr="00CC6A22" w:rsidRDefault="00CD51E8" w:rsidP="00E23B11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CC6A2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57AEFB9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84B775A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2EAE28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62EDC94B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D1FF8AC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E93C8BB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Mac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6889DA8" w14:textId="77777777" w:rsidR="00CD51E8" w:rsidRPr="00CC6A22" w:rsidRDefault="00CD51E8" w:rsidP="00E23B11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CC6A2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214E2EA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651FD48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6E7792" w14:textId="77777777" w:rsidR="00CD51E8" w:rsidRPr="008B4D32" w:rsidRDefault="00CD51E8" w:rsidP="00E23B11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B06B3" w:rsidRPr="008B4D32" w14:paraId="40B73139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D784325" w14:textId="28D7DCB8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79B4AD5E" w14:textId="074DF6B9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236BE191" w14:textId="54FEC0CB" w:rsidR="00CB06B3" w:rsidRPr="00CC6A22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CC6A2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B9393C" w14:textId="2C00A66E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8D5B086" w14:textId="2FFD9CAF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E1FD16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CB06B3" w:rsidRPr="008B4D32" w14:paraId="70B4D871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18B3936" w14:textId="74C749B5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651EA58E" w14:textId="1C638E41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63C229BA" w14:textId="325523DD" w:rsidR="00CB06B3" w:rsidRPr="00CC6A22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CC6A2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C7A90D" w14:textId="2F70AD6F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8AD2174" w14:textId="10BA3639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E92ECA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CC6A22" w:rsidRPr="008B4D32" w14:paraId="081A90AF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4E057D1" w14:textId="3F0DC73F" w:rsidR="00CC6A22" w:rsidRPr="008B4D32" w:rsidRDefault="00CC6A22" w:rsidP="00CC6A2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0D95D501" w14:textId="0EA19AAD" w:rsidR="00CC6A22" w:rsidRPr="008B4D32" w:rsidRDefault="00CC6A22" w:rsidP="00CC6A2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.90</w:t>
            </w: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4819464E" w14:textId="68B789B4" w:rsidR="00CC6A22" w:rsidRPr="00CC6A22" w:rsidRDefault="00CC6A22" w:rsidP="00CC6A22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CC6A2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AAE7FE" w14:textId="642ABAB2" w:rsidR="00CC6A22" w:rsidRPr="008B4D32" w:rsidRDefault="00CC6A22" w:rsidP="00CC6A2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392C3F5" w14:textId="5649259D" w:rsidR="00CC6A22" w:rsidRPr="008B4D32" w:rsidRDefault="00CC6A22" w:rsidP="00CC6A2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7448D4" w14:textId="77777777" w:rsidR="00CC6A22" w:rsidRPr="008B4D32" w:rsidRDefault="00CC6A22" w:rsidP="00CC6A2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BE3907" w:rsidRPr="008B4D32" w14:paraId="242C7DC1" w14:textId="77777777" w:rsidTr="00BE3907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5430083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16776B66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Mac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7E5FD84E" w14:textId="77777777" w:rsidR="00BE3907" w:rsidRPr="00CC6A22" w:rsidRDefault="00BE3907" w:rsidP="008A7ACE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FA27A4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0CF896F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D82C68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BE3907" w:rsidRPr="008B4D32" w14:paraId="19C0FDB9" w14:textId="77777777" w:rsidTr="00BE3907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9E12536" w14:textId="12753FE2" w:rsidR="00BE3907" w:rsidRPr="008B4D32" w:rsidRDefault="00BE3907" w:rsidP="00BE390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2D5D6920" w14:textId="37208AD5" w:rsidR="00BE3907" w:rsidRPr="008B4D32" w:rsidRDefault="00BE3907" w:rsidP="00BE390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7396C8AA" w14:textId="767ADD06" w:rsidR="00BE3907" w:rsidRPr="00CC6A22" w:rsidRDefault="00BE3907" w:rsidP="00BE3907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9D0C01" w14:textId="627E329A" w:rsidR="00BE3907" w:rsidRPr="008B4D32" w:rsidRDefault="00BE3907" w:rsidP="00BE390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5E27214" w14:textId="1E682EDD" w:rsidR="00BE3907" w:rsidRPr="008B4D32" w:rsidRDefault="00BE3907" w:rsidP="00BE390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3F62E1" w14:textId="77777777" w:rsidR="00BE3907" w:rsidRPr="008B4D32" w:rsidRDefault="00BE3907" w:rsidP="00BE390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E0610B" w:rsidRPr="008B4D32" w14:paraId="1FC2079C" w14:textId="77777777" w:rsidTr="00BE3907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BD26D96" w14:textId="1B553672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72C2E2FD" w14:textId="2F1673B4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398AF966" w14:textId="0B619464" w:rsidR="00E0610B" w:rsidRPr="00CC6A22" w:rsidRDefault="00E0610B" w:rsidP="00E0610B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8E90B4" w14:textId="39866532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F520A48" w14:textId="73E4F0B9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612B2B" w14:textId="77777777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3F0B40CD" w14:textId="3A71E0A5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E1E8AB5" w14:textId="0B8DACE6" w:rsidR="00CD51E8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633"/>
        <w:gridCol w:w="95"/>
        <w:gridCol w:w="4962"/>
        <w:gridCol w:w="14"/>
      </w:tblGrid>
      <w:tr w:rsidR="002B6655" w:rsidRPr="008B4D32" w14:paraId="65D55A05" w14:textId="77777777" w:rsidTr="002B6655">
        <w:trPr>
          <w:gridAfter w:val="1"/>
          <w:wAfter w:w="14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5079" w14:textId="77777777" w:rsidR="002B6655" w:rsidRPr="008B4D32" w:rsidRDefault="002B6655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EFFA8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B7BB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72F69C2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1C629911" w14:textId="77777777" w:rsidTr="002B6655">
        <w:trPr>
          <w:gridAfter w:val="1"/>
          <w:wAfter w:w="14" w:type="dxa"/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EB61AF" w14:textId="184E2C3E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öhendifferenz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50F57AF" w14:textId="12D6C03C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08A397A4" w14:textId="59A854FC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9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6FD1180" w14:textId="62BF6C11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K.</w:t>
            </w:r>
            <w:r w:rsidR="007B6B4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nnett</w:t>
            </w:r>
          </w:p>
        </w:tc>
      </w:tr>
      <w:tr w:rsidR="00C12A6A" w:rsidRPr="008B4D32" w14:paraId="1E92D97B" w14:textId="77777777" w:rsidTr="00F86FD5">
        <w:trPr>
          <w:trHeight w:val="73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D195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DF301A4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64C5CD39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028D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9DE8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C074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6B2C0D5C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5EEE8F" w14:textId="04AB962B" w:rsidR="00C12A6A" w:rsidRPr="008B4D32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Es werden zwei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ausgewählt dessen Höhendifferenz berechnet werden soll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F2982D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80B62B" w14:textId="77777777" w:rsidR="00C12A6A" w:rsidRPr="008B4D32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  <w:p w14:paraId="64C4C0F9" w14:textId="3B410F57" w:rsidR="00EC7B60" w:rsidRPr="008B4D32" w:rsidRDefault="00EC7B60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: „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“ muss bestanden sein</w:t>
            </w:r>
          </w:p>
        </w:tc>
      </w:tr>
      <w:tr w:rsidR="00C12A6A" w:rsidRPr="008B4D32" w14:paraId="4AB73387" w14:textId="77777777" w:rsidTr="00F86FD5">
        <w:trPr>
          <w:gridAfter w:val="8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7AC2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01616" w:rsidRPr="008B4D32" w14:paraId="0E0F281F" w14:textId="77777777" w:rsidTr="00E70C01">
        <w:trPr>
          <w:gridAfter w:val="1"/>
          <w:wAfter w:w="14" w:type="dxa"/>
          <w:trHeight w:val="1159"/>
        </w:trPr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A525707" w14:textId="77777777" w:rsidR="00101616" w:rsidRPr="008B4D32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33E85E48" w14:textId="77777777" w:rsidR="00101616" w:rsidRPr="008B4D32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287073F" w14:textId="52C03CC6" w:rsidR="00101616" w:rsidRPr="008B4D32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öhendifferenz berechnen mit 2</w:t>
            </w:r>
          </w:p>
          <w:p w14:paraId="055CC362" w14:textId="77777777" w:rsidR="00101616" w:rsidRPr="008B4D32" w:rsidRDefault="00101616" w:rsidP="001C510B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erst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B92E95B" w14:textId="7066088C" w:rsidR="00101616" w:rsidRPr="00CB06B3" w:rsidRDefault="00101616" w:rsidP="00CB06B3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zweit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geben</w:t>
            </w:r>
            <w:proofErr w:type="spellEnd"/>
          </w:p>
        </w:tc>
      </w:tr>
      <w:tr w:rsidR="00C12A6A" w:rsidRPr="008B4D32" w14:paraId="152B4D63" w14:textId="77777777" w:rsidTr="00F86FD5">
        <w:trPr>
          <w:trHeight w:val="173"/>
        </w:trPr>
        <w:tc>
          <w:tcPr>
            <w:tcW w:w="14898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682DB7D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8B4D32" w14:paraId="565E8350" w14:textId="77777777" w:rsidTr="00F86FD5">
        <w:trPr>
          <w:gridAfter w:val="5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6646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8B4D32" w14:paraId="7A7CDF34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E085E2" w14:textId="02D3948F" w:rsidR="00C12A6A" w:rsidRPr="008B4D32" w:rsidRDefault="00566D97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Die Höhendifferenz zwischen den zwei gewählt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soll vom Programm berechnet und ausgegeben werden.</w:t>
            </w:r>
          </w:p>
        </w:tc>
      </w:tr>
    </w:tbl>
    <w:p w14:paraId="0E288191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7F3F6195" w14:textId="77777777" w:rsidTr="005129BD">
        <w:trPr>
          <w:trHeight w:val="362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81E7474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3665C9B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18FB97AE" w14:textId="77777777" w:rsidR="00CD51E8" w:rsidRPr="008B4D32" w:rsidRDefault="00CD51E8" w:rsidP="00AF1F44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6F69ADF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3DA01A61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4220CC03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34850877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D8F90CF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7B31C75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D578461" w14:textId="77777777" w:rsidR="00CD51E8" w:rsidRPr="008B4D32" w:rsidRDefault="00CD51E8" w:rsidP="00AF1F44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7E48D7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BD4482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FA185A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312D3F27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EA299EA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EF79A4B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BE72BDA" w14:textId="77777777" w:rsidR="00CD51E8" w:rsidRPr="008B4D32" w:rsidRDefault="00CD51E8" w:rsidP="00AF1F44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E8A26BB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4FCBA48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E836102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6620CEAC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FDC8234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97BBFDC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B7C32E3" w14:textId="77777777" w:rsidR="00CD51E8" w:rsidRPr="00295CCA" w:rsidRDefault="00CD51E8" w:rsidP="00AF1F44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6B911BF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EA99B6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17C656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73290BE9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3A57906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E209B2B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Mac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3ED9F1B" w14:textId="77777777" w:rsidR="00CD51E8" w:rsidRPr="00295CCA" w:rsidRDefault="00CD51E8" w:rsidP="00AF1F44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DFDAA85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78396BE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3ADC7A" w14:textId="77777777" w:rsidR="00CD51E8" w:rsidRPr="008B4D32" w:rsidRDefault="00CD51E8" w:rsidP="00AF1F4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B06B3" w:rsidRPr="008B4D32" w14:paraId="125274A4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8AC477F" w14:textId="4DF6A4F4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43F88C9" w14:textId="0A22FD82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246F62F5" w14:textId="7B642809" w:rsidR="00CB06B3" w:rsidRPr="00295CCA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3425F9" w14:textId="32A554F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BA19A8C" w14:textId="0BB95416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B2C594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CB06B3" w:rsidRPr="008B4D32" w14:paraId="44BD2CCB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B03E1D" w14:textId="4C60C9DE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274BEBB4" w14:textId="382D395E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269E13F6" w14:textId="39FE9E52" w:rsidR="00CB06B3" w:rsidRPr="00295CCA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70875B" w14:textId="5FDB86FD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D057060" w14:textId="03D67E31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B4BCD6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295CCA" w:rsidRPr="008B4D32" w14:paraId="3E91DC98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86C336D" w14:textId="11BC60A2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9FDA19B" w14:textId="02D3D23D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.90</w:t>
            </w: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722D9C4F" w14:textId="13352828" w:rsidR="00295CCA" w:rsidRPr="00295CCA" w:rsidRDefault="00295CCA" w:rsidP="00295CC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D27D35" w14:textId="795250A2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81A337E" w14:textId="65EC6058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364F6E" w14:textId="77777777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BE3907" w:rsidRPr="008B4D32" w14:paraId="094644EA" w14:textId="77777777" w:rsidTr="00BE3907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AAB03B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C37A8FE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Mac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3E5ADEEE" w14:textId="77777777" w:rsidR="00BE3907" w:rsidRPr="00CC6A22" w:rsidRDefault="00BE3907" w:rsidP="008A7ACE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273551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E352AA2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B16A42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BE3907" w:rsidRPr="008B4D32" w14:paraId="1C0ED753" w14:textId="77777777" w:rsidTr="00BE3907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7CE7DCD" w14:textId="53B4DA72" w:rsidR="00BE3907" w:rsidRPr="008B4D32" w:rsidRDefault="00BE3907" w:rsidP="00BE390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77BD1589" w14:textId="5C2D3435" w:rsidR="00BE3907" w:rsidRPr="008B4D32" w:rsidRDefault="00BE3907" w:rsidP="00BE390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2BF01079" w14:textId="4D38CB91" w:rsidR="00BE3907" w:rsidRPr="00CC6A22" w:rsidRDefault="00BE3907" w:rsidP="00BE3907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B4B46B" w14:textId="16E64C40" w:rsidR="00BE3907" w:rsidRPr="008B4D32" w:rsidRDefault="00BE3907" w:rsidP="00BE390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67A4B22" w14:textId="1C07ED2C" w:rsidR="00BE3907" w:rsidRPr="008B4D32" w:rsidRDefault="00BE3907" w:rsidP="00BE390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A11E2A" w14:textId="77777777" w:rsidR="00BE3907" w:rsidRPr="008B4D32" w:rsidRDefault="00BE3907" w:rsidP="00BE390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E0610B" w:rsidRPr="008B4D32" w14:paraId="1635B650" w14:textId="77777777" w:rsidTr="00BE3907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067491F" w14:textId="55053609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156CE60F" w14:textId="43F6E437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0DC27EFB" w14:textId="719DEFDD" w:rsidR="00E0610B" w:rsidRPr="00CC6A22" w:rsidRDefault="00E0610B" w:rsidP="00E0610B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8E277F" w14:textId="5307E1FA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D8E2E00" w14:textId="707514DA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879396" w14:textId="77777777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7CD88C66" w14:textId="5DE42451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F41F5FB" w14:textId="64A7ADE9" w:rsidR="00CD51E8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633"/>
        <w:gridCol w:w="5057"/>
        <w:gridCol w:w="14"/>
      </w:tblGrid>
      <w:tr w:rsidR="002B6655" w:rsidRPr="008B4D32" w14:paraId="05619098" w14:textId="77777777" w:rsidTr="002B6655">
        <w:trPr>
          <w:gridAfter w:val="1"/>
          <w:wAfter w:w="14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2F02" w14:textId="77777777" w:rsidR="002B6655" w:rsidRPr="008B4D32" w:rsidRDefault="002B6655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03A17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6072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00DB1F5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74330E18" w14:textId="77777777" w:rsidTr="002B6655">
        <w:trPr>
          <w:gridAfter w:val="1"/>
          <w:wAfter w:w="14" w:type="dxa"/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F4B87E" w14:textId="41D94EFC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Anzahl der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und Tracks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9565FC3" w14:textId="1FA7A864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1A49934" w14:textId="4D6C3B39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9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961FCF" w14:textId="7FF37A80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K.</w:t>
            </w:r>
            <w:r w:rsidR="007B6B4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nnett</w:t>
            </w:r>
          </w:p>
        </w:tc>
      </w:tr>
      <w:tr w:rsidR="00C12A6A" w:rsidRPr="008B4D32" w14:paraId="3384C5F0" w14:textId="77777777" w:rsidTr="00F86FD5">
        <w:trPr>
          <w:trHeight w:val="73"/>
        </w:trPr>
        <w:tc>
          <w:tcPr>
            <w:tcW w:w="148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97B1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2B84D93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56157051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513F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952F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07DC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03F31235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F82B4C3" w14:textId="1C594796" w:rsidR="00C12A6A" w:rsidRPr="008B4D32" w:rsidRDefault="00084E5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s wird eine beispielhafte GPX-Datei herangezogen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5D4E72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972855" w14:textId="6DE4FFDE" w:rsidR="00566D97" w:rsidRPr="008B4D32" w:rsidRDefault="00C12A6A" w:rsidP="00084E53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C12A6A" w:rsidRPr="008B4D32" w14:paraId="00BE6F9B" w14:textId="77777777" w:rsidTr="00F86FD5">
        <w:trPr>
          <w:gridAfter w:val="7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401E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566D97" w:rsidRPr="008B4D32" w14:paraId="0EA579B8" w14:textId="77777777" w:rsidTr="00D96147">
        <w:trPr>
          <w:gridAfter w:val="1"/>
          <w:wAfter w:w="14" w:type="dxa"/>
          <w:trHeight w:val="1159"/>
        </w:trPr>
        <w:tc>
          <w:tcPr>
            <w:tcW w:w="1488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F5C9AA5" w14:textId="65675ED3" w:rsidR="00084E53" w:rsidRPr="008B4D32" w:rsidRDefault="00566D97" w:rsidP="00084E53">
            <w:pPr>
              <w:pStyle w:val="Listenabsatz"/>
              <w:numPr>
                <w:ilvl w:val="0"/>
                <w:numId w:val="19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</w:t>
            </w:r>
          </w:p>
        </w:tc>
      </w:tr>
      <w:tr w:rsidR="00C12A6A" w:rsidRPr="008B4D32" w14:paraId="677EA682" w14:textId="77777777" w:rsidTr="00F86FD5">
        <w:trPr>
          <w:trHeight w:val="173"/>
        </w:trPr>
        <w:tc>
          <w:tcPr>
            <w:tcW w:w="14898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D3B5025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560C3D" w:rsidRPr="008B4D32" w14:paraId="4DF56004" w14:textId="77777777" w:rsidTr="00F86FD5">
        <w:trPr>
          <w:gridAfter w:val="4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E726" w14:textId="77777777" w:rsidR="00560C3D" w:rsidRPr="008B4D32" w:rsidRDefault="00560C3D" w:rsidP="00560C3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560C3D" w:rsidRPr="008B4D32" w14:paraId="6B309A71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7150AB" w14:textId="48B7E2D4" w:rsidR="00560C3D" w:rsidRPr="008B4D32" w:rsidRDefault="00560C3D" w:rsidP="00560C3D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Das Programm gibt als Zusatzinformation die Anzahl der in der Datei vorhanden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ou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Tracks aus.</w:t>
            </w:r>
          </w:p>
        </w:tc>
      </w:tr>
    </w:tbl>
    <w:p w14:paraId="434ACD71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585B5088" w14:textId="77777777" w:rsidTr="005129BD">
        <w:trPr>
          <w:trHeight w:val="362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0105621E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691C242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60D64201" w14:textId="77777777" w:rsidR="00CD51E8" w:rsidRPr="008B4D32" w:rsidRDefault="00CD51E8" w:rsidP="004C47E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16AF187A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64ABA50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BDA7F89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59CFBCA5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22D603A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1D15D58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7F6F5BA" w14:textId="77777777" w:rsidR="00CD51E8" w:rsidRPr="008B4D32" w:rsidRDefault="00CD51E8" w:rsidP="004C47E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83DA49C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FE0A574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381022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13E03E1E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184ED0C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3869670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D461F8D" w14:textId="77777777" w:rsidR="00CD51E8" w:rsidRPr="008B4D32" w:rsidRDefault="00CD51E8" w:rsidP="004C47E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6354E66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60D614B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5A439B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30E90AF1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CBBD034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C2F236B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76EB97A" w14:textId="77777777" w:rsidR="00CD51E8" w:rsidRPr="00295CCA" w:rsidRDefault="00CD51E8" w:rsidP="004C47E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DCE7608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492DC49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119AC04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2640C2CB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7559232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8D66F6B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Mac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57D1B09" w14:textId="77777777" w:rsidR="00CD51E8" w:rsidRPr="00295CCA" w:rsidRDefault="00CD51E8" w:rsidP="004C47E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B8306D4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CA9D5B3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77F00C" w14:textId="77777777" w:rsidR="00CD51E8" w:rsidRPr="008B4D32" w:rsidRDefault="00CD51E8" w:rsidP="004C47E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B06B3" w:rsidRPr="008B4D32" w14:paraId="66DAA1E8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9E179C6" w14:textId="44F8E748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A09A999" w14:textId="1BCD8AE0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3FBC3869" w14:textId="3755856C" w:rsidR="00CB06B3" w:rsidRPr="00295CCA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CCE837" w14:textId="01074E2A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9F5582C" w14:textId="104E6406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449A27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CB06B3" w:rsidRPr="008B4D32" w14:paraId="66662D17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C823604" w14:textId="66EC561A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A5F3781" w14:textId="13B0036E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11E13A0A" w14:textId="62806096" w:rsidR="00CB06B3" w:rsidRPr="00295CCA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7C53E0" w14:textId="2A5FE79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4AA5B5E" w14:textId="3C444DAE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7FF852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295CCA" w:rsidRPr="008B4D32" w14:paraId="0AF98CE7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8DCBA3F" w14:textId="5DA715AF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46E1FC7F" w14:textId="6DF7B89B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.90</w:t>
            </w: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66A0667B" w14:textId="537210F0" w:rsidR="00295CCA" w:rsidRPr="00295CCA" w:rsidRDefault="00295CCA" w:rsidP="00295CC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886E6D" w14:textId="5A00A020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7011B19" w14:textId="650BDCC4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795D35" w14:textId="77777777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BE3907" w:rsidRPr="008B4D32" w14:paraId="21FE80F7" w14:textId="77777777" w:rsidTr="00BE3907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59FE638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024FACF1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Mac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45AA4EAD" w14:textId="77777777" w:rsidR="00BE3907" w:rsidRPr="00CC6A22" w:rsidRDefault="00BE3907" w:rsidP="008A7ACE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991460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8AF62F7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74917E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3C7EF9" w:rsidRPr="008B4D32" w14:paraId="67CA0D7E" w14:textId="77777777" w:rsidTr="00BE3907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BA656AD" w14:textId="7FD84155" w:rsidR="003C7EF9" w:rsidRPr="008B4D32" w:rsidRDefault="003C7EF9" w:rsidP="003C7EF9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7758079B" w14:textId="264F63AD" w:rsidR="003C7EF9" w:rsidRPr="008B4D32" w:rsidRDefault="003C7EF9" w:rsidP="003C7EF9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0728C092" w14:textId="4EAF98D2" w:rsidR="003C7EF9" w:rsidRPr="00CC6A22" w:rsidRDefault="003C7EF9" w:rsidP="003C7EF9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704CDF" w14:textId="41869A3D" w:rsidR="003C7EF9" w:rsidRPr="008B4D32" w:rsidRDefault="003C7EF9" w:rsidP="003C7EF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C41EAD2" w14:textId="63D7E9DA" w:rsidR="003C7EF9" w:rsidRPr="008B4D32" w:rsidRDefault="003C7EF9" w:rsidP="003C7EF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DA2BAA" w14:textId="77777777" w:rsidR="003C7EF9" w:rsidRPr="008B4D32" w:rsidRDefault="003C7EF9" w:rsidP="003C7EF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E0610B" w:rsidRPr="008B4D32" w14:paraId="3FD9CA5A" w14:textId="77777777" w:rsidTr="00BE3907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749AD3" w14:textId="3C316B51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0D647AC1" w14:textId="4EEED1B3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</w:tcPr>
          <w:p w14:paraId="62C5F961" w14:textId="3AEFA09C" w:rsidR="00E0610B" w:rsidRPr="00CC6A22" w:rsidRDefault="00E0610B" w:rsidP="00E0610B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FCF213" w14:textId="15F15FAF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5DFBC11" w14:textId="67F07C56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3E80A2" w14:textId="77777777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7BB18485" w14:textId="569D1E14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02E0D2D3" w14:textId="6AF8651C" w:rsidR="00CD51E8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633"/>
        <w:gridCol w:w="95"/>
        <w:gridCol w:w="4962"/>
        <w:gridCol w:w="14"/>
      </w:tblGrid>
      <w:tr w:rsidR="002B6655" w:rsidRPr="008B4D32" w14:paraId="7CE16D59" w14:textId="77777777" w:rsidTr="002B6655">
        <w:trPr>
          <w:gridAfter w:val="1"/>
          <w:wAfter w:w="14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74E0" w14:textId="77777777" w:rsidR="002B6655" w:rsidRPr="008B4D32" w:rsidRDefault="002B6655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DBE6C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F140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42A110D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01142532" w14:textId="77777777" w:rsidTr="002B6655">
        <w:trPr>
          <w:gridAfter w:val="1"/>
          <w:wAfter w:w="14" w:type="dxa"/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F2CD8D4" w14:textId="7BD5491C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s</w:t>
            </w:r>
            <w:proofErr w:type="spellEnd"/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68733A1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2BD46FA5" w14:textId="1814EBAA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9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FCBE3B6" w14:textId="60B7A2F5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K.</w:t>
            </w:r>
            <w:r w:rsidR="007B6B4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nnett</w:t>
            </w:r>
          </w:p>
        </w:tc>
      </w:tr>
      <w:tr w:rsidR="00C12A6A" w:rsidRPr="008B4D32" w14:paraId="71D4570E" w14:textId="77777777" w:rsidTr="00F86FD5">
        <w:trPr>
          <w:trHeight w:val="73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B1D9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62AC4FF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7ACDA376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ADEB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F7B3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5416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798F901D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04CD0B" w14:textId="1631B906" w:rsidR="00C12A6A" w:rsidRPr="008B4D32" w:rsidRDefault="00E36A6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en vo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</w:t>
            </w:r>
            <w:r w:rsidR="00A60B45"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er Route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3AFD7B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1B3365" w14:textId="77777777" w:rsidR="00C12A6A" w:rsidRPr="008B4D32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C12A6A" w:rsidRPr="008B4D32" w14:paraId="644BB86F" w14:textId="77777777" w:rsidTr="00F86FD5">
        <w:trPr>
          <w:gridAfter w:val="8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B45B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CB06B3" w:rsidRPr="008B4D32" w14:paraId="1DAF8B4D" w14:textId="77777777" w:rsidTr="00EE6BE1">
        <w:trPr>
          <w:gridAfter w:val="1"/>
          <w:wAfter w:w="14" w:type="dxa"/>
          <w:trHeight w:val="1159"/>
        </w:trPr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DA2BCF5" w14:textId="77777777" w:rsidR="00CB06B3" w:rsidRPr="008B4D32" w:rsidRDefault="00CB06B3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3737B49B" w14:textId="77777777" w:rsidR="00CB06B3" w:rsidRPr="008B4D32" w:rsidRDefault="00CB06B3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Untermenü mit 3</w:t>
            </w:r>
          </w:p>
          <w:p w14:paraId="6F188196" w14:textId="77777777" w:rsidR="00CB06B3" w:rsidRPr="008B4D32" w:rsidRDefault="00CB06B3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  <w:p w14:paraId="5E7E35E3" w14:textId="77777777" w:rsidR="00CB06B3" w:rsidRPr="008B4D32" w:rsidRDefault="00CB06B3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Route mit 1</w:t>
            </w: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B389C44" w14:textId="403C25AD" w:rsidR="00CB06B3" w:rsidRPr="008B4D32" w:rsidRDefault="00CB06B3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ID eingeben</w:t>
            </w:r>
          </w:p>
          <w:p w14:paraId="75CFC3E0" w14:textId="77777777" w:rsidR="00CB06B3" w:rsidRPr="008B4D32" w:rsidRDefault="00CB06B3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n von Routenpunkten mit 1</w:t>
            </w:r>
          </w:p>
          <w:p w14:paraId="7D946037" w14:textId="77777777" w:rsidR="00CB06B3" w:rsidRPr="008B4D32" w:rsidRDefault="00CB06B3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ID des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geben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BC2722C" w14:textId="6B0A1A00" w:rsidR="00CB06B3" w:rsidRPr="008B4D32" w:rsidRDefault="00CB06B3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atitude eingeben</w:t>
            </w:r>
          </w:p>
          <w:p w14:paraId="59A0DA04" w14:textId="455CFF7F" w:rsidR="00CB06B3" w:rsidRPr="008B4D32" w:rsidRDefault="00CB06B3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ongitude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geben</w:t>
            </w:r>
          </w:p>
          <w:p w14:paraId="7B62F074" w14:textId="4987B8B9" w:rsidR="00CB06B3" w:rsidRPr="00CB06B3" w:rsidRDefault="00CB06B3" w:rsidP="00CB06B3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evation eingeben</w:t>
            </w:r>
          </w:p>
        </w:tc>
      </w:tr>
      <w:tr w:rsidR="00C12A6A" w:rsidRPr="008B4D32" w14:paraId="2D896A1E" w14:textId="77777777" w:rsidTr="00F86FD5">
        <w:trPr>
          <w:trHeight w:val="173"/>
        </w:trPr>
        <w:tc>
          <w:tcPr>
            <w:tcW w:w="14898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27FD7DF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8B4D32" w14:paraId="408AEA94" w14:textId="77777777" w:rsidTr="00F86FD5">
        <w:trPr>
          <w:gridAfter w:val="5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7720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8B4D32" w14:paraId="7D817C8B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561572" w14:textId="23DCC786" w:rsidR="00C12A6A" w:rsidRPr="008B4D32" w:rsidRDefault="00A60B45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s wird erwartet, dass das Programm eine Route mit den eingebeben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en einzelner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</w:t>
            </w:r>
            <w:r w:rsidR="009D1A09"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usgibt und diese Route auch im Nachhinein noch veränderbar ist.</w:t>
            </w:r>
          </w:p>
        </w:tc>
      </w:tr>
    </w:tbl>
    <w:p w14:paraId="3CAAA67A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6FB614F3" w14:textId="77777777" w:rsidTr="005129BD">
        <w:trPr>
          <w:trHeight w:val="362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3A87423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307C4360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A31797E" w14:textId="77777777" w:rsidR="00CD51E8" w:rsidRPr="008B4D32" w:rsidRDefault="00CD51E8" w:rsidP="00E96FA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70E926B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1513DCD4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360B6F35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55B1B042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74EA02B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E636F0E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7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7A85955" w14:textId="77777777" w:rsidR="00CD51E8" w:rsidRPr="008B4D32" w:rsidRDefault="00CD51E8" w:rsidP="00E96FA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077E547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A38EA4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7A3E5C0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1AAC0BEE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CC3AA55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96A52A7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EF186FE" w14:textId="77777777" w:rsidR="00CD51E8" w:rsidRPr="008B4D32" w:rsidRDefault="00CD51E8" w:rsidP="00E96FA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2D48C33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F1356C6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F4A007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358CEDC1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55265B4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51485BA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F5B1A86" w14:textId="77777777" w:rsidR="00CD51E8" w:rsidRPr="008B4D32" w:rsidRDefault="00CD51E8" w:rsidP="00E96FA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5153403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9792CD0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B8D340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59D99ABD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A89E518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726BDB6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.078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448A97D" w14:textId="77777777" w:rsidR="00CD51E8" w:rsidRPr="00295CCA" w:rsidRDefault="00CD51E8" w:rsidP="00E96FA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29AE6FE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B9C7C28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53FB39" w14:textId="77777777" w:rsidR="00CD51E8" w:rsidRPr="008B4D32" w:rsidRDefault="00CD51E8" w:rsidP="00E96FA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B06B3" w:rsidRPr="008B4D32" w14:paraId="71824CA5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29F3ACF" w14:textId="1BEDE963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19FD637" w14:textId="111F41B3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BE9CC9A" w14:textId="7728357C" w:rsidR="00CB06B3" w:rsidRPr="00295CCA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35B1ADE" w14:textId="760F2FDC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9229847" w14:textId="3FAC0E32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38CFA1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CB06B3" w:rsidRPr="008B4D32" w14:paraId="46AE2E4A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EC34B35" w14:textId="5C98BE7F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528EE13" w14:textId="6AD0F011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E41FCC2" w14:textId="6C96A586" w:rsidR="00CB06B3" w:rsidRPr="00295CCA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48A7E9D" w14:textId="46A976FF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028023B" w14:textId="6E46DE83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9EA9049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295CCA" w:rsidRPr="008B4D32" w14:paraId="48A4687F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332AAB2" w14:textId="7A4D8556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9CB3206" w14:textId="0B0125C3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.90</w:t>
            </w: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34AF555" w14:textId="46126482" w:rsidR="00295CCA" w:rsidRPr="00295CCA" w:rsidRDefault="00295CCA" w:rsidP="00295CC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DB29FF5" w14:textId="4AA6B1AF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8AF714B" w14:textId="77FB53F9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9A0450" w14:textId="77777777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BE3907" w:rsidRPr="008B4D32" w14:paraId="6394066B" w14:textId="77777777" w:rsidTr="00BE3907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134B025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D563FEC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Mac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0DF41AF" w14:textId="77777777" w:rsidR="00BE3907" w:rsidRPr="00CC6A22" w:rsidRDefault="00BE3907" w:rsidP="008A7ACE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FE7C7A4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9E2BC2A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596C14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3C7EF9" w:rsidRPr="008B4D32" w14:paraId="2018D8B2" w14:textId="77777777" w:rsidTr="00BE3907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0C717D4" w14:textId="25903BC9" w:rsidR="003C7EF9" w:rsidRPr="008B4D32" w:rsidRDefault="003C7EF9" w:rsidP="003C7EF9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0E9FB81" w14:textId="29525115" w:rsidR="003C7EF9" w:rsidRPr="008B4D32" w:rsidRDefault="003C7EF9" w:rsidP="003C7EF9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B625563" w14:textId="55FD5BE8" w:rsidR="003C7EF9" w:rsidRPr="00CC6A22" w:rsidRDefault="003C7EF9" w:rsidP="003C7EF9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672826B" w14:textId="73BBC5D8" w:rsidR="003C7EF9" w:rsidRPr="008B4D32" w:rsidRDefault="003C7EF9" w:rsidP="003C7EF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021957" w14:textId="05A1E543" w:rsidR="003C7EF9" w:rsidRPr="008B4D32" w:rsidRDefault="003C7EF9" w:rsidP="003C7EF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592E99B" w14:textId="77777777" w:rsidR="003C7EF9" w:rsidRPr="008B4D32" w:rsidRDefault="003C7EF9" w:rsidP="003C7EF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E0610B" w:rsidRPr="008B4D32" w14:paraId="442606C2" w14:textId="77777777" w:rsidTr="00BE3907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43DE207" w14:textId="1964A2D9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5151DAF" w14:textId="44C828DD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6206EDC" w14:textId="4DD476F2" w:rsidR="00E0610B" w:rsidRPr="00CC6A22" w:rsidRDefault="00E0610B" w:rsidP="00E0610B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549AECF" w14:textId="6AE3FD2D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6C42094" w14:textId="47748A54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D229E77" w14:textId="77777777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36EBDC61" w14:textId="7BB490CC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6A841619" w14:textId="197B1F9E" w:rsidR="00CD51E8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633"/>
        <w:gridCol w:w="95"/>
        <w:gridCol w:w="4962"/>
        <w:gridCol w:w="14"/>
      </w:tblGrid>
      <w:tr w:rsidR="002B6655" w:rsidRPr="008B4D32" w14:paraId="6F162242" w14:textId="77777777" w:rsidTr="002B6655">
        <w:trPr>
          <w:gridAfter w:val="1"/>
          <w:wAfter w:w="14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C4CC" w14:textId="77777777" w:rsidR="002B6655" w:rsidRPr="008B4D32" w:rsidRDefault="002B6655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B30F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FDF8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C2E03C9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580FBDA5" w14:textId="77777777" w:rsidTr="002B6655">
        <w:trPr>
          <w:gridAfter w:val="1"/>
          <w:wAfter w:w="14" w:type="dxa"/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F2D3E2E" w14:textId="5396CE75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 Startpunkt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5B73C75" w14:textId="1E392DEB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219734DD" w14:textId="4F1FF4C2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9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0D3CC64" w14:textId="4788A891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K.</w:t>
            </w:r>
            <w:r w:rsidR="007B6B4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nnett</w:t>
            </w:r>
          </w:p>
        </w:tc>
      </w:tr>
      <w:tr w:rsidR="00C12A6A" w:rsidRPr="008B4D32" w14:paraId="08F7E6F0" w14:textId="77777777" w:rsidTr="00F86FD5">
        <w:trPr>
          <w:trHeight w:val="73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3955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1035C47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785BF0AB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422E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B301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1476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05E6C63E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2CCF59" w14:textId="7AC68FD6" w:rsidR="00C12A6A" w:rsidRPr="008B4D32" w:rsidRDefault="00A60B4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ine geschlossene Route etabliert. Anschließend werden Koordinaten des Startpunkts auf einen anderen Punkt innerhalb dieser Route gelegt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1B73A8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30C447" w14:textId="77777777" w:rsidR="00C12A6A" w:rsidRPr="008B4D32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C12A6A" w:rsidRPr="008B4D32" w14:paraId="709C5F00" w14:textId="77777777" w:rsidTr="00F86FD5">
        <w:trPr>
          <w:gridAfter w:val="8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E1F7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C510B" w:rsidRPr="008B4D32" w14:paraId="58806BE7" w14:textId="77777777" w:rsidTr="00255357">
        <w:trPr>
          <w:gridAfter w:val="1"/>
          <w:wAfter w:w="14" w:type="dxa"/>
          <w:trHeight w:val="1159"/>
        </w:trPr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3AD4727" w14:textId="77777777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698F6CAC" w14:textId="77777777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Untermenü mit 3</w:t>
            </w:r>
          </w:p>
          <w:p w14:paraId="1CED8C9B" w14:textId="77777777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ahl einer Route mit 1</w:t>
            </w: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E9241DC" w14:textId="3A384CF8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oute-ID eingeben</w:t>
            </w:r>
          </w:p>
          <w:p w14:paraId="7E68E738" w14:textId="77777777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arbeiten von Startpunkt mit 2</w:t>
            </w:r>
          </w:p>
          <w:p w14:paraId="174481E8" w14:textId="77777777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 neuen Startpunkt-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CE28D68" w14:textId="033B5BFC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6AB90EFA" w14:textId="0A5794EB" w:rsidR="001C510B" w:rsidRPr="008B4D32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8B4D32" w14:paraId="2AC7E0EA" w14:textId="77777777" w:rsidTr="00F86FD5">
        <w:trPr>
          <w:trHeight w:val="173"/>
        </w:trPr>
        <w:tc>
          <w:tcPr>
            <w:tcW w:w="14898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1B86A03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4F3C4F" w:rsidRPr="008B4D32" w14:paraId="694A5F00" w14:textId="77777777" w:rsidTr="00F86FD5">
        <w:trPr>
          <w:gridAfter w:val="5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2D4C" w14:textId="77777777" w:rsidR="004F3C4F" w:rsidRPr="008B4D32" w:rsidRDefault="004F3C4F" w:rsidP="004F3C4F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4F3C4F" w:rsidRPr="008B4D32" w14:paraId="4DBA7D13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2B6B26" w14:textId="42E18D26" w:rsidR="004F3C4F" w:rsidRPr="008B4D32" w:rsidRDefault="004F3C4F" w:rsidP="004F3C4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r Startpunkt der geschlossenen Route soll den neuen eingegeben Punkt angenommen haben, ohne dass die Route aufgetrennt oder andernfalls beeinträchtigt worden ist.</w:t>
            </w:r>
            <w:r w:rsidR="00CB06B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r ausgewählte Startpunkt trägt nun die ID 0.</w:t>
            </w:r>
          </w:p>
        </w:tc>
      </w:tr>
    </w:tbl>
    <w:p w14:paraId="2547F146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193945FB" w14:textId="77777777" w:rsidTr="005129BD">
        <w:trPr>
          <w:trHeight w:val="362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87957BE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227F368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1B1BF64" w14:textId="77777777" w:rsidR="00CD51E8" w:rsidRPr="008B4D32" w:rsidRDefault="00CD51E8" w:rsidP="00F9704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1B08144E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1FFFB7ED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303FC36F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50871362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53E5AB1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42A0E19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C6B87BB" w14:textId="77777777" w:rsidR="00CD51E8" w:rsidRPr="008B4D32" w:rsidRDefault="00CD51E8" w:rsidP="00F9704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443090C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ABECB5B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48C2C2A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0D87FE88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8FF856B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DAE4C83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2BA13FC" w14:textId="77777777" w:rsidR="00CD51E8" w:rsidRPr="008B4D32" w:rsidRDefault="00CD51E8" w:rsidP="00F9704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79D6E96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DA82145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611376B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C6723CF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53C6838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9770AC0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6E462DC" w14:textId="77777777" w:rsidR="00CD51E8" w:rsidRPr="008B4D32" w:rsidRDefault="00CD51E8" w:rsidP="00F9704A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2B1561B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8412EE2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B09593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B97DC32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BD59C55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CDB4471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2DD7B8B" w14:textId="77777777" w:rsidR="00CD51E8" w:rsidRPr="00295CCA" w:rsidRDefault="00CD51E8" w:rsidP="00F9704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5D94AD4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C187DDC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A12868" w14:textId="77777777" w:rsidR="00CD51E8" w:rsidRPr="008B4D32" w:rsidRDefault="00CD51E8" w:rsidP="00F9704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B06B3" w:rsidRPr="008B4D32" w14:paraId="3C60EC4A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649BEA7" w14:textId="3A435F71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62409CD" w14:textId="45B15854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F98BDFD" w14:textId="3F966608" w:rsidR="00CB06B3" w:rsidRPr="00295CCA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1BD5572" w14:textId="4E454880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83DBA5" w14:textId="52FB2F9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8E0BA1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CB06B3" w:rsidRPr="008B4D32" w14:paraId="375BAFFA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D55B3B0" w14:textId="07D520BE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BDB5ADB" w14:textId="1655D8B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9393708" w14:textId="7667A717" w:rsidR="00CB06B3" w:rsidRPr="00295CCA" w:rsidRDefault="00CB06B3" w:rsidP="00CB06B3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30125F2" w14:textId="095D8C93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E196816" w14:textId="64E69946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BB1685" w14:textId="77777777" w:rsidR="00CB06B3" w:rsidRPr="008B4D32" w:rsidRDefault="00CB06B3" w:rsidP="00CB06B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295CCA" w:rsidRPr="008B4D32" w14:paraId="6A371198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37AE47C" w14:textId="0328B7F6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C9C3AA5" w14:textId="4C2611B0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.90</w:t>
            </w: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0829E5E" w14:textId="6B81650E" w:rsidR="00295CCA" w:rsidRPr="00295CCA" w:rsidRDefault="00295CCA" w:rsidP="00295CC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E022822" w14:textId="5E0EABF1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3CA6BBC" w14:textId="73E71F14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793BFF0" w14:textId="77777777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BE3907" w:rsidRPr="008B4D32" w14:paraId="10685F90" w14:textId="77777777" w:rsidTr="00BE3907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1DE1DEB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12E60E4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Mac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B47DE3A" w14:textId="77777777" w:rsidR="00BE3907" w:rsidRPr="00CC6A22" w:rsidRDefault="00BE3907" w:rsidP="008A7ACE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F2527EA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F793BD6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F95615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3C7EF9" w:rsidRPr="008B4D32" w14:paraId="307DF871" w14:textId="77777777" w:rsidTr="00BE3907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F26DB93" w14:textId="0B76DA94" w:rsidR="003C7EF9" w:rsidRPr="008B4D32" w:rsidRDefault="003C7EF9" w:rsidP="003C7EF9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0C25C15" w14:textId="69AC0634" w:rsidR="003C7EF9" w:rsidRPr="008B4D32" w:rsidRDefault="003C7EF9" w:rsidP="003C7EF9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B538EFD" w14:textId="0776D9B4" w:rsidR="003C7EF9" w:rsidRPr="00CC6A22" w:rsidRDefault="003C7EF9" w:rsidP="003C7EF9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FA12EF6" w14:textId="758A7593" w:rsidR="003C7EF9" w:rsidRPr="008B4D32" w:rsidRDefault="003C7EF9" w:rsidP="003C7EF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5939645" w14:textId="5BCD8887" w:rsidR="003C7EF9" w:rsidRPr="008B4D32" w:rsidRDefault="003C7EF9" w:rsidP="003C7EF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F89521" w14:textId="77777777" w:rsidR="003C7EF9" w:rsidRPr="008B4D32" w:rsidRDefault="003C7EF9" w:rsidP="003C7EF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E0610B" w:rsidRPr="008B4D32" w14:paraId="04240A16" w14:textId="77777777" w:rsidTr="00BE3907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BB0DEA4" w14:textId="1D6A3B6D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B5A2060" w14:textId="0F7692E7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B990B2B" w14:textId="52EE5446" w:rsidR="00E0610B" w:rsidRPr="00CC6A22" w:rsidRDefault="00E0610B" w:rsidP="00E0610B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94E5A0C" w14:textId="1C23EFA7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DE147A3" w14:textId="29AD9490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862AC8" w14:textId="77777777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6A2D2C43" w14:textId="5E8B9F7E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68B656C1" w14:textId="68CBAE3D" w:rsidR="00CD51E8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3633"/>
        <w:gridCol w:w="95"/>
        <w:gridCol w:w="4962"/>
        <w:gridCol w:w="14"/>
      </w:tblGrid>
      <w:tr w:rsidR="002B6655" w:rsidRPr="008B4D32" w14:paraId="0409E0E8" w14:textId="77777777" w:rsidTr="002B6655">
        <w:trPr>
          <w:gridAfter w:val="1"/>
          <w:wAfter w:w="14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384A" w14:textId="77777777" w:rsidR="002B6655" w:rsidRPr="008B4D32" w:rsidRDefault="002B6655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155D6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BC3E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7609DFE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0E2B0C5F" w14:textId="77777777" w:rsidTr="002B6655">
        <w:trPr>
          <w:gridAfter w:val="1"/>
          <w:wAfter w:w="14" w:type="dxa"/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05D8D9" w14:textId="65666ACD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racks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D5CAD47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07702D9D" w14:textId="2E9C7C81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9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5928D54" w14:textId="3C5FF00B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K.</w:t>
            </w:r>
            <w:r w:rsidR="007B6B4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nnett</w:t>
            </w:r>
          </w:p>
        </w:tc>
      </w:tr>
      <w:tr w:rsidR="00C12A6A" w:rsidRPr="008B4D32" w14:paraId="7BBA32C2" w14:textId="77777777" w:rsidTr="00F86FD5">
        <w:trPr>
          <w:trHeight w:val="73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3ECD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D241158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52DAE8C4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3BDB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124F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1AB1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57C46B86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2099B2" w14:textId="46CA0658" w:rsidR="00C12A6A" w:rsidRPr="008B4D32" w:rsidRDefault="009D1A09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en vo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es Tracks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4B50A20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52138A" w14:textId="77777777" w:rsidR="00C12A6A" w:rsidRPr="008B4D32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C12A6A" w:rsidRPr="008B4D32" w14:paraId="1D1D7C69" w14:textId="77777777" w:rsidTr="00F86FD5">
        <w:trPr>
          <w:gridAfter w:val="8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DE14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D721FD" w:rsidRPr="008B4D32" w14:paraId="39165C53" w14:textId="77777777" w:rsidTr="00DE1132">
        <w:trPr>
          <w:gridAfter w:val="1"/>
          <w:wAfter w:w="14" w:type="dxa"/>
          <w:trHeight w:val="1159"/>
        </w:trPr>
        <w:tc>
          <w:tcPr>
            <w:tcW w:w="496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34A9B49" w14:textId="77777777" w:rsidR="00D721FD" w:rsidRPr="008B4D32" w:rsidRDefault="00D721FD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50341AEE" w14:textId="77777777" w:rsidR="00D721FD" w:rsidRPr="008B4D32" w:rsidRDefault="00D721FD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racks-Untermenü mit 2</w:t>
            </w:r>
          </w:p>
          <w:p w14:paraId="6609DF36" w14:textId="77777777" w:rsidR="00D721FD" w:rsidRPr="008B4D32" w:rsidRDefault="00D721FD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ahl eines Tracks mit 1</w:t>
            </w: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7182ECF" w14:textId="70AE33E6" w:rsidR="00D721FD" w:rsidRPr="008B4D32" w:rsidRDefault="00D721FD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-ID eingeben</w:t>
            </w:r>
          </w:p>
          <w:p w14:paraId="34FC9FC7" w14:textId="08E011D1" w:rsidR="00D721FD" w:rsidRPr="008B4D32" w:rsidRDefault="00D721FD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uswahl eines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segme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mit 1</w:t>
            </w:r>
          </w:p>
          <w:p w14:paraId="3B1D5E0F" w14:textId="77777777" w:rsidR="00D721FD" w:rsidRPr="008B4D32" w:rsidRDefault="00D721FD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segment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-ID eingeben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C9F73F9" w14:textId="671F6973" w:rsidR="00D721FD" w:rsidRPr="008B4D32" w:rsidRDefault="00D721FD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Bearbeiten eines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mit 1</w:t>
            </w:r>
          </w:p>
          <w:p w14:paraId="5997E575" w14:textId="77777777" w:rsidR="00D721FD" w:rsidRPr="008B4D32" w:rsidRDefault="00D721FD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ID eingeben</w:t>
            </w:r>
          </w:p>
          <w:p w14:paraId="0BFB0C5F" w14:textId="5C30DCEA" w:rsidR="00D721FD" w:rsidRPr="00D721FD" w:rsidRDefault="00D721FD" w:rsidP="00D721FD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atitude, Latitude und Elevation eingeben</w:t>
            </w:r>
          </w:p>
        </w:tc>
      </w:tr>
      <w:tr w:rsidR="00C12A6A" w:rsidRPr="008B4D32" w14:paraId="29292BAF" w14:textId="77777777" w:rsidTr="00F86FD5">
        <w:trPr>
          <w:trHeight w:val="173"/>
        </w:trPr>
        <w:tc>
          <w:tcPr>
            <w:tcW w:w="14898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9E09E64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4F3C4F" w:rsidRPr="008B4D32" w14:paraId="0DD35090" w14:textId="77777777" w:rsidTr="00F86FD5">
        <w:trPr>
          <w:gridAfter w:val="5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DD16" w14:textId="77777777" w:rsidR="004F3C4F" w:rsidRPr="008B4D32" w:rsidRDefault="004F3C4F" w:rsidP="004F3C4F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4F3C4F" w:rsidRPr="008B4D32" w14:paraId="1C75B749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C6674B" w14:textId="6FAAAF5C" w:rsidR="004F3C4F" w:rsidRPr="008B4D32" w:rsidRDefault="004F3C4F" w:rsidP="004F3C4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s wird erwartet, dass das Programm eine Route mit den eingebebene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en einzelner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usgibt und dieser Track auch im Nachhinein noch veränderbar ist.</w:t>
            </w:r>
          </w:p>
        </w:tc>
      </w:tr>
    </w:tbl>
    <w:p w14:paraId="4899F42D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05E067D6" w14:textId="77777777" w:rsidTr="005129BD">
        <w:trPr>
          <w:trHeight w:val="362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EF2B341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FD39EE7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483D90A" w14:textId="77777777" w:rsidR="00CD51E8" w:rsidRPr="008B4D32" w:rsidRDefault="00CD51E8" w:rsidP="00A5771F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512A154C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67FD515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11E639E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3A883EDF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CFC4281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49011F5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60DBC53" w14:textId="77777777" w:rsidR="00CD51E8" w:rsidRPr="008B4D32" w:rsidRDefault="00CD51E8" w:rsidP="00A5771F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7FEA3C7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EDDEB26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92F32F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A26E325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7E0C0F7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4576FF1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96E2A78" w14:textId="77777777" w:rsidR="00CD51E8" w:rsidRPr="008B4D32" w:rsidRDefault="00CD51E8" w:rsidP="00A5771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2602718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DC893F7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E1592C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6E7FFF01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0E4ED83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978AA14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521CC42" w14:textId="77777777" w:rsidR="00CD51E8" w:rsidRPr="008B4D32" w:rsidRDefault="00CD51E8" w:rsidP="00A5771F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CA5D7B8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1517C39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174A08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3294D50E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F66AAFF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0BAC630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.078 (Mac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851F933" w14:textId="77777777" w:rsidR="00CD51E8" w:rsidRPr="00295CCA" w:rsidRDefault="00CD51E8" w:rsidP="00A5771F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BD20A97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3ED46CE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C221BC" w14:textId="77777777" w:rsidR="00CD51E8" w:rsidRPr="008B4D32" w:rsidRDefault="00CD51E8" w:rsidP="00A5771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721FD" w:rsidRPr="008B4D32" w14:paraId="04CE587D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DAAEDA3" w14:textId="0A6C418A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16B80A7" w14:textId="761AF132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4333281" w14:textId="02A3EF7F" w:rsidR="00D721FD" w:rsidRPr="00295CCA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253C4F" w14:textId="5C410E0D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E875F94" w14:textId="46C4F0DF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6A8DCB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D721FD" w:rsidRPr="008B4D32" w14:paraId="7A3F215D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B2563EC" w14:textId="66279701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477593E" w14:textId="17D8E03A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1A79589" w14:textId="761ED9E6" w:rsidR="00D721FD" w:rsidRPr="00295CCA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52085D5" w14:textId="0C598749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BBB06C8" w14:textId="61A7C10D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1000EA9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295CCA" w:rsidRPr="008B4D32" w14:paraId="26B723AE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2EFE0EC" w14:textId="71F8B0AC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794B7F2" w14:textId="6C9EA85F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.90</w:t>
            </w: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F617C35" w14:textId="1DAE4850" w:rsidR="00295CCA" w:rsidRPr="00295CCA" w:rsidRDefault="00295CCA" w:rsidP="00295CC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9E6C70F" w14:textId="4218EC05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56F6112" w14:textId="5123562E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EBA21D" w14:textId="77777777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BE3907" w:rsidRPr="008B4D32" w14:paraId="3577D740" w14:textId="77777777" w:rsidTr="00BE3907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5A38FC8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ECFE8CA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Mac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9224E0C" w14:textId="77777777" w:rsidR="00BE3907" w:rsidRPr="00CC6A22" w:rsidRDefault="00BE3907" w:rsidP="008A7ACE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418F2D6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C28B25D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4F8395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065615" w:rsidRPr="008B4D32" w14:paraId="6C916F24" w14:textId="77777777" w:rsidTr="00BE3907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1899049" w14:textId="11C667E6" w:rsidR="00065615" w:rsidRPr="008B4D32" w:rsidRDefault="00065615" w:rsidP="0006561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57118C9" w14:textId="038CA71E" w:rsidR="00065615" w:rsidRPr="008B4D32" w:rsidRDefault="00065615" w:rsidP="0006561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ED0AFCE" w14:textId="45F3E517" w:rsidR="00065615" w:rsidRPr="00CC6A22" w:rsidRDefault="00065615" w:rsidP="0006561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6F57B68" w14:textId="38A8903A" w:rsidR="00065615" w:rsidRPr="008B4D32" w:rsidRDefault="00065615" w:rsidP="0006561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28C0B24" w14:textId="35B1D7FD" w:rsidR="00065615" w:rsidRPr="008B4D32" w:rsidRDefault="00065615" w:rsidP="0006561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942D0F" w14:textId="77777777" w:rsidR="00065615" w:rsidRPr="008B4D32" w:rsidRDefault="00065615" w:rsidP="0006561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065615" w:rsidRPr="008B4D32" w14:paraId="529104B4" w14:textId="77777777" w:rsidTr="00BE3907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26197FD" w14:textId="77777777" w:rsidR="00065615" w:rsidRPr="008B4D32" w:rsidRDefault="00065615" w:rsidP="0006561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5108B92" w14:textId="77777777" w:rsidR="00065615" w:rsidRPr="008B4D32" w:rsidRDefault="00065615" w:rsidP="0006561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6C71E88" w14:textId="77777777" w:rsidR="00065615" w:rsidRPr="00CC6A22" w:rsidRDefault="00065615" w:rsidP="0006561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FEB0D9E" w14:textId="77777777" w:rsidR="00065615" w:rsidRPr="008B4D32" w:rsidRDefault="00065615" w:rsidP="0006561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7762171" w14:textId="77777777" w:rsidR="00065615" w:rsidRPr="008B4D32" w:rsidRDefault="00065615" w:rsidP="0006561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9EDCAFD" w14:textId="77777777" w:rsidR="00065615" w:rsidRPr="008B4D32" w:rsidRDefault="00065615" w:rsidP="0006561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34021D6B" w14:textId="0CC732BC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20287CE" w14:textId="7EB34AD9" w:rsidR="00CD51E8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3370"/>
        <w:gridCol w:w="142"/>
        <w:gridCol w:w="1407"/>
        <w:gridCol w:w="42"/>
        <w:gridCol w:w="1233"/>
        <w:gridCol w:w="1248"/>
        <w:gridCol w:w="2385"/>
        <w:gridCol w:w="5057"/>
        <w:gridCol w:w="14"/>
      </w:tblGrid>
      <w:tr w:rsidR="002B6655" w:rsidRPr="008B4D32" w14:paraId="089D5B94" w14:textId="77777777" w:rsidTr="002B6655">
        <w:trPr>
          <w:gridAfter w:val="1"/>
          <w:wAfter w:w="14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1DC4" w14:textId="77777777" w:rsidR="002B6655" w:rsidRPr="008B4D32" w:rsidRDefault="002B6655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CC68A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69E9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950D7F3" w14:textId="77777777" w:rsidR="002B6655" w:rsidRPr="008B4D32" w:rsidRDefault="002B6655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4070B776" w14:textId="77777777" w:rsidTr="002B6655">
        <w:trPr>
          <w:gridAfter w:val="1"/>
          <w:wAfter w:w="14" w:type="dxa"/>
          <w:trHeight w:val="469"/>
        </w:trPr>
        <w:tc>
          <w:tcPr>
            <w:tcW w:w="35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CEF497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ibehalten von Elemente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98A04B1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EE2F136" w14:textId="77777777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90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34C88A6" w14:textId="5506B423" w:rsidR="002B6655" w:rsidRPr="008B4D32" w:rsidRDefault="002B665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K.</w:t>
            </w:r>
            <w:r w:rsidR="007B6B4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nnett</w:t>
            </w:r>
          </w:p>
        </w:tc>
      </w:tr>
      <w:tr w:rsidR="00C12A6A" w:rsidRPr="008B4D32" w14:paraId="16D986AE" w14:textId="77777777" w:rsidTr="00F86FD5">
        <w:trPr>
          <w:trHeight w:val="73"/>
        </w:trPr>
        <w:tc>
          <w:tcPr>
            <w:tcW w:w="148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0967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6E47E99" w14:textId="77777777" w:rsidR="00C12A6A" w:rsidRPr="008B4D32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8B4D32" w14:paraId="7ECB80A8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858C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1883" w14:textId="77777777" w:rsidR="00C12A6A" w:rsidRPr="008B4D32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2C76" w14:textId="77777777" w:rsidR="00C12A6A" w:rsidRPr="008B4D32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8B4D32" w14:paraId="0A130BB2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13AC68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s werden Wegpunkte einer bereits vorhandenen Route bearbeitet (nicht alle).</w:t>
            </w:r>
          </w:p>
        </w:tc>
        <w:tc>
          <w:tcPr>
            <w:tcW w:w="4908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CA09E4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EA502F" w14:textId="77777777" w:rsidR="00C12A6A" w:rsidRPr="008B4D32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C12A6A" w:rsidRPr="008B4D32" w14:paraId="7DBE393B" w14:textId="77777777" w:rsidTr="00F86FD5">
        <w:trPr>
          <w:gridAfter w:val="8"/>
          <w:wAfter w:w="11528" w:type="dxa"/>
          <w:trHeight w:val="289"/>
        </w:trPr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5F71" w14:textId="77777777" w:rsidR="00C12A6A" w:rsidRPr="008B4D32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D721FD" w:rsidRPr="008B4D32" w14:paraId="7DFA824A" w14:textId="77777777" w:rsidTr="004E280D">
        <w:trPr>
          <w:gridAfter w:val="1"/>
          <w:wAfter w:w="14" w:type="dxa"/>
          <w:trHeight w:val="1159"/>
        </w:trPr>
        <w:tc>
          <w:tcPr>
            <w:tcW w:w="744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7A185A2" w14:textId="77777777" w:rsidR="00D721FD" w:rsidRPr="008B4D32" w:rsidRDefault="00D721FD" w:rsidP="00D729B6">
            <w:pPr>
              <w:pStyle w:val="Listenabsatz"/>
              <w:numPr>
                <w:ilvl w:val="0"/>
                <w:numId w:val="2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einer GPX-Datei mit 1</w:t>
            </w:r>
          </w:p>
          <w:p w14:paraId="6A9088B1" w14:textId="77777777" w:rsidR="00D721FD" w:rsidRPr="008B4D32" w:rsidRDefault="00D721FD" w:rsidP="00D729B6">
            <w:pPr>
              <w:pStyle w:val="Listenabsatz"/>
              <w:numPr>
                <w:ilvl w:val="0"/>
                <w:numId w:val="2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  <w:p w14:paraId="6AF1F2DC" w14:textId="77777777" w:rsidR="00D721FD" w:rsidRPr="008B4D32" w:rsidRDefault="00D721FD" w:rsidP="00D729B6">
            <w:pPr>
              <w:pStyle w:val="Listenabsatz"/>
              <w:numPr>
                <w:ilvl w:val="0"/>
                <w:numId w:val="2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</w:tc>
        <w:tc>
          <w:tcPr>
            <w:tcW w:w="74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491B712" w14:textId="40D5F3AC" w:rsidR="00D721FD" w:rsidRPr="008B4D32" w:rsidRDefault="00D721FD" w:rsidP="00D729B6">
            <w:pPr>
              <w:pStyle w:val="Listenabsatz"/>
              <w:numPr>
                <w:ilvl w:val="0"/>
                <w:numId w:val="27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 Wegpunktes eingeben</w:t>
            </w:r>
          </w:p>
          <w:p w14:paraId="1710E3A9" w14:textId="45292C9E" w:rsidR="00D721FD" w:rsidRPr="00D721FD" w:rsidRDefault="00D721FD" w:rsidP="00D721FD">
            <w:pPr>
              <w:ind w:left="36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Mindestens eine der drei Parameter unverändert lassen</w:t>
            </w:r>
          </w:p>
        </w:tc>
      </w:tr>
      <w:tr w:rsidR="00C12A6A" w:rsidRPr="008B4D32" w14:paraId="5D0A6B96" w14:textId="77777777" w:rsidTr="00F86FD5">
        <w:trPr>
          <w:trHeight w:val="173"/>
        </w:trPr>
        <w:tc>
          <w:tcPr>
            <w:tcW w:w="14898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E653E0F" w14:textId="77777777" w:rsidR="00C12A6A" w:rsidRPr="008B4D32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607D55" w:rsidRPr="008B4D32" w14:paraId="7702702A" w14:textId="77777777" w:rsidTr="00F86FD5">
        <w:trPr>
          <w:gridAfter w:val="5"/>
          <w:wAfter w:w="9937" w:type="dxa"/>
          <w:trHeight w:val="347"/>
        </w:trPr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4484" w14:textId="77777777" w:rsidR="00607D55" w:rsidRPr="008B4D32" w:rsidRDefault="00607D55" w:rsidP="00607D5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607D55" w:rsidRPr="008B4D32" w14:paraId="1A4A41B9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95F0F9" w14:textId="77777777" w:rsidR="00607D55" w:rsidRPr="008B4D32" w:rsidRDefault="00607D55" w:rsidP="00607D5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gibt die bearbeiteten Wegpunkte aus und behält die nicht bearbeiteten bei.</w:t>
            </w:r>
          </w:p>
        </w:tc>
      </w:tr>
    </w:tbl>
    <w:p w14:paraId="092AA895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8"/>
        <w:gridCol w:w="2708"/>
        <w:gridCol w:w="1408"/>
        <w:gridCol w:w="3589"/>
        <w:gridCol w:w="1277"/>
        <w:gridCol w:w="5108"/>
      </w:tblGrid>
      <w:tr w:rsidR="00CD51E8" w:rsidRPr="008B4D32" w14:paraId="5763D4DE" w14:textId="77777777" w:rsidTr="005129BD">
        <w:trPr>
          <w:trHeight w:val="362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7FE45137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50CB692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3C4E82B" w14:textId="77777777" w:rsidR="00CD51E8" w:rsidRPr="008B4D32" w:rsidRDefault="00CD51E8" w:rsidP="005A7B30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340B671B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347F341A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EFE9341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73ADF499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BEA2197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01768A2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D15F355" w14:textId="77777777" w:rsidR="00CD51E8" w:rsidRPr="008B4D32" w:rsidRDefault="00CD51E8" w:rsidP="005A7B30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E24CD9C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i leerer Eingabe wird „falscher Datentyp“ ausgegeben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4F0A953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icht 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9C8BDA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1FF8FA5B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38D7994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57E2777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3BCCE15" w14:textId="77777777" w:rsidR="00CD51E8" w:rsidRPr="008B4D32" w:rsidRDefault="00CD51E8" w:rsidP="005A7B30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D3ACAE8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386E07F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icht 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85F6D83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225DBB31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DA93EA4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0D4DB4A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0ED8B30" w14:textId="77777777" w:rsidR="00CD51E8" w:rsidRPr="008B4D32" w:rsidRDefault="00CD51E8" w:rsidP="005A7B30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4017A19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7B5B366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B0313D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27A2FCF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0E30BF7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14EA8F2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1B417D1" w14:textId="77777777" w:rsidR="00CD51E8" w:rsidRPr="00295CCA" w:rsidRDefault="00CD51E8" w:rsidP="005A7B30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5029257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EB4FADB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0888EF" w14:textId="77777777" w:rsidR="00CD51E8" w:rsidRPr="008B4D32" w:rsidRDefault="00CD51E8" w:rsidP="005A7B30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721FD" w:rsidRPr="008B4D32" w14:paraId="3D46B4F4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AE0887A" w14:textId="4A899116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2E087FC" w14:textId="1A8FE74A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ACDBC52" w14:textId="1DA8C3BF" w:rsidR="00D721FD" w:rsidRPr="00295CCA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1BE4D50" w14:textId="76FED4C6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CA8C064" w14:textId="2935B288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E99D5D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D721FD" w:rsidRPr="008B4D32" w14:paraId="0F7F56FC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C98C902" w14:textId="6E6A4343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C643FCB" w14:textId="7DA3491D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CF0486E" w14:textId="7C38CD66" w:rsidR="00D721FD" w:rsidRPr="00295CCA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9177D34" w14:textId="0C0ED5F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52AF42D" w14:textId="30330DF1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E65CB5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295CCA" w:rsidRPr="008B4D32" w14:paraId="66CCB2DE" w14:textId="77777777" w:rsidTr="005129BD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338C31C" w14:textId="4F017A2C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3A1E08A" w14:textId="06B8C819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.90</w:t>
            </w: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42FE009" w14:textId="79E11FF3" w:rsidR="00295CCA" w:rsidRPr="00295CCA" w:rsidRDefault="00295CCA" w:rsidP="00295CC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BB25AD7" w14:textId="4C93A84F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53ABF8" w14:textId="57ACC26D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F915F8" w14:textId="77777777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BE3907" w:rsidRPr="008B4D32" w14:paraId="3C7DA311" w14:textId="77777777" w:rsidTr="00BE3907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06E6175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59D86D7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Mac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74ACEEE" w14:textId="77777777" w:rsidR="00BE3907" w:rsidRPr="00CC6A22" w:rsidRDefault="00BE3907" w:rsidP="008A7ACE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BF15EB9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5CBA604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ACB3E1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3C7EF9" w:rsidRPr="008B4D32" w14:paraId="1CE5EEDC" w14:textId="77777777" w:rsidTr="00BE3907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AE5A555" w14:textId="3ABAB572" w:rsidR="003C7EF9" w:rsidRPr="008B4D32" w:rsidRDefault="003C7EF9" w:rsidP="003C7EF9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70485C6" w14:textId="27CFB93F" w:rsidR="003C7EF9" w:rsidRPr="008B4D32" w:rsidRDefault="003C7EF9" w:rsidP="003C7EF9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38CB2E1" w14:textId="67026FC4" w:rsidR="003C7EF9" w:rsidRPr="00CC6A22" w:rsidRDefault="003C7EF9" w:rsidP="003C7EF9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7B7332F" w14:textId="63868FC9" w:rsidR="003C7EF9" w:rsidRPr="008B4D32" w:rsidRDefault="003C7EF9" w:rsidP="003C7EF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A337CEB" w14:textId="3C470D34" w:rsidR="003C7EF9" w:rsidRPr="008B4D32" w:rsidRDefault="003C7EF9" w:rsidP="003C7EF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4C4453" w14:textId="77777777" w:rsidR="003C7EF9" w:rsidRPr="008B4D32" w:rsidRDefault="003C7EF9" w:rsidP="003C7EF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234ECE" w:rsidRPr="008B4D32" w14:paraId="24D0F2C7" w14:textId="77777777" w:rsidTr="00BE3907">
        <w:trPr>
          <w:trHeight w:val="855"/>
        </w:trPr>
        <w:tc>
          <w:tcPr>
            <w:tcW w:w="80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C092512" w14:textId="6AB36C90" w:rsidR="00234ECE" w:rsidRPr="008B4D32" w:rsidRDefault="00234ECE" w:rsidP="00234E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5DFF164" w14:textId="0058B16C" w:rsidR="00234ECE" w:rsidRPr="008B4D32" w:rsidRDefault="00234ECE" w:rsidP="00234E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B3C589A" w14:textId="659B3F4B" w:rsidR="00234ECE" w:rsidRPr="00CC6A22" w:rsidRDefault="00234ECE" w:rsidP="00234ECE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51FEC88" w14:textId="0FD80FE5" w:rsidR="00234ECE" w:rsidRPr="008B4D32" w:rsidRDefault="00234ECE" w:rsidP="00234E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4C1D60E" w14:textId="6EE6786A" w:rsidR="00234ECE" w:rsidRPr="008B4D32" w:rsidRDefault="00234ECE" w:rsidP="00234E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B3D96DA" w14:textId="77777777" w:rsidR="00234ECE" w:rsidRPr="008B4D32" w:rsidRDefault="00234ECE" w:rsidP="00234E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497AA480" w14:textId="5E3847CC" w:rsidR="00CD51E8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380031F" w14:textId="01ED79BB" w:rsidR="00937533" w:rsidRPr="008B4D32" w:rsidRDefault="00CD51E8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3365"/>
        <w:gridCol w:w="142"/>
        <w:gridCol w:w="1407"/>
        <w:gridCol w:w="43"/>
        <w:gridCol w:w="1232"/>
        <w:gridCol w:w="1248"/>
        <w:gridCol w:w="2384"/>
        <w:gridCol w:w="5059"/>
        <w:gridCol w:w="15"/>
      </w:tblGrid>
      <w:tr w:rsidR="002B6655" w:rsidRPr="008B4D32" w14:paraId="378A6B9F" w14:textId="77777777" w:rsidTr="002B6655">
        <w:trPr>
          <w:gridAfter w:val="1"/>
          <w:wAfter w:w="11" w:type="dxa"/>
          <w:trHeight w:val="289"/>
        </w:trPr>
        <w:tc>
          <w:tcPr>
            <w:tcW w:w="3367" w:type="dxa"/>
            <w:noWrap/>
            <w:vAlign w:val="center"/>
            <w:hideMark/>
          </w:tcPr>
          <w:p w14:paraId="6C61080B" w14:textId="77777777" w:rsidR="002B6655" w:rsidRPr="008B4D32" w:rsidRDefault="002B665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617E808F" w14:textId="77777777" w:rsidR="002B6655" w:rsidRPr="008B4D32" w:rsidRDefault="002B665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D16E3D0" w14:textId="77777777" w:rsidR="002B6655" w:rsidRPr="008B4D32" w:rsidRDefault="002B665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022E71B1" w14:textId="77777777" w:rsidR="002B6655" w:rsidRPr="008B4D32" w:rsidRDefault="002B665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7E0FBDBE" w14:textId="77777777" w:rsidTr="002B6655">
        <w:trPr>
          <w:gridAfter w:val="1"/>
          <w:wAfter w:w="11" w:type="dxa"/>
          <w:trHeight w:val="469"/>
        </w:trPr>
        <w:tc>
          <w:tcPr>
            <w:tcW w:w="35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B2AE9FA" w14:textId="77777777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Metadaten: </w:t>
            </w:r>
          </w:p>
          <w:p w14:paraId="544F7A51" w14:textId="37EAF0F6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ame und Beschreibung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814612D" w14:textId="77777777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10E0B678" w14:textId="77777777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93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C4D923" w14:textId="00FBC023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K.</w:t>
            </w:r>
            <w:r w:rsidR="007B6B4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nnett</w:t>
            </w:r>
          </w:p>
        </w:tc>
      </w:tr>
      <w:tr w:rsidR="004F6AC2" w:rsidRPr="008B4D32" w14:paraId="3E42CE55" w14:textId="77777777" w:rsidTr="00D77D5D">
        <w:trPr>
          <w:trHeight w:val="73"/>
        </w:trPr>
        <w:tc>
          <w:tcPr>
            <w:tcW w:w="14895" w:type="dxa"/>
            <w:gridSpan w:val="9"/>
            <w:noWrap/>
            <w:vAlign w:val="center"/>
          </w:tcPr>
          <w:p w14:paraId="3CEF2A9E" w14:textId="77777777" w:rsidR="004F6AC2" w:rsidRPr="008B4D3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F6AC2" w:rsidRPr="008B4D32" w14:paraId="14AB5998" w14:textId="77777777" w:rsidTr="007B4250">
        <w:trPr>
          <w:gridAfter w:val="1"/>
          <w:wAfter w:w="15" w:type="dxa"/>
          <w:trHeight w:val="347"/>
        </w:trPr>
        <w:tc>
          <w:tcPr>
            <w:tcW w:w="4916" w:type="dxa"/>
            <w:gridSpan w:val="3"/>
            <w:noWrap/>
            <w:vAlign w:val="center"/>
            <w:hideMark/>
          </w:tcPr>
          <w:p w14:paraId="23F2720A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4"/>
            <w:noWrap/>
            <w:vAlign w:val="center"/>
            <w:hideMark/>
          </w:tcPr>
          <w:p w14:paraId="270DB756" w14:textId="77777777" w:rsidR="004F6AC2" w:rsidRPr="008B4D3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6" w:type="dxa"/>
            <w:noWrap/>
            <w:vAlign w:val="center"/>
            <w:hideMark/>
          </w:tcPr>
          <w:p w14:paraId="543F1F94" w14:textId="77777777" w:rsidR="004F6AC2" w:rsidRPr="008B4D3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4F6AC2" w:rsidRPr="008B4D32" w14:paraId="41B8D60A" w14:textId="77777777" w:rsidTr="007B4250">
        <w:trPr>
          <w:gridAfter w:val="1"/>
          <w:wAfter w:w="15" w:type="dxa"/>
          <w:trHeight w:val="1159"/>
        </w:trPr>
        <w:tc>
          <w:tcPr>
            <w:tcW w:w="49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98D41E" w14:textId="7BD0088E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Name, Beschreibung der </w:t>
            </w:r>
            <w:r w:rsidR="00D77D5D"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GPX-Datei</w:t>
            </w: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werden verändert.</w:t>
            </w:r>
          </w:p>
        </w:tc>
        <w:tc>
          <w:tcPr>
            <w:tcW w:w="4908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0E49B4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6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2E712E" w14:textId="77777777" w:rsidR="004F6AC2" w:rsidRPr="008B4D3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4F6AC2" w:rsidRPr="008B4D32" w14:paraId="4BE86046" w14:textId="77777777" w:rsidTr="007B4250">
        <w:trPr>
          <w:gridAfter w:val="8"/>
          <w:wAfter w:w="11528" w:type="dxa"/>
          <w:trHeight w:val="289"/>
        </w:trPr>
        <w:tc>
          <w:tcPr>
            <w:tcW w:w="3367" w:type="dxa"/>
            <w:noWrap/>
            <w:vAlign w:val="center"/>
            <w:hideMark/>
          </w:tcPr>
          <w:p w14:paraId="6AF81FC9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4F6AC2" w:rsidRPr="008B4D32" w14:paraId="634D033C" w14:textId="77777777" w:rsidTr="007B4250">
        <w:trPr>
          <w:gridAfter w:val="1"/>
          <w:wAfter w:w="15" w:type="dxa"/>
          <w:trHeight w:val="1159"/>
        </w:trPr>
        <w:tc>
          <w:tcPr>
            <w:tcW w:w="743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CC239D1" w14:textId="77777777" w:rsidR="004F6AC2" w:rsidRPr="008B4D3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3230DF58" w14:textId="77777777" w:rsidR="004F6AC2" w:rsidRPr="008B4D3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etadaten Untermenü mit 4</w:t>
            </w:r>
          </w:p>
          <w:p w14:paraId="17F4F356" w14:textId="4D12BE13" w:rsidR="004F6AC2" w:rsidRPr="008B4D32" w:rsidRDefault="00D77D5D" w:rsidP="00D77D5D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arbeiten des Namens mit 1</w:t>
            </w:r>
          </w:p>
        </w:tc>
        <w:tc>
          <w:tcPr>
            <w:tcW w:w="74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39CCB94" w14:textId="510ED8C9" w:rsidR="004F6AC2" w:rsidRPr="008B4D32" w:rsidRDefault="00D77D5D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ame eingeben</w:t>
            </w:r>
          </w:p>
          <w:p w14:paraId="7B65A0D2" w14:textId="77777777" w:rsidR="004F6AC2" w:rsidRPr="008B4D32" w:rsidRDefault="00D77D5D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arbeiten der Beschreibung mit 2</w:t>
            </w:r>
          </w:p>
          <w:p w14:paraId="213AAEB4" w14:textId="5D612497" w:rsidR="008B4D32" w:rsidRPr="008B4D32" w:rsidRDefault="008B4D3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schreibung eingeben</w:t>
            </w:r>
          </w:p>
        </w:tc>
      </w:tr>
      <w:tr w:rsidR="004F6AC2" w:rsidRPr="008B4D32" w14:paraId="412543F2" w14:textId="77777777" w:rsidTr="00D77D5D">
        <w:trPr>
          <w:trHeight w:val="173"/>
        </w:trPr>
        <w:tc>
          <w:tcPr>
            <w:tcW w:w="14895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1C81F874" w14:textId="77777777" w:rsidR="004F6AC2" w:rsidRPr="008B4D32" w:rsidRDefault="004F6AC2"/>
        </w:tc>
      </w:tr>
      <w:tr w:rsidR="004F6AC2" w:rsidRPr="008B4D32" w14:paraId="07139523" w14:textId="77777777" w:rsidTr="00D77D5D">
        <w:trPr>
          <w:gridAfter w:val="5"/>
          <w:wAfter w:w="9936" w:type="dxa"/>
          <w:trHeight w:val="347"/>
        </w:trPr>
        <w:tc>
          <w:tcPr>
            <w:tcW w:w="4959" w:type="dxa"/>
            <w:gridSpan w:val="4"/>
            <w:noWrap/>
            <w:vAlign w:val="center"/>
            <w:hideMark/>
          </w:tcPr>
          <w:p w14:paraId="665FDFA4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4F6AC2" w:rsidRPr="008B4D32" w14:paraId="47B27E4F" w14:textId="77777777" w:rsidTr="007B4250">
        <w:trPr>
          <w:gridAfter w:val="1"/>
          <w:wAfter w:w="15" w:type="dxa"/>
          <w:trHeight w:val="1159"/>
        </w:trPr>
        <w:tc>
          <w:tcPr>
            <w:tcW w:w="1488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4D0B2D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gibt die geänderten</w:t>
            </w: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etadaten aus.</w:t>
            </w:r>
          </w:p>
        </w:tc>
      </w:tr>
    </w:tbl>
    <w:p w14:paraId="67F48126" w14:textId="77777777" w:rsidR="00C253FA" w:rsidRDefault="00C253FA"/>
    <w:tbl>
      <w:tblPr>
        <w:tblW w:w="14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6"/>
        <w:gridCol w:w="2707"/>
        <w:gridCol w:w="1408"/>
        <w:gridCol w:w="3590"/>
        <w:gridCol w:w="1277"/>
        <w:gridCol w:w="5112"/>
      </w:tblGrid>
      <w:tr w:rsidR="00C253FA" w:rsidRPr="008B4D32" w14:paraId="7F8255DC" w14:textId="77777777" w:rsidTr="00BE3907">
        <w:trPr>
          <w:trHeight w:val="362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1750304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10184F9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72571A19" w14:textId="77777777" w:rsidR="00C253FA" w:rsidRPr="008B4D32" w:rsidRDefault="00C253FA" w:rsidP="00B8691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12912287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64E648D1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1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71846778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253FA" w:rsidRPr="008B4D32" w14:paraId="227262E1" w14:textId="77777777" w:rsidTr="00BE3907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624CF15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D2943B4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3171986" w14:textId="77777777" w:rsidR="00C253FA" w:rsidRPr="008B4D32" w:rsidRDefault="00C253FA" w:rsidP="00295CC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83AE7F2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6E10694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1C6608A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68BE9D22" w14:textId="77777777" w:rsidTr="00BE3907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94815ED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D7DE3CF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1997DAC" w14:textId="77777777" w:rsidR="00C253FA" w:rsidRPr="008B4D32" w:rsidRDefault="00C253FA" w:rsidP="00295CC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8772AE4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EB54CE2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53750F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6D242DEC" w14:textId="77777777" w:rsidTr="00BE3907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39F15A3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90E0AD2" w14:textId="71D42734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</w:t>
            </w:r>
            <w:r w:rsidR="00D721FD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</w:t>
            </w: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8 (Mac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AC1F6D3" w14:textId="77777777" w:rsidR="00C253FA" w:rsidRPr="008B4D32" w:rsidRDefault="00C253FA" w:rsidP="00295CC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E26E301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4DF7BDA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C9F0F8C" w14:textId="77777777" w:rsidR="00C253FA" w:rsidRPr="008B4D32" w:rsidRDefault="00C253FA" w:rsidP="00B8691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295CCA" w:rsidRPr="008B4D32" w14:paraId="3E1BBA1D" w14:textId="77777777" w:rsidTr="00BE3907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5F6DE71" w14:textId="1041C96D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AC06F30" w14:textId="11407A1E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.90</w:t>
            </w: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37671FC" w14:textId="71998280" w:rsidR="00295CCA" w:rsidRPr="00295CCA" w:rsidRDefault="00295CCA" w:rsidP="00295CC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1FF999A" w14:textId="6D56D2C3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5B4869B" w14:textId="3CD8050F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9CC418" w14:textId="77777777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BE3907" w:rsidRPr="008B4D32" w14:paraId="55517C8C" w14:textId="77777777" w:rsidTr="00BE3907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C2A08BB" w14:textId="23CDF0C1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39DDC3B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Mac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A16854B" w14:textId="77777777" w:rsidR="00BE3907" w:rsidRPr="00CC6A22" w:rsidRDefault="00BE3907" w:rsidP="008A7ACE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D04817C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0E859F9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D07CD3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E0610B" w:rsidRPr="008B4D32" w14:paraId="484E9DA7" w14:textId="77777777" w:rsidTr="00BE3907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223F528" w14:textId="04391804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880C165" w14:textId="729354CB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E880C91" w14:textId="1928E4B6" w:rsidR="00E0610B" w:rsidRPr="00CC6A22" w:rsidRDefault="00E0610B" w:rsidP="00E0610B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456FE73" w14:textId="50DAE26C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86C71A5" w14:textId="782D2DEF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350A821" w14:textId="77777777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234ECE" w:rsidRPr="008B4D32" w14:paraId="4F22D6BF" w14:textId="77777777" w:rsidTr="00BE3907">
        <w:trPr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B02FB32" w14:textId="5CC2FD6B" w:rsidR="00234ECE" w:rsidRPr="008B4D32" w:rsidRDefault="00234ECE" w:rsidP="00234E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C6B6A62" w14:textId="3F80E4D0" w:rsidR="00234ECE" w:rsidRPr="008B4D32" w:rsidRDefault="00234ECE" w:rsidP="00234E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FDCF471" w14:textId="4ED6CB77" w:rsidR="00234ECE" w:rsidRPr="00CC6A22" w:rsidRDefault="00234ECE" w:rsidP="00234ECE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A9A476D" w14:textId="21486E26" w:rsidR="00234ECE" w:rsidRPr="008B4D32" w:rsidRDefault="00234ECE" w:rsidP="00234E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BB2F929" w14:textId="72B65A14" w:rsidR="00234ECE" w:rsidRPr="008B4D32" w:rsidRDefault="00234ECE" w:rsidP="00234E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0D8E8F" w14:textId="77777777" w:rsidR="00234ECE" w:rsidRPr="008B4D32" w:rsidRDefault="00234ECE" w:rsidP="00234E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10C873C4" w14:textId="126C322A" w:rsidR="00BE3907" w:rsidRDefault="00BE3907"/>
    <w:p w14:paraId="2F9B6E6E" w14:textId="5BCD4056" w:rsidR="00BE3907" w:rsidRDefault="00BE3907">
      <w:r>
        <w:br w:type="page"/>
      </w:r>
    </w:p>
    <w:tbl>
      <w:tblPr>
        <w:tblW w:w="14900" w:type="dxa"/>
        <w:tblLayout w:type="fixed"/>
        <w:tblLook w:val="04A0" w:firstRow="1" w:lastRow="0" w:firstColumn="1" w:lastColumn="0" w:noHBand="0" w:noVBand="1"/>
      </w:tblPr>
      <w:tblGrid>
        <w:gridCol w:w="3365"/>
        <w:gridCol w:w="142"/>
        <w:gridCol w:w="1407"/>
        <w:gridCol w:w="43"/>
        <w:gridCol w:w="1232"/>
        <w:gridCol w:w="3632"/>
        <w:gridCol w:w="95"/>
        <w:gridCol w:w="4964"/>
        <w:gridCol w:w="20"/>
      </w:tblGrid>
      <w:tr w:rsidR="002B6655" w:rsidRPr="008B4D32" w14:paraId="602AE954" w14:textId="77777777" w:rsidTr="00BE3907">
        <w:trPr>
          <w:gridAfter w:val="1"/>
          <w:wAfter w:w="20" w:type="dxa"/>
          <w:trHeight w:val="289"/>
        </w:trPr>
        <w:tc>
          <w:tcPr>
            <w:tcW w:w="3365" w:type="dxa"/>
            <w:noWrap/>
            <w:vAlign w:val="center"/>
            <w:hideMark/>
          </w:tcPr>
          <w:p w14:paraId="25CA0D95" w14:textId="01CF825A" w:rsidR="002B6655" w:rsidRPr="008B4D32" w:rsidRDefault="002B6655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5377CAF2" w14:textId="77777777" w:rsidR="002B6655" w:rsidRPr="008B4D32" w:rsidRDefault="002B6655" w:rsidP="00895754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35B17A22" w14:textId="77777777" w:rsidR="002B6655" w:rsidRPr="008B4D32" w:rsidRDefault="002B6655" w:rsidP="00895754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74A74A7B" w14:textId="77777777" w:rsidR="002B6655" w:rsidRPr="008B4D32" w:rsidRDefault="002B6655" w:rsidP="00895754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02CD465C" w14:textId="77777777" w:rsidTr="00BE3907">
        <w:trPr>
          <w:gridAfter w:val="1"/>
          <w:wAfter w:w="20" w:type="dxa"/>
          <w:trHeight w:val="469"/>
        </w:trPr>
        <w:tc>
          <w:tcPr>
            <w:tcW w:w="35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95BBF23" w14:textId="77777777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etadaten:</w:t>
            </w:r>
          </w:p>
          <w:p w14:paraId="694630A0" w14:textId="2FC0849F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C466A8" w14:textId="77777777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DA31086" w14:textId="3065A230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91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3BDC82F" w14:textId="72BE82C5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K.</w:t>
            </w:r>
            <w:r w:rsidR="007B6B4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nnett</w:t>
            </w:r>
          </w:p>
        </w:tc>
      </w:tr>
      <w:tr w:rsidR="00D77D5D" w:rsidRPr="008B4D32" w14:paraId="5ADCB911" w14:textId="77777777" w:rsidTr="00BE3907">
        <w:trPr>
          <w:trHeight w:val="73"/>
        </w:trPr>
        <w:tc>
          <w:tcPr>
            <w:tcW w:w="14900" w:type="dxa"/>
            <w:gridSpan w:val="9"/>
            <w:noWrap/>
            <w:vAlign w:val="center"/>
          </w:tcPr>
          <w:p w14:paraId="1810E2E2" w14:textId="77777777" w:rsidR="00D77D5D" w:rsidRPr="008B4D32" w:rsidRDefault="00D77D5D" w:rsidP="00895754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77D5D" w:rsidRPr="008B4D32" w14:paraId="51A08B32" w14:textId="77777777" w:rsidTr="00BE3907">
        <w:trPr>
          <w:gridAfter w:val="1"/>
          <w:wAfter w:w="20" w:type="dxa"/>
          <w:trHeight w:val="347"/>
        </w:trPr>
        <w:tc>
          <w:tcPr>
            <w:tcW w:w="4914" w:type="dxa"/>
            <w:gridSpan w:val="3"/>
            <w:noWrap/>
            <w:vAlign w:val="center"/>
            <w:hideMark/>
          </w:tcPr>
          <w:p w14:paraId="60B49E29" w14:textId="77777777" w:rsidR="00D77D5D" w:rsidRPr="008B4D32" w:rsidRDefault="00D77D5D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7" w:type="dxa"/>
            <w:gridSpan w:val="3"/>
            <w:noWrap/>
            <w:vAlign w:val="center"/>
            <w:hideMark/>
          </w:tcPr>
          <w:p w14:paraId="0C2474B2" w14:textId="77777777" w:rsidR="00D77D5D" w:rsidRPr="008B4D32" w:rsidRDefault="00D77D5D" w:rsidP="00895754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9" w:type="dxa"/>
            <w:gridSpan w:val="2"/>
            <w:noWrap/>
            <w:vAlign w:val="center"/>
            <w:hideMark/>
          </w:tcPr>
          <w:p w14:paraId="6D9D966B" w14:textId="77777777" w:rsidR="00D77D5D" w:rsidRPr="008B4D32" w:rsidRDefault="00D77D5D" w:rsidP="00895754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D77D5D" w:rsidRPr="008B4D32" w14:paraId="01C21FEA" w14:textId="77777777" w:rsidTr="00BE3907">
        <w:trPr>
          <w:gridAfter w:val="1"/>
          <w:wAfter w:w="20" w:type="dxa"/>
          <w:trHeight w:val="1159"/>
        </w:trPr>
        <w:tc>
          <w:tcPr>
            <w:tcW w:w="491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08CE9D" w14:textId="23B618E9" w:rsidR="00D77D5D" w:rsidRPr="008B4D32" w:rsidRDefault="00D77D5D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tor der GPX-Datei wird verändert.</w:t>
            </w:r>
          </w:p>
        </w:tc>
        <w:tc>
          <w:tcPr>
            <w:tcW w:w="490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7EB2185" w14:textId="77777777" w:rsidR="00D77D5D" w:rsidRPr="008B4D32" w:rsidRDefault="00D77D5D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271C5E8" w14:textId="77777777" w:rsidR="00D77D5D" w:rsidRPr="008B4D32" w:rsidRDefault="00D77D5D" w:rsidP="00D77D5D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D77D5D" w:rsidRPr="008B4D32" w14:paraId="65607769" w14:textId="77777777" w:rsidTr="00BE3907">
        <w:trPr>
          <w:gridAfter w:val="8"/>
          <w:wAfter w:w="11535" w:type="dxa"/>
          <w:trHeight w:val="289"/>
        </w:trPr>
        <w:tc>
          <w:tcPr>
            <w:tcW w:w="3365" w:type="dxa"/>
            <w:noWrap/>
            <w:vAlign w:val="center"/>
            <w:hideMark/>
          </w:tcPr>
          <w:p w14:paraId="0F4F0431" w14:textId="77777777" w:rsidR="00D77D5D" w:rsidRPr="008B4D32" w:rsidRDefault="00D77D5D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8B4D32" w:rsidRPr="008B4D32" w14:paraId="451609B9" w14:textId="77777777" w:rsidTr="00BE3907">
        <w:trPr>
          <w:gridAfter w:val="1"/>
          <w:wAfter w:w="20" w:type="dxa"/>
          <w:trHeight w:val="1159"/>
        </w:trPr>
        <w:tc>
          <w:tcPr>
            <w:tcW w:w="495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6CEB97B" w14:textId="77777777" w:rsidR="008B4D32" w:rsidRPr="008B4D32" w:rsidRDefault="008B4D32" w:rsidP="00D77D5D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53AE8E28" w14:textId="77777777" w:rsidR="008B4D32" w:rsidRPr="008B4D32" w:rsidRDefault="008B4D32" w:rsidP="00D77D5D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etadaten Untermenü mit 4</w:t>
            </w:r>
          </w:p>
          <w:p w14:paraId="02E3AE73" w14:textId="77777777" w:rsidR="008B4D32" w:rsidRPr="008B4D32" w:rsidRDefault="008B4D32" w:rsidP="00D77D5D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n des Autors mit 3</w:t>
            </w:r>
          </w:p>
        </w:tc>
        <w:tc>
          <w:tcPr>
            <w:tcW w:w="49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733BBC5" w14:textId="5B69BF7B" w:rsidR="008B4D32" w:rsidRPr="008B4D32" w:rsidRDefault="008B4D32" w:rsidP="00D77D5D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ame eingeben</w:t>
            </w:r>
          </w:p>
          <w:p w14:paraId="40FA20F2" w14:textId="77777777" w:rsidR="008B4D32" w:rsidRPr="008B4D32" w:rsidRDefault="008B4D32" w:rsidP="00D77D5D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proofErr w:type="gram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mail</w:t>
            </w:r>
            <w:proofErr w:type="gram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  <w:p w14:paraId="2089A41D" w14:textId="77777777" w:rsidR="008B4D32" w:rsidRPr="008B4D32" w:rsidRDefault="008B4D32" w:rsidP="008B4D32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ink-URL eingeben</w:t>
            </w:r>
          </w:p>
        </w:tc>
        <w:tc>
          <w:tcPr>
            <w:tcW w:w="49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20E2869" w14:textId="4A5B02DD" w:rsidR="008B4D32" w:rsidRPr="008B4D32" w:rsidRDefault="008B4D32" w:rsidP="008B4D32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ink: Text eingeben</w:t>
            </w:r>
          </w:p>
          <w:p w14:paraId="04AB923E" w14:textId="27F0C38D" w:rsidR="008B4D32" w:rsidRPr="008B4D32" w:rsidRDefault="008B4D32" w:rsidP="008B4D32">
            <w:pPr>
              <w:pStyle w:val="Listenabsatz"/>
              <w:numPr>
                <w:ilvl w:val="0"/>
                <w:numId w:val="29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ink: Typ des Inhalts eingeben</w:t>
            </w:r>
          </w:p>
        </w:tc>
      </w:tr>
      <w:tr w:rsidR="00D77D5D" w:rsidRPr="008B4D32" w14:paraId="385C585C" w14:textId="77777777" w:rsidTr="00BE3907">
        <w:trPr>
          <w:trHeight w:val="173"/>
        </w:trPr>
        <w:tc>
          <w:tcPr>
            <w:tcW w:w="14900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797FD6B2" w14:textId="77777777" w:rsidR="00D77D5D" w:rsidRPr="008B4D32" w:rsidRDefault="00D77D5D" w:rsidP="00895754"/>
        </w:tc>
      </w:tr>
      <w:tr w:rsidR="00D77D5D" w:rsidRPr="008B4D32" w14:paraId="15846444" w14:textId="77777777" w:rsidTr="00BE3907">
        <w:trPr>
          <w:gridAfter w:val="5"/>
          <w:wAfter w:w="9943" w:type="dxa"/>
          <w:trHeight w:val="347"/>
        </w:trPr>
        <w:tc>
          <w:tcPr>
            <w:tcW w:w="4957" w:type="dxa"/>
            <w:gridSpan w:val="4"/>
            <w:noWrap/>
            <w:vAlign w:val="center"/>
            <w:hideMark/>
          </w:tcPr>
          <w:p w14:paraId="2CAD7593" w14:textId="77777777" w:rsidR="00D77D5D" w:rsidRPr="008B4D32" w:rsidRDefault="00D77D5D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D77D5D" w:rsidRPr="008B4D32" w14:paraId="1AFCA09B" w14:textId="77777777" w:rsidTr="00BE3907">
        <w:trPr>
          <w:gridAfter w:val="1"/>
          <w:wAfter w:w="20" w:type="dxa"/>
          <w:trHeight w:val="1159"/>
        </w:trPr>
        <w:tc>
          <w:tcPr>
            <w:tcW w:w="1488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30752B5" w14:textId="77777777" w:rsidR="00D77D5D" w:rsidRPr="008B4D32" w:rsidRDefault="00D77D5D" w:rsidP="00895754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gibt die geänderten</w:t>
            </w: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etadaten aus.</w:t>
            </w:r>
          </w:p>
        </w:tc>
      </w:tr>
    </w:tbl>
    <w:p w14:paraId="4A512375" w14:textId="14D4A336" w:rsidR="00D77D5D" w:rsidRDefault="00D77D5D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5"/>
        <w:gridCol w:w="2705"/>
        <w:gridCol w:w="1408"/>
        <w:gridCol w:w="3590"/>
        <w:gridCol w:w="1277"/>
        <w:gridCol w:w="5115"/>
      </w:tblGrid>
      <w:tr w:rsidR="00CD51E8" w:rsidRPr="008B4D32" w14:paraId="7012EFA5" w14:textId="77777777" w:rsidTr="00BE3907">
        <w:trPr>
          <w:trHeight w:val="362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7E9E7908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20962DBB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3C65224B" w14:textId="77777777" w:rsidR="00CD51E8" w:rsidRPr="008B4D32" w:rsidRDefault="00CD51E8" w:rsidP="004C0CD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EE17C67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7B6E3722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1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4E460AA3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544D8FB7" w14:textId="77777777" w:rsidTr="00BE3907">
        <w:trPr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1808461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A634565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D6A0A76" w14:textId="77777777" w:rsidR="00CD51E8" w:rsidRPr="008B4D32" w:rsidRDefault="00CD51E8" w:rsidP="00295CC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8201161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1479F23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15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vAlign w:val="center"/>
            <w:hideMark/>
          </w:tcPr>
          <w:p w14:paraId="13B0E6F2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proofErr w:type="gram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mail</w:t>
            </w:r>
            <w:proofErr w:type="gram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uss eine valide Adresse sein</w:t>
            </w:r>
          </w:p>
          <w:p w14:paraId="0498949B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  <w:p w14:paraId="6C89A4BF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  <w:p w14:paraId="77821431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5FC4141" w14:textId="77777777" w:rsidTr="00BE3907">
        <w:trPr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8F3952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796D077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FC81843" w14:textId="77777777" w:rsidR="00CD51E8" w:rsidRPr="008B4D32" w:rsidRDefault="00CD51E8" w:rsidP="00295CC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576A35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69218A4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15" w:type="dxa"/>
            <w:vMerge/>
            <w:tcBorders>
              <w:left w:val="nil"/>
              <w:right w:val="single" w:sz="4" w:space="0" w:color="BFBFBF" w:themeColor="background1" w:themeShade="BF"/>
            </w:tcBorders>
            <w:vAlign w:val="center"/>
            <w:hideMark/>
          </w:tcPr>
          <w:p w14:paraId="3DC83DEB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CD51E8" w:rsidRPr="008B4D32" w14:paraId="368CAE12" w14:textId="77777777" w:rsidTr="00BE3907">
        <w:trPr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9602F21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9FD00FE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Mac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A1C01C9" w14:textId="77777777" w:rsidR="00CD51E8" w:rsidRPr="008B4D32" w:rsidRDefault="00CD51E8" w:rsidP="00295CC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F7D836B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D275C0A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15" w:type="dxa"/>
            <w:vMerge/>
            <w:tcBorders>
              <w:left w:val="nil"/>
              <w:right w:val="single" w:sz="4" w:space="0" w:color="BFBFBF" w:themeColor="background1" w:themeShade="BF"/>
            </w:tcBorders>
            <w:vAlign w:val="center"/>
            <w:hideMark/>
          </w:tcPr>
          <w:p w14:paraId="5A02C000" w14:textId="77777777" w:rsidR="00CD51E8" w:rsidRPr="008B4D32" w:rsidRDefault="00CD51E8" w:rsidP="004C0C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295CCA" w:rsidRPr="008B4D32" w14:paraId="33CA7E17" w14:textId="77777777" w:rsidTr="00BE3907">
        <w:trPr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6F82846" w14:textId="4336F661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92DB575" w14:textId="5EEEF010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.90</w:t>
            </w: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99733E6" w14:textId="0F7C7640" w:rsidR="00295CCA" w:rsidRPr="00295CCA" w:rsidRDefault="00295CCA" w:rsidP="00295CC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8AEFC0F" w14:textId="1A70E7A1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C08AECF" w14:textId="55C3E85F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15" w:type="dxa"/>
            <w:vMerge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26E922" w14:textId="77777777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BE3907" w:rsidRPr="008B4D32" w14:paraId="5E15922C" w14:textId="77777777" w:rsidTr="00BE3907">
        <w:trPr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136E3B8" w14:textId="4EF2696B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1CB0B18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Mac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5757E4C" w14:textId="77777777" w:rsidR="00BE3907" w:rsidRPr="00CC6A22" w:rsidRDefault="00BE3907" w:rsidP="008A7ACE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77AF6A3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3549A90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15" w:type="dxa"/>
            <w:vMerge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BA6DDC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E0610B" w:rsidRPr="008B4D32" w14:paraId="7F6E2A1B" w14:textId="77777777" w:rsidTr="00BE3907">
        <w:trPr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C95888F" w14:textId="220205DE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FA4C958" w14:textId="49AFFAF7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FCCDDF4" w14:textId="7F3BB33D" w:rsidR="00E0610B" w:rsidRPr="00CC6A22" w:rsidRDefault="00E0610B" w:rsidP="00E0610B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16BC131" w14:textId="30581F60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DDF4FB1" w14:textId="3FB87539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15" w:type="dxa"/>
            <w:vMerge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B00F970" w14:textId="77777777" w:rsidR="00E0610B" w:rsidRPr="008B4D32" w:rsidRDefault="00E0610B" w:rsidP="00E0610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234ECE" w:rsidRPr="008B4D32" w14:paraId="71B6CF38" w14:textId="77777777" w:rsidTr="00BE3907">
        <w:trPr>
          <w:trHeight w:val="855"/>
        </w:trPr>
        <w:tc>
          <w:tcPr>
            <w:tcW w:w="80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05247A4" w14:textId="322CFE6A" w:rsidR="00234ECE" w:rsidRPr="008B4D32" w:rsidRDefault="00234ECE" w:rsidP="00234E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F9345E8" w14:textId="03290340" w:rsidR="00234ECE" w:rsidRPr="008B4D32" w:rsidRDefault="00234ECE" w:rsidP="00234E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FED9B44" w14:textId="576E6073" w:rsidR="00234ECE" w:rsidRPr="00CC6A22" w:rsidRDefault="00234ECE" w:rsidP="00234ECE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96A4C35" w14:textId="40771071" w:rsidR="00234ECE" w:rsidRPr="008B4D32" w:rsidRDefault="00234ECE" w:rsidP="00234E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DFA5231" w14:textId="32BEA8C7" w:rsidR="00234ECE" w:rsidRPr="008B4D32" w:rsidRDefault="00234ECE" w:rsidP="00234E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15" w:type="dxa"/>
            <w:vMerge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72FD979" w14:textId="77777777" w:rsidR="00234ECE" w:rsidRPr="008B4D32" w:rsidRDefault="00234ECE" w:rsidP="00234E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623891ED" w14:textId="344D7B9F" w:rsidR="00BE3907" w:rsidRDefault="00BE3907"/>
    <w:p w14:paraId="3AC24274" w14:textId="1B8C521D" w:rsidR="00BE3907" w:rsidRDefault="00BE3907">
      <w:r>
        <w:br w:type="page"/>
      </w:r>
    </w:p>
    <w:tbl>
      <w:tblPr>
        <w:tblW w:w="14900" w:type="dxa"/>
        <w:tblLayout w:type="fixed"/>
        <w:tblLook w:val="04A0" w:firstRow="1" w:lastRow="0" w:firstColumn="1" w:lastColumn="0" w:noHBand="0" w:noVBand="1"/>
      </w:tblPr>
      <w:tblGrid>
        <w:gridCol w:w="3364"/>
        <w:gridCol w:w="146"/>
        <w:gridCol w:w="1408"/>
        <w:gridCol w:w="37"/>
        <w:gridCol w:w="1238"/>
        <w:gridCol w:w="1243"/>
        <w:gridCol w:w="2389"/>
        <w:gridCol w:w="5056"/>
        <w:gridCol w:w="19"/>
      </w:tblGrid>
      <w:tr w:rsidR="002B6655" w:rsidRPr="008B4D32" w14:paraId="3FAE1A31" w14:textId="77777777" w:rsidTr="00BE3907">
        <w:trPr>
          <w:gridAfter w:val="1"/>
          <w:wAfter w:w="19" w:type="dxa"/>
          <w:trHeight w:val="289"/>
        </w:trPr>
        <w:tc>
          <w:tcPr>
            <w:tcW w:w="3364" w:type="dxa"/>
            <w:noWrap/>
            <w:vAlign w:val="center"/>
            <w:hideMark/>
          </w:tcPr>
          <w:p w14:paraId="7EDEFEBB" w14:textId="2E99ED7D" w:rsidR="002B6655" w:rsidRPr="008B4D32" w:rsidRDefault="002B665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54" w:type="dxa"/>
            <w:gridSpan w:val="2"/>
            <w:vAlign w:val="center"/>
            <w:hideMark/>
          </w:tcPr>
          <w:p w14:paraId="4BDF42FF" w14:textId="77777777" w:rsidR="002B6655" w:rsidRPr="008B4D32" w:rsidRDefault="002B665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F19FC3D" w14:textId="77777777" w:rsidR="002B6655" w:rsidRPr="008B4D32" w:rsidRDefault="002B665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8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32EE9491" w14:textId="77777777" w:rsidR="002B6655" w:rsidRPr="008B4D32" w:rsidRDefault="002B665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23093477" w14:textId="77777777" w:rsidTr="00BE3907">
        <w:trPr>
          <w:gridAfter w:val="1"/>
          <w:wAfter w:w="19" w:type="dxa"/>
          <w:trHeight w:val="469"/>
        </w:trPr>
        <w:tc>
          <w:tcPr>
            <w:tcW w:w="35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52F97BB" w14:textId="77777777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ertüberschreitung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DDC90D0" w14:textId="77777777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1AC5805" w14:textId="4DAD5167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88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BB9BD8F" w14:textId="11ABA95E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K.</w:t>
            </w:r>
            <w:r w:rsidR="007B6B4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nnett</w:t>
            </w:r>
          </w:p>
        </w:tc>
      </w:tr>
      <w:tr w:rsidR="004F6AC2" w:rsidRPr="008B4D32" w14:paraId="1B517C49" w14:textId="77777777" w:rsidTr="00BE3907">
        <w:trPr>
          <w:trHeight w:val="73"/>
        </w:trPr>
        <w:tc>
          <w:tcPr>
            <w:tcW w:w="14900" w:type="dxa"/>
            <w:gridSpan w:val="9"/>
            <w:noWrap/>
            <w:vAlign w:val="center"/>
          </w:tcPr>
          <w:p w14:paraId="332E892E" w14:textId="77777777" w:rsidR="004F6AC2" w:rsidRPr="008B4D3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F6AC2" w:rsidRPr="008B4D32" w14:paraId="26FCD505" w14:textId="77777777" w:rsidTr="00BE3907">
        <w:trPr>
          <w:gridAfter w:val="1"/>
          <w:wAfter w:w="19" w:type="dxa"/>
          <w:trHeight w:val="347"/>
        </w:trPr>
        <w:tc>
          <w:tcPr>
            <w:tcW w:w="4918" w:type="dxa"/>
            <w:gridSpan w:val="3"/>
            <w:noWrap/>
            <w:vAlign w:val="center"/>
            <w:hideMark/>
          </w:tcPr>
          <w:p w14:paraId="2019B671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7" w:type="dxa"/>
            <w:gridSpan w:val="4"/>
            <w:noWrap/>
            <w:vAlign w:val="center"/>
            <w:hideMark/>
          </w:tcPr>
          <w:p w14:paraId="1578D031" w14:textId="77777777" w:rsidR="004F6AC2" w:rsidRPr="008B4D3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6" w:type="dxa"/>
            <w:noWrap/>
            <w:vAlign w:val="center"/>
            <w:hideMark/>
          </w:tcPr>
          <w:p w14:paraId="56D791AF" w14:textId="77777777" w:rsidR="004F6AC2" w:rsidRPr="008B4D3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4F6AC2" w:rsidRPr="008B4D32" w14:paraId="771F65B5" w14:textId="77777777" w:rsidTr="00BE3907">
        <w:trPr>
          <w:gridAfter w:val="1"/>
          <w:wAfter w:w="19" w:type="dxa"/>
          <w:trHeight w:val="1159"/>
        </w:trPr>
        <w:tc>
          <w:tcPr>
            <w:tcW w:w="491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84F09D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i einer beliebigen Variable eines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wird ein unzulässiger Wert eingegeben. </w:t>
            </w:r>
          </w:p>
        </w:tc>
        <w:tc>
          <w:tcPr>
            <w:tcW w:w="4907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0FA209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6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9C7F56F" w14:textId="77777777" w:rsidR="004F6AC2" w:rsidRPr="008B4D3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Fertiggestelltes Programm / Prototyp </w:t>
            </w:r>
          </w:p>
        </w:tc>
      </w:tr>
      <w:tr w:rsidR="004F6AC2" w:rsidRPr="008B4D32" w14:paraId="7D345D25" w14:textId="77777777" w:rsidTr="00BE3907">
        <w:trPr>
          <w:gridAfter w:val="8"/>
          <w:wAfter w:w="11536" w:type="dxa"/>
          <w:trHeight w:val="289"/>
        </w:trPr>
        <w:tc>
          <w:tcPr>
            <w:tcW w:w="3364" w:type="dxa"/>
            <w:noWrap/>
            <w:vAlign w:val="center"/>
            <w:hideMark/>
          </w:tcPr>
          <w:p w14:paraId="0A8DCE6A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4F6AC2" w:rsidRPr="008B4D32" w14:paraId="1A97F57A" w14:textId="77777777" w:rsidTr="00BE3907">
        <w:trPr>
          <w:gridAfter w:val="1"/>
          <w:wAfter w:w="19" w:type="dxa"/>
          <w:trHeight w:val="1159"/>
        </w:trPr>
        <w:tc>
          <w:tcPr>
            <w:tcW w:w="74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CE64DD3" w14:textId="77777777" w:rsidR="004F6AC2" w:rsidRPr="008B4D3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0A447B63" w14:textId="77777777" w:rsidR="004F6AC2" w:rsidRPr="008B4D3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Untermenü mit 1</w:t>
            </w:r>
          </w:p>
          <w:p w14:paraId="003E2F61" w14:textId="77777777" w:rsidR="004F6AC2" w:rsidRPr="008B4D3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arbeiten von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mit 1</w:t>
            </w:r>
          </w:p>
        </w:tc>
        <w:tc>
          <w:tcPr>
            <w:tcW w:w="74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CAC485E" w14:textId="77777777" w:rsidR="004F6AC2" w:rsidRPr="008B4D3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ID des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Waypoints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geben</w:t>
            </w:r>
          </w:p>
          <w:p w14:paraId="28613DD4" w14:textId="77777777" w:rsidR="004F6AC2" w:rsidRPr="008B4D32" w:rsidRDefault="004F6AC2" w:rsidP="004F6AC2">
            <w:pPr>
              <w:pStyle w:val="Listenabsatz"/>
              <w:numPr>
                <w:ilvl w:val="1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Unzulässiger Latitude-Wert eingeben (&gt;90.</w:t>
            </w:r>
            <w:proofErr w:type="gram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0 ;</w:t>
            </w:r>
            <w:proofErr w:type="gram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&lt;-90.0)</w:t>
            </w:r>
          </w:p>
          <w:p w14:paraId="358DC3A9" w14:textId="77777777" w:rsidR="004F6AC2" w:rsidRPr="008B4D32" w:rsidRDefault="004F6AC2" w:rsidP="004F6AC2">
            <w:pPr>
              <w:pStyle w:val="Listenabsatz"/>
              <w:numPr>
                <w:ilvl w:val="1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Unzulässiger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ongitude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-Wert eingeben (&gt;</w:t>
            </w:r>
            <w:proofErr w:type="gram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80 ;</w:t>
            </w:r>
            <w:proofErr w:type="gram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&lt;-180)</w:t>
            </w:r>
          </w:p>
        </w:tc>
      </w:tr>
      <w:tr w:rsidR="004F6AC2" w:rsidRPr="008B4D32" w14:paraId="6AE4AF85" w14:textId="77777777" w:rsidTr="00BE3907">
        <w:trPr>
          <w:trHeight w:val="173"/>
        </w:trPr>
        <w:tc>
          <w:tcPr>
            <w:tcW w:w="14900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52B0FCF2" w14:textId="77777777" w:rsidR="004F6AC2" w:rsidRPr="008B4D32" w:rsidRDefault="004F6AC2"/>
        </w:tc>
      </w:tr>
      <w:tr w:rsidR="00607D55" w:rsidRPr="008B4D32" w14:paraId="16D25BF6" w14:textId="77777777" w:rsidTr="00BE3907">
        <w:trPr>
          <w:gridAfter w:val="5"/>
          <w:wAfter w:w="9945" w:type="dxa"/>
          <w:trHeight w:val="347"/>
        </w:trPr>
        <w:tc>
          <w:tcPr>
            <w:tcW w:w="4955" w:type="dxa"/>
            <w:gridSpan w:val="4"/>
            <w:noWrap/>
            <w:vAlign w:val="center"/>
            <w:hideMark/>
          </w:tcPr>
          <w:p w14:paraId="5B9FA6E4" w14:textId="77777777" w:rsidR="00607D55" w:rsidRPr="008B4D32" w:rsidRDefault="00607D55" w:rsidP="00607D5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607D55" w:rsidRPr="008B4D32" w14:paraId="76AFFE93" w14:textId="77777777" w:rsidTr="00BE3907">
        <w:trPr>
          <w:gridAfter w:val="1"/>
          <w:wAfter w:w="19" w:type="dxa"/>
          <w:trHeight w:val="1159"/>
        </w:trPr>
        <w:tc>
          <w:tcPr>
            <w:tcW w:w="1488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1EABC2" w14:textId="6CA15996" w:rsidR="00607D55" w:rsidRPr="008B4D32" w:rsidRDefault="00607D55" w:rsidP="00607D5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fragt die Variablen neu ab.</w:t>
            </w:r>
          </w:p>
        </w:tc>
      </w:tr>
    </w:tbl>
    <w:p w14:paraId="58C64A15" w14:textId="77777777" w:rsidR="004F6AC2" w:rsidRDefault="004F6AC2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7"/>
        <w:gridCol w:w="2707"/>
        <w:gridCol w:w="1408"/>
        <w:gridCol w:w="3589"/>
        <w:gridCol w:w="1277"/>
        <w:gridCol w:w="5107"/>
      </w:tblGrid>
      <w:tr w:rsidR="00CD51E8" w:rsidRPr="008B4D32" w14:paraId="376DE676" w14:textId="77777777" w:rsidTr="005129BD">
        <w:trPr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21F178CB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7B3CC9D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57BD8275" w14:textId="77777777" w:rsidR="00CD51E8" w:rsidRPr="008B4D32" w:rsidRDefault="00CD51E8" w:rsidP="001778D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1C429561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416959AB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1A1CE24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D51E8" w:rsidRPr="008B4D32" w14:paraId="72139A0B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E2F1D3B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0810FA4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241CAB0" w14:textId="77777777" w:rsidR="00CD51E8" w:rsidRPr="008B4D32" w:rsidRDefault="00CD51E8" w:rsidP="001778D6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109A00D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Bei </w:t>
            </w:r>
            <w:proofErr w:type="spellStart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ongitude</w:t>
            </w:r>
            <w:proofErr w:type="spellEnd"/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gleich -70, tritt ein Error auf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94DCB99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icht 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8885AE4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08AC9D20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5098131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8AE35E8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E56B78F" w14:textId="77777777" w:rsidR="00CD51E8" w:rsidRPr="008B4D32" w:rsidRDefault="00CD51E8" w:rsidP="001778D6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FCCBE37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CAA38F1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9576438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453DEB71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11493DD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D796ACF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6038C1F" w14:textId="275DA525" w:rsidR="00CD51E8" w:rsidRPr="008B4D32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1236418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5C3B699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040E92B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D51E8" w:rsidRPr="008B4D32" w14:paraId="0AED91C3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37E1933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799C0D9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8 (Mac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0882077" w14:textId="77777777" w:rsidR="00CD51E8" w:rsidRPr="008B4D32" w:rsidRDefault="00CD51E8" w:rsidP="001778D6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1527B0E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478B72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7BD7992" w14:textId="77777777" w:rsidR="00CD51E8" w:rsidRPr="008B4D32" w:rsidRDefault="00CD51E8" w:rsidP="001778D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721FD" w:rsidRPr="008B4D32" w14:paraId="120AAD07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E4A01C9" w14:textId="6B5A1689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8332CA7" w14:textId="7A1F8598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E44B1B8" w14:textId="265513ED" w:rsidR="00D721FD" w:rsidRPr="00295CCA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C62E2BF" w14:textId="105D07FF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8A17973" w14:textId="45CDDCB3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5BD163C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D721FD" w:rsidRPr="008B4D32" w14:paraId="2E10E475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9CA5FB" w14:textId="28EA40BE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A98701E" w14:textId="3DC2841A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511F1E2" w14:textId="6A52B36F" w:rsidR="00D721FD" w:rsidRPr="00295CCA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C7953C6" w14:textId="059891FA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58FC99D" w14:textId="4924DA38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368174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295CCA" w:rsidRPr="008B4D32" w14:paraId="6B2CFFAE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9192183" w14:textId="7889B559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4278398" w14:textId="55FF0B05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.90</w:t>
            </w: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AF0325C" w14:textId="3456AA0A" w:rsidR="00295CCA" w:rsidRPr="00295CCA" w:rsidRDefault="00295CCA" w:rsidP="00295CC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BC8F2F4" w14:textId="7BC618B2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71D341D" w14:textId="79AE6769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64FC3A" w14:textId="77777777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BE3907" w:rsidRPr="008B4D32" w14:paraId="18274F3A" w14:textId="77777777" w:rsidTr="00BE3907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4C2FB32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72B9864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Mac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E81E508" w14:textId="77777777" w:rsidR="00BE3907" w:rsidRPr="00CC6A22" w:rsidRDefault="00BE3907" w:rsidP="008A7ACE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83C404B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A7B55A9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921B1E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065615" w:rsidRPr="008B4D32" w14:paraId="09583DB3" w14:textId="77777777" w:rsidTr="00BE3907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7172B54" w14:textId="51636F69" w:rsidR="00065615" w:rsidRPr="008B4D32" w:rsidRDefault="00065615" w:rsidP="0006561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EE60564" w14:textId="6EB5DFC4" w:rsidR="00065615" w:rsidRPr="008B4D32" w:rsidRDefault="00065615" w:rsidP="0006561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96998EF" w14:textId="52564D20" w:rsidR="00065615" w:rsidRPr="00CC6A22" w:rsidRDefault="00065615" w:rsidP="0006561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31CC6DD" w14:textId="53D9A641" w:rsidR="00065615" w:rsidRPr="008B4D32" w:rsidRDefault="00065615" w:rsidP="0006561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05F56A" w14:textId="5FCBFF73" w:rsidR="00065615" w:rsidRPr="008B4D32" w:rsidRDefault="00065615" w:rsidP="0006561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9A490EB" w14:textId="77777777" w:rsidR="00065615" w:rsidRPr="008B4D32" w:rsidRDefault="00065615" w:rsidP="0006561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234ECE" w:rsidRPr="008B4D32" w14:paraId="2A29A349" w14:textId="77777777" w:rsidTr="00BE3907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943A398" w14:textId="084C5743" w:rsidR="00234ECE" w:rsidRPr="008B4D32" w:rsidRDefault="00234ECE" w:rsidP="00234E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2E7AE19" w14:textId="73BC47CE" w:rsidR="00234ECE" w:rsidRPr="008B4D32" w:rsidRDefault="00234ECE" w:rsidP="00234E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D0ED18C" w14:textId="191B98F5" w:rsidR="00234ECE" w:rsidRPr="00CC6A22" w:rsidRDefault="00234ECE" w:rsidP="00234ECE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C89A0E1" w14:textId="52C7B0DD" w:rsidR="00234ECE" w:rsidRPr="008B4D32" w:rsidRDefault="00234ECE" w:rsidP="00234E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6EDBA59" w14:textId="51D90186" w:rsidR="00234ECE" w:rsidRPr="008B4D32" w:rsidRDefault="00234ECE" w:rsidP="00234E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9129D4F" w14:textId="77777777" w:rsidR="00234ECE" w:rsidRPr="008B4D32" w:rsidRDefault="00234ECE" w:rsidP="00234E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56C0B5CA" w14:textId="12D6817C" w:rsidR="00CD51E8" w:rsidRDefault="00CD51E8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ED5960B" w14:textId="4CE83AE9" w:rsidR="00CD51E8" w:rsidRPr="008B4D32" w:rsidRDefault="00CD51E8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br w:type="page"/>
      </w: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3367"/>
        <w:gridCol w:w="142"/>
        <w:gridCol w:w="1407"/>
        <w:gridCol w:w="42"/>
        <w:gridCol w:w="1233"/>
        <w:gridCol w:w="3632"/>
        <w:gridCol w:w="5058"/>
        <w:gridCol w:w="14"/>
      </w:tblGrid>
      <w:tr w:rsidR="002B6655" w:rsidRPr="008B4D32" w14:paraId="2CC6A0E3" w14:textId="77777777" w:rsidTr="002B6655">
        <w:trPr>
          <w:gridAfter w:val="1"/>
          <w:wAfter w:w="11" w:type="dxa"/>
          <w:trHeight w:val="289"/>
        </w:trPr>
        <w:tc>
          <w:tcPr>
            <w:tcW w:w="3368" w:type="dxa"/>
            <w:noWrap/>
            <w:vAlign w:val="center"/>
            <w:hideMark/>
          </w:tcPr>
          <w:p w14:paraId="4A14EB0F" w14:textId="77777777" w:rsidR="002B6655" w:rsidRPr="008B4D32" w:rsidRDefault="002B665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1F8A79B7" w14:textId="77777777" w:rsidR="002B6655" w:rsidRPr="008B4D32" w:rsidRDefault="002B665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1E6C1E1A" w14:textId="77777777" w:rsidR="002B6655" w:rsidRPr="008B4D32" w:rsidRDefault="002B665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9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34CB7CE6" w14:textId="77777777" w:rsidR="002B6655" w:rsidRPr="008B4D32" w:rsidRDefault="002B665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31695451" w14:textId="77777777" w:rsidTr="002B6655">
        <w:trPr>
          <w:gridAfter w:val="1"/>
          <w:wAfter w:w="11" w:type="dxa"/>
          <w:trHeight w:val="469"/>
        </w:trPr>
        <w:tc>
          <w:tcPr>
            <w:tcW w:w="35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B16EA26" w14:textId="77777777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alsches Dateiformat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9218ACD" w14:textId="77777777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6D68987" w14:textId="06152AAC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92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F66DC94" w14:textId="018D40E9" w:rsidR="002B6655" w:rsidRPr="008B4D32" w:rsidRDefault="002B665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K.</w:t>
            </w:r>
            <w:r w:rsidR="007B6B4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nnett</w:t>
            </w:r>
          </w:p>
        </w:tc>
      </w:tr>
      <w:tr w:rsidR="004F6AC2" w:rsidRPr="008B4D32" w14:paraId="5F930BDD" w14:textId="77777777" w:rsidTr="0075650F">
        <w:trPr>
          <w:trHeight w:val="73"/>
        </w:trPr>
        <w:tc>
          <w:tcPr>
            <w:tcW w:w="14895" w:type="dxa"/>
            <w:gridSpan w:val="8"/>
            <w:noWrap/>
            <w:vAlign w:val="center"/>
          </w:tcPr>
          <w:p w14:paraId="30D4677E" w14:textId="77777777" w:rsidR="004F6AC2" w:rsidRPr="008B4D3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F6AC2" w:rsidRPr="008B4D32" w14:paraId="77D3A924" w14:textId="77777777" w:rsidTr="0075650F">
        <w:trPr>
          <w:gridAfter w:val="1"/>
          <w:wAfter w:w="14" w:type="dxa"/>
          <w:trHeight w:val="347"/>
        </w:trPr>
        <w:tc>
          <w:tcPr>
            <w:tcW w:w="4917" w:type="dxa"/>
            <w:gridSpan w:val="3"/>
            <w:noWrap/>
            <w:vAlign w:val="center"/>
            <w:hideMark/>
          </w:tcPr>
          <w:p w14:paraId="273AF4E1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3"/>
            <w:noWrap/>
            <w:vAlign w:val="center"/>
            <w:hideMark/>
          </w:tcPr>
          <w:p w14:paraId="1BD11C2E" w14:textId="77777777" w:rsidR="004F6AC2" w:rsidRPr="008B4D3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6" w:type="dxa"/>
            <w:noWrap/>
            <w:vAlign w:val="center"/>
            <w:hideMark/>
          </w:tcPr>
          <w:p w14:paraId="4032CC47" w14:textId="77777777" w:rsidR="004F6AC2" w:rsidRPr="008B4D3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4F6AC2" w:rsidRPr="008B4D32" w14:paraId="1679793B" w14:textId="77777777" w:rsidTr="0075650F">
        <w:trPr>
          <w:gridAfter w:val="1"/>
          <w:wAfter w:w="14" w:type="dxa"/>
          <w:trHeight w:val="1159"/>
        </w:trPr>
        <w:tc>
          <w:tcPr>
            <w:tcW w:w="49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0CB2C2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nstatt einer GPX-Datei wird ein anderes beliebiges Dateiformat hochgeladen.</w:t>
            </w:r>
          </w:p>
        </w:tc>
        <w:tc>
          <w:tcPr>
            <w:tcW w:w="490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326684" w14:textId="77777777" w:rsidR="004F6AC2" w:rsidRPr="008B4D3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6" w:type="dxa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93859B" w14:textId="77777777" w:rsidR="004F6AC2" w:rsidRPr="008B4D3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4F6AC2" w:rsidRPr="008B4D32" w14:paraId="41E2E068" w14:textId="77777777" w:rsidTr="0075650F">
        <w:trPr>
          <w:gridAfter w:val="7"/>
          <w:wAfter w:w="11527" w:type="dxa"/>
          <w:trHeight w:val="289"/>
        </w:trPr>
        <w:tc>
          <w:tcPr>
            <w:tcW w:w="3368" w:type="dxa"/>
            <w:noWrap/>
            <w:vAlign w:val="center"/>
            <w:hideMark/>
          </w:tcPr>
          <w:p w14:paraId="4D2C91D1" w14:textId="77777777" w:rsidR="004F6AC2" w:rsidRPr="008B4D3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4F6AC2" w:rsidRPr="008B4D32" w14:paraId="02E88C1D" w14:textId="77777777" w:rsidTr="0075650F">
        <w:trPr>
          <w:gridAfter w:val="1"/>
          <w:wAfter w:w="14" w:type="dxa"/>
          <w:trHeight w:val="1159"/>
        </w:trPr>
        <w:tc>
          <w:tcPr>
            <w:tcW w:w="1488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943A39E" w14:textId="275127C6" w:rsidR="004F6AC2" w:rsidRPr="008B4D32" w:rsidRDefault="004F6AC2" w:rsidP="00937533">
            <w:pPr>
              <w:pStyle w:val="Listenabsatz"/>
              <w:numPr>
                <w:ilvl w:val="0"/>
                <w:numId w:val="25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</w:tc>
      </w:tr>
      <w:tr w:rsidR="004F6AC2" w:rsidRPr="008B4D32" w14:paraId="65853AEA" w14:textId="77777777" w:rsidTr="0075650F">
        <w:trPr>
          <w:trHeight w:val="173"/>
        </w:trPr>
        <w:tc>
          <w:tcPr>
            <w:tcW w:w="14895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2E53F25A" w14:textId="77777777" w:rsidR="004F6AC2" w:rsidRPr="008B4D32" w:rsidRDefault="004F6AC2"/>
        </w:tc>
      </w:tr>
      <w:tr w:rsidR="00607D55" w:rsidRPr="008B4D32" w14:paraId="6185D140" w14:textId="77777777" w:rsidTr="0075650F">
        <w:trPr>
          <w:gridAfter w:val="4"/>
          <w:wAfter w:w="9936" w:type="dxa"/>
          <w:trHeight w:val="347"/>
        </w:trPr>
        <w:tc>
          <w:tcPr>
            <w:tcW w:w="4959" w:type="dxa"/>
            <w:gridSpan w:val="4"/>
            <w:noWrap/>
            <w:vAlign w:val="center"/>
            <w:hideMark/>
          </w:tcPr>
          <w:p w14:paraId="46AC7809" w14:textId="77777777" w:rsidR="00607D55" w:rsidRPr="008B4D32" w:rsidRDefault="00607D55" w:rsidP="00607D5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607D55" w:rsidRPr="008B4D32" w14:paraId="17469CE5" w14:textId="77777777" w:rsidTr="0075650F">
        <w:trPr>
          <w:gridAfter w:val="1"/>
          <w:wAfter w:w="14" w:type="dxa"/>
          <w:trHeight w:val="1159"/>
        </w:trPr>
        <w:tc>
          <w:tcPr>
            <w:tcW w:w="1488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B9783D" w14:textId="0B72F02A" w:rsidR="00607D55" w:rsidRPr="008B4D32" w:rsidRDefault="00607D55" w:rsidP="00607D5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Es </w:t>
            </w:r>
            <w:proofErr w:type="gramStart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st überhaupt</w:t>
            </w:r>
            <w:proofErr w:type="gramEnd"/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keine falsche Datei auswählbar.</w:t>
            </w:r>
          </w:p>
        </w:tc>
      </w:tr>
    </w:tbl>
    <w:p w14:paraId="63A38B67" w14:textId="68B3ACFA" w:rsidR="00C253FA" w:rsidRDefault="00C253FA"/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7"/>
        <w:gridCol w:w="2707"/>
        <w:gridCol w:w="1408"/>
        <w:gridCol w:w="3589"/>
        <w:gridCol w:w="1277"/>
        <w:gridCol w:w="5107"/>
      </w:tblGrid>
      <w:tr w:rsidR="00C253FA" w:rsidRPr="008B4D32" w14:paraId="6C64DFAF" w14:textId="77777777" w:rsidTr="005129BD">
        <w:trPr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5F9AD55A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1F7D2E2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B62053D" w14:textId="77777777" w:rsidR="00C253FA" w:rsidRPr="008B4D32" w:rsidRDefault="00C253FA" w:rsidP="00DF13D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6A6FC688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D203349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375C563B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253FA" w:rsidRPr="008B4D32" w14:paraId="57BF4553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4E63D00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FBF0FBA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FCB2D9C" w14:textId="77777777" w:rsidR="00C253FA" w:rsidRPr="008B4D32" w:rsidRDefault="00C253FA" w:rsidP="00DF13D2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0A187BF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FE18E90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2724E5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794D4EC1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FD35CCA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A9B90D7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D1071AE" w14:textId="77777777" w:rsidR="00C253FA" w:rsidRPr="008B4D32" w:rsidRDefault="00C253FA" w:rsidP="00DF13D2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AE5F76E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351FAEC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13FFE8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39C57E68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5D33C79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3C3B943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6A707DE" w14:textId="77777777" w:rsidR="00C253FA" w:rsidRPr="008B4D32" w:rsidRDefault="00C253FA" w:rsidP="00DF13D2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0E5C943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66BB54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22D2A89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6689BB6D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88F398D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99FCF9B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.78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2EC5109" w14:textId="77777777" w:rsidR="00C253FA" w:rsidRPr="008B4D32" w:rsidRDefault="00C253FA" w:rsidP="00DF13D2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EEDBD68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1881148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 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C0BAA1B" w14:textId="77777777" w:rsidR="00C253FA" w:rsidRPr="008B4D32" w:rsidRDefault="00C253FA" w:rsidP="00DF13D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721FD" w:rsidRPr="008B4D32" w14:paraId="5D7FF93F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859A268" w14:textId="335FC102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1B854B5" w14:textId="7B7C41B1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796974A" w14:textId="68F11215" w:rsidR="00D721FD" w:rsidRPr="00295CCA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736F588" w14:textId="60B0BB79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27641CA" w14:textId="77150BFC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DC6C4FD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D721FD" w:rsidRPr="008B4D32" w14:paraId="001D429F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189CFD7" w14:textId="034F8BB8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EF7186F" w14:textId="1DAFCE63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8715669" w14:textId="7C8D7CD0" w:rsidR="00D721FD" w:rsidRPr="00295CCA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F0CA5D4" w14:textId="7D79CC7D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3428BE2" w14:textId="44A6C0AF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FD3D16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295CCA" w:rsidRPr="008B4D32" w14:paraId="1CD1CC43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D918821" w14:textId="3CB08445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32046EF" w14:textId="5ACF0CDA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.90</w:t>
            </w: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84E2B19" w14:textId="542CF377" w:rsidR="00295CCA" w:rsidRPr="00295CCA" w:rsidRDefault="00295CCA" w:rsidP="00295CC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295C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9D8239E" w14:textId="5B850820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3DB2D74" w14:textId="1995A30C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6B98CD" w14:textId="77777777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BE3907" w:rsidRPr="008B4D32" w14:paraId="7CBAADC4" w14:textId="77777777" w:rsidTr="00BE3907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A69FB38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ED742B2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Mac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3269F13" w14:textId="77777777" w:rsidR="00BE3907" w:rsidRPr="00CC6A22" w:rsidRDefault="00BE3907" w:rsidP="008A7ACE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B171D9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169526C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8BC2BE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065615" w:rsidRPr="008B4D32" w14:paraId="27F81E5B" w14:textId="77777777" w:rsidTr="00BE3907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0A921A1" w14:textId="2B8F262C" w:rsidR="00065615" w:rsidRPr="008B4D32" w:rsidRDefault="00065615" w:rsidP="0006561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37BE6D9" w14:textId="2DB8303D" w:rsidR="00065615" w:rsidRPr="008B4D32" w:rsidRDefault="00065615" w:rsidP="0006561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353BFA4" w14:textId="0E1F6E3A" w:rsidR="00065615" w:rsidRPr="00CC6A22" w:rsidRDefault="00065615" w:rsidP="0006561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EEBC1E2" w14:textId="66D46748" w:rsidR="00065615" w:rsidRPr="008B4D32" w:rsidRDefault="00065615" w:rsidP="0006561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579C3A3" w14:textId="7D8B288B" w:rsidR="00065615" w:rsidRPr="008B4D32" w:rsidRDefault="00065615" w:rsidP="0006561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52F119" w14:textId="77777777" w:rsidR="00065615" w:rsidRPr="008B4D32" w:rsidRDefault="00065615" w:rsidP="0006561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234ECE" w:rsidRPr="008B4D32" w14:paraId="5BDB0CFE" w14:textId="77777777" w:rsidTr="00BE3907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4B14D77" w14:textId="7BB627BA" w:rsidR="00234ECE" w:rsidRPr="008B4D32" w:rsidRDefault="00234ECE" w:rsidP="00234E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0F5C837" w14:textId="161F14F7" w:rsidR="00234ECE" w:rsidRPr="008B4D32" w:rsidRDefault="00234ECE" w:rsidP="00234E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00EB4BC" w14:textId="41740E17" w:rsidR="00234ECE" w:rsidRPr="00CC6A22" w:rsidRDefault="00234ECE" w:rsidP="00234ECE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F38401A" w14:textId="1C4D5157" w:rsidR="00234ECE" w:rsidRPr="008B4D32" w:rsidRDefault="00234ECE" w:rsidP="00234E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BFFFAF1" w14:textId="5D3626EF" w:rsidR="00234ECE" w:rsidRPr="008B4D32" w:rsidRDefault="00234ECE" w:rsidP="00234E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64ABA54" w14:textId="77777777" w:rsidR="00234ECE" w:rsidRPr="008B4D32" w:rsidRDefault="00234ECE" w:rsidP="00234E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20F37E21" w14:textId="77777777" w:rsidR="00C253FA" w:rsidRDefault="00C253FA"/>
    <w:p w14:paraId="5808FD51" w14:textId="0428CF38" w:rsidR="00C253FA" w:rsidRDefault="00C253FA">
      <w:r>
        <w:br w:type="page"/>
      </w: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3366"/>
        <w:gridCol w:w="142"/>
        <w:gridCol w:w="1407"/>
        <w:gridCol w:w="44"/>
        <w:gridCol w:w="1231"/>
        <w:gridCol w:w="3631"/>
        <w:gridCol w:w="98"/>
        <w:gridCol w:w="4960"/>
        <w:gridCol w:w="16"/>
      </w:tblGrid>
      <w:tr w:rsidR="002B6655" w:rsidRPr="008B4D32" w14:paraId="6DACD179" w14:textId="77777777" w:rsidTr="00065615">
        <w:trPr>
          <w:gridAfter w:val="1"/>
          <w:wAfter w:w="16" w:type="dxa"/>
          <w:trHeight w:val="289"/>
        </w:trPr>
        <w:tc>
          <w:tcPr>
            <w:tcW w:w="3367" w:type="dxa"/>
            <w:noWrap/>
            <w:vAlign w:val="center"/>
            <w:hideMark/>
          </w:tcPr>
          <w:p w14:paraId="6CB0B9B5" w14:textId="1EE21DF2" w:rsidR="002B6655" w:rsidRPr="008B4D32" w:rsidRDefault="002B6655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52D14033" w14:textId="77777777" w:rsidR="002B6655" w:rsidRPr="008B4D32" w:rsidRDefault="002B6655" w:rsidP="00895754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098D0A6" w14:textId="77777777" w:rsidR="002B6655" w:rsidRPr="008B4D32" w:rsidRDefault="002B6655" w:rsidP="00895754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868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41894E44" w14:textId="77777777" w:rsidR="002B6655" w:rsidRPr="008B4D32" w:rsidRDefault="002B6655" w:rsidP="00895754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</w:tr>
      <w:tr w:rsidR="002B6655" w:rsidRPr="008B4D32" w14:paraId="0520782B" w14:textId="77777777" w:rsidTr="00065615">
        <w:trPr>
          <w:gridAfter w:val="1"/>
          <w:wAfter w:w="16" w:type="dxa"/>
          <w:trHeight w:val="469"/>
        </w:trPr>
        <w:tc>
          <w:tcPr>
            <w:tcW w:w="35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9ECFF34" w14:textId="0BD87EC5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peichern der Änderunge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4072544" w14:textId="77777777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112D5E19" w14:textId="6B6296CB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88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47FA7FF" w14:textId="22FFE23E" w:rsidR="002B6655" w:rsidRPr="008B4D32" w:rsidRDefault="002B6655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, L. Hes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 K.</w:t>
            </w:r>
            <w:r w:rsidR="007B6B4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nnett</w:t>
            </w:r>
          </w:p>
        </w:tc>
      </w:tr>
      <w:tr w:rsidR="00611F90" w:rsidRPr="008B4D32" w14:paraId="5028F349" w14:textId="77777777" w:rsidTr="00895754">
        <w:trPr>
          <w:trHeight w:val="73"/>
        </w:trPr>
        <w:tc>
          <w:tcPr>
            <w:tcW w:w="14895" w:type="dxa"/>
            <w:gridSpan w:val="9"/>
            <w:noWrap/>
            <w:vAlign w:val="center"/>
          </w:tcPr>
          <w:p w14:paraId="49AEC0D8" w14:textId="77777777" w:rsidR="00611F90" w:rsidRPr="008B4D32" w:rsidRDefault="00611F90" w:rsidP="00895754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611F90" w:rsidRPr="008B4D32" w14:paraId="6AF6728B" w14:textId="77777777" w:rsidTr="00065615">
        <w:trPr>
          <w:gridAfter w:val="1"/>
          <w:wAfter w:w="16" w:type="dxa"/>
          <w:trHeight w:val="347"/>
        </w:trPr>
        <w:tc>
          <w:tcPr>
            <w:tcW w:w="4916" w:type="dxa"/>
            <w:gridSpan w:val="3"/>
            <w:noWrap/>
            <w:vAlign w:val="center"/>
            <w:hideMark/>
          </w:tcPr>
          <w:p w14:paraId="4E0A2909" w14:textId="77777777" w:rsidR="00611F90" w:rsidRPr="008B4D32" w:rsidRDefault="00611F90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6" w:type="dxa"/>
            <w:gridSpan w:val="3"/>
            <w:noWrap/>
            <w:vAlign w:val="center"/>
            <w:hideMark/>
          </w:tcPr>
          <w:p w14:paraId="76D51F39" w14:textId="77777777" w:rsidR="00611F90" w:rsidRPr="008B4D32" w:rsidRDefault="00611F90" w:rsidP="00895754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noWrap/>
            <w:vAlign w:val="center"/>
            <w:hideMark/>
          </w:tcPr>
          <w:p w14:paraId="691BCF8E" w14:textId="77777777" w:rsidR="00611F90" w:rsidRPr="008B4D32" w:rsidRDefault="00611F90" w:rsidP="00895754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611F90" w:rsidRPr="008B4D32" w14:paraId="7419492B" w14:textId="77777777" w:rsidTr="00065615">
        <w:trPr>
          <w:gridAfter w:val="1"/>
          <w:wAfter w:w="16" w:type="dxa"/>
          <w:trHeight w:val="1159"/>
        </w:trPr>
        <w:tc>
          <w:tcPr>
            <w:tcW w:w="491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B953749" w14:textId="1A3A63F4" w:rsidR="00611F90" w:rsidRPr="008B4D32" w:rsidRDefault="00611F90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Es wird eine Änderung an einer Datei vorgenommen und anschließend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gepseichert</w:t>
            </w:r>
            <w:proofErr w:type="spellEnd"/>
          </w:p>
        </w:tc>
        <w:tc>
          <w:tcPr>
            <w:tcW w:w="490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6769780" w14:textId="77777777" w:rsidR="00611F90" w:rsidRPr="008B4D32" w:rsidRDefault="00611F90" w:rsidP="008957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E9EFB3E" w14:textId="77777777" w:rsidR="00611F90" w:rsidRPr="008B4D32" w:rsidRDefault="00611F90" w:rsidP="00611F90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 / Prototyp</w:t>
            </w:r>
          </w:p>
        </w:tc>
      </w:tr>
      <w:tr w:rsidR="00611F90" w:rsidRPr="008B4D32" w14:paraId="1E3D68EA" w14:textId="77777777" w:rsidTr="00295CCA">
        <w:trPr>
          <w:gridAfter w:val="8"/>
          <w:wAfter w:w="11528" w:type="dxa"/>
          <w:trHeight w:val="289"/>
        </w:trPr>
        <w:tc>
          <w:tcPr>
            <w:tcW w:w="3367" w:type="dxa"/>
            <w:noWrap/>
            <w:vAlign w:val="center"/>
            <w:hideMark/>
          </w:tcPr>
          <w:p w14:paraId="0918FA0D" w14:textId="77777777" w:rsidR="00611F90" w:rsidRPr="008B4D32" w:rsidRDefault="00611F90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8B4D32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8B4D32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065615" w:rsidRPr="008B4D32" w14:paraId="42C63239" w14:textId="77777777" w:rsidTr="00A60D37">
        <w:trPr>
          <w:gridAfter w:val="1"/>
          <w:wAfter w:w="16" w:type="dxa"/>
          <w:trHeight w:val="1159"/>
        </w:trPr>
        <w:tc>
          <w:tcPr>
            <w:tcW w:w="495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5E99688" w14:textId="77777777" w:rsidR="00065615" w:rsidRDefault="00065615" w:rsidP="00611F90">
            <w:pPr>
              <w:pStyle w:val="Listenabsatz"/>
              <w:numPr>
                <w:ilvl w:val="0"/>
                <w:numId w:val="3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3D409EF2" w14:textId="77777777" w:rsidR="00065615" w:rsidRDefault="00065615" w:rsidP="00611F90">
            <w:pPr>
              <w:pStyle w:val="Listenabsatz"/>
              <w:numPr>
                <w:ilvl w:val="0"/>
                <w:numId w:val="3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n von Metadaten mit 4</w:t>
            </w:r>
          </w:p>
          <w:p w14:paraId="237889EA" w14:textId="77777777" w:rsidR="00065615" w:rsidRDefault="00065615" w:rsidP="00611F90">
            <w:pPr>
              <w:pStyle w:val="Listenabsatz"/>
              <w:numPr>
                <w:ilvl w:val="0"/>
                <w:numId w:val="3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n des Namens mit 1</w:t>
            </w:r>
          </w:p>
        </w:tc>
        <w:tc>
          <w:tcPr>
            <w:tcW w:w="49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0D710E6" w14:textId="60AB3762" w:rsidR="00065615" w:rsidRDefault="00065615" w:rsidP="00611F90">
            <w:pPr>
              <w:pStyle w:val="Listenabsatz"/>
              <w:numPr>
                <w:ilvl w:val="0"/>
                <w:numId w:val="3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amen eingeben</w:t>
            </w:r>
          </w:p>
          <w:p w14:paraId="2110A07D" w14:textId="77777777" w:rsidR="00065615" w:rsidRDefault="00065615" w:rsidP="00611F90">
            <w:pPr>
              <w:pStyle w:val="Listenabsatz"/>
              <w:numPr>
                <w:ilvl w:val="0"/>
                <w:numId w:val="3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zum Hauptmenü mit 0</w:t>
            </w:r>
          </w:p>
          <w:p w14:paraId="1F4CCEEE" w14:textId="77777777" w:rsidR="00065615" w:rsidRDefault="00065615" w:rsidP="00611F90">
            <w:pPr>
              <w:pStyle w:val="Listenabsatz"/>
              <w:numPr>
                <w:ilvl w:val="0"/>
                <w:numId w:val="3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Änderungen speichern mit 5</w:t>
            </w:r>
          </w:p>
        </w:tc>
        <w:tc>
          <w:tcPr>
            <w:tcW w:w="4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B47686A" w14:textId="1C846CC0" w:rsidR="00065615" w:rsidRDefault="00065615" w:rsidP="00611F90">
            <w:pPr>
              <w:pStyle w:val="Listenabsatz"/>
              <w:numPr>
                <w:ilvl w:val="0"/>
                <w:numId w:val="3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ätigen mit 1</w:t>
            </w:r>
          </w:p>
          <w:p w14:paraId="2867421C" w14:textId="77777777" w:rsidR="00065615" w:rsidRDefault="00065615" w:rsidP="00611F90">
            <w:pPr>
              <w:pStyle w:val="Listenabsatz"/>
              <w:numPr>
                <w:ilvl w:val="0"/>
                <w:numId w:val="3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tei einen Namen geben</w:t>
            </w:r>
          </w:p>
          <w:p w14:paraId="34EEA895" w14:textId="590AC92B" w:rsidR="00065615" w:rsidRPr="008B4D32" w:rsidRDefault="00065615" w:rsidP="00611F90">
            <w:pPr>
              <w:pStyle w:val="Listenabsatz"/>
              <w:numPr>
                <w:ilvl w:val="0"/>
                <w:numId w:val="3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ätigen mit Enter oder „save“</w:t>
            </w:r>
          </w:p>
        </w:tc>
      </w:tr>
      <w:tr w:rsidR="00611F90" w:rsidRPr="008B4D32" w14:paraId="2B945610" w14:textId="77777777" w:rsidTr="00895754">
        <w:trPr>
          <w:trHeight w:val="173"/>
        </w:trPr>
        <w:tc>
          <w:tcPr>
            <w:tcW w:w="14895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4881833B" w14:textId="77777777" w:rsidR="00611F90" w:rsidRPr="008B4D32" w:rsidRDefault="00611F90" w:rsidP="00895754"/>
        </w:tc>
      </w:tr>
      <w:tr w:rsidR="00611F90" w:rsidRPr="008B4D32" w14:paraId="5C5A244D" w14:textId="77777777" w:rsidTr="00065615">
        <w:trPr>
          <w:gridAfter w:val="5"/>
          <w:wAfter w:w="9935" w:type="dxa"/>
          <w:trHeight w:val="347"/>
        </w:trPr>
        <w:tc>
          <w:tcPr>
            <w:tcW w:w="4960" w:type="dxa"/>
            <w:gridSpan w:val="4"/>
            <w:noWrap/>
            <w:vAlign w:val="center"/>
            <w:hideMark/>
          </w:tcPr>
          <w:p w14:paraId="42D40F42" w14:textId="77777777" w:rsidR="00611F90" w:rsidRPr="008B4D32" w:rsidRDefault="00611F90" w:rsidP="00895754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611F90" w:rsidRPr="008B4D32" w14:paraId="7FAF1A3A" w14:textId="77777777" w:rsidTr="00065615">
        <w:trPr>
          <w:gridAfter w:val="1"/>
          <w:wAfter w:w="16" w:type="dxa"/>
          <w:trHeight w:val="1159"/>
        </w:trPr>
        <w:tc>
          <w:tcPr>
            <w:tcW w:w="1487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2F8933" w14:textId="1A34D551" w:rsidR="00611F90" w:rsidRPr="008B4D32" w:rsidRDefault="00295CCA" w:rsidP="00895754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Das Programm speichert die geänderte Datei </w:t>
            </w:r>
            <w:r w:rsidR="0006561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unter dem </w:t>
            </w:r>
            <w:r w:rsidR="0006561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bei 8. </w:t>
            </w:r>
            <w:r w:rsidR="0006561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ngegebenen Namen ab.</w:t>
            </w:r>
          </w:p>
        </w:tc>
      </w:tr>
    </w:tbl>
    <w:p w14:paraId="1BD98274" w14:textId="77777777" w:rsidR="00C253FA" w:rsidRDefault="00C253F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7"/>
        <w:gridCol w:w="2707"/>
        <w:gridCol w:w="1408"/>
        <w:gridCol w:w="3589"/>
        <w:gridCol w:w="1277"/>
        <w:gridCol w:w="5107"/>
      </w:tblGrid>
      <w:tr w:rsidR="00C253FA" w:rsidRPr="008B4D32" w14:paraId="35F46CD2" w14:textId="77777777" w:rsidTr="005129BD">
        <w:trPr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287770A5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-ID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092938D8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D767437" w14:textId="77777777" w:rsidR="00C253FA" w:rsidRPr="008B4D32" w:rsidRDefault="00C253FA" w:rsidP="003B6D4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145508DF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1D4210E8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A8F491C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253FA" w:rsidRPr="008B4D32" w14:paraId="2E407C7B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CFF9039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34CD609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V0.76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5BC16DF" w14:textId="77777777" w:rsidR="00C253FA" w:rsidRPr="008B4D32" w:rsidRDefault="00C253FA" w:rsidP="003B6D47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BC64FBC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1EDE0A1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CF2162" w14:textId="6FC0BBE4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01996391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AF436EC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5EBFD70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7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9667559" w14:textId="77777777" w:rsidR="00C253FA" w:rsidRPr="008B4D32" w:rsidRDefault="00C253FA" w:rsidP="003B6D47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AB0B1FE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7A9553B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637B14A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550851DA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48D5291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CA57AE9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8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3693A27" w14:textId="77777777" w:rsidR="00C253FA" w:rsidRPr="008B4D32" w:rsidRDefault="00C253FA" w:rsidP="003B6D47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6E8A73D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664840E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2B166F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253FA" w:rsidRPr="008B4D32" w14:paraId="0163C03A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B38F482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4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308F0AD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.78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905E155" w14:textId="77777777" w:rsidR="00C253FA" w:rsidRPr="008B4D32" w:rsidRDefault="00C253FA" w:rsidP="003B6D47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1A25477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B8F4A39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 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1F4340" w14:textId="77777777" w:rsidR="00C253FA" w:rsidRPr="008B4D32" w:rsidRDefault="00C253FA" w:rsidP="003B6D4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D721FD" w:rsidRPr="008B4D32" w14:paraId="0C2C05F9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795ED5F" w14:textId="25EE5A6C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DC036D9" w14:textId="440FA69E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204D470" w14:textId="2777DCE2" w:rsidR="00D721FD" w:rsidRPr="005129BD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E56899B" w14:textId="39773A39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8E9CCA2" w14:textId="2E015DF9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5C4E13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D721FD" w:rsidRPr="008B4D32" w14:paraId="63FB88D6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FEDD77C" w14:textId="3C6189A4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270621A" w14:textId="04EA339F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9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C703FD0" w14:textId="27CB027A" w:rsidR="00D721FD" w:rsidRPr="005129BD" w:rsidRDefault="00D721FD" w:rsidP="00D721FD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94CC32A" w14:textId="057ED4F4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0E7E95E" w14:textId="6DBC50A8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BF07D16" w14:textId="77777777" w:rsidR="00D721FD" w:rsidRPr="008B4D32" w:rsidRDefault="00D721FD" w:rsidP="00D721F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295CCA" w:rsidRPr="008B4D32" w14:paraId="2F86FFEC" w14:textId="77777777" w:rsidTr="005129BD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3BD5D66" w14:textId="4FF507AC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2B4DBDC" w14:textId="0BF7E5B5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.90</w:t>
            </w:r>
            <w:r w:rsidRPr="008B4D3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(Mac)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F635D89" w14:textId="60CD5084" w:rsidR="00295CCA" w:rsidRPr="005129BD" w:rsidRDefault="00295CCA" w:rsidP="00295CCA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0.06.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2085013" w14:textId="3F96CEF1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3F4B3C2" w14:textId="178DB81D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8B4D3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DA0DE8F" w14:textId="77777777" w:rsidR="00295CCA" w:rsidRPr="008B4D32" w:rsidRDefault="00295CCA" w:rsidP="00295CCA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BE3907" w:rsidRPr="008B4D32" w14:paraId="62743652" w14:textId="77777777" w:rsidTr="00BE3907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D8E5C5D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97A51CC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Mac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4A0DC3F" w14:textId="77777777" w:rsidR="00BE3907" w:rsidRPr="00BE3907" w:rsidRDefault="00BE3907" w:rsidP="008A7A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E390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A2E2E42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8B17DDC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361945" w14:textId="77777777" w:rsidR="00BE3907" w:rsidRPr="008B4D32" w:rsidRDefault="00BE3907" w:rsidP="008A7A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065615" w:rsidRPr="008B4D32" w14:paraId="6E500181" w14:textId="77777777" w:rsidTr="00BE3907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F54C1DB" w14:textId="62567B2F" w:rsidR="00065615" w:rsidRPr="008B4D32" w:rsidRDefault="00065615" w:rsidP="0006561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19DAEC6" w14:textId="2AC0B303" w:rsidR="00065615" w:rsidRPr="008B4D32" w:rsidRDefault="00065615" w:rsidP="0006561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Linux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946AEF4" w14:textId="3DA03403" w:rsidR="00065615" w:rsidRPr="00BE3907" w:rsidRDefault="00065615" w:rsidP="0006561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7B2BC5A" w14:textId="45F81A3A" w:rsidR="00065615" w:rsidRPr="008B4D32" w:rsidRDefault="00065615" w:rsidP="0006561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EF0B03E" w14:textId="5A12F351" w:rsidR="00065615" w:rsidRPr="008B4D32" w:rsidRDefault="00065615" w:rsidP="0006561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A63BC6" w14:textId="77777777" w:rsidR="00065615" w:rsidRPr="008B4D32" w:rsidRDefault="00065615" w:rsidP="0006561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234ECE" w:rsidRPr="008B4D32" w14:paraId="1E6BE48F" w14:textId="77777777" w:rsidTr="00BE3907">
        <w:trPr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E56A555" w14:textId="17E4F715" w:rsidR="00234ECE" w:rsidRPr="008B4D32" w:rsidRDefault="00234ECE" w:rsidP="00234E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D115DE9" w14:textId="45E7AC62" w:rsidR="00234ECE" w:rsidRPr="008B4D32" w:rsidRDefault="00234ECE" w:rsidP="00234ECE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1.0 (Windows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E4C77AF" w14:textId="63CCF794" w:rsidR="00234ECE" w:rsidRPr="00BE3907" w:rsidRDefault="00234ECE" w:rsidP="00234ECE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2.06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698255B" w14:textId="4942C9A6" w:rsidR="00234ECE" w:rsidRPr="008B4D32" w:rsidRDefault="00234ECE" w:rsidP="00234E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5DDD10D" w14:textId="223EB9D3" w:rsidR="00234ECE" w:rsidRPr="008B4D32" w:rsidRDefault="00234ECE" w:rsidP="00234E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9A9B405" w14:textId="77777777" w:rsidR="00234ECE" w:rsidRPr="008B4D32" w:rsidRDefault="00234ECE" w:rsidP="00234EC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7D363F6A" w14:textId="77777777" w:rsidR="00C253FA" w:rsidRPr="008B4D32" w:rsidRDefault="00C253F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C253FA" w:rsidRPr="008B4D32" w:rsidSect="00254DCC"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194EE" w14:textId="77777777" w:rsidR="00250664" w:rsidRPr="006B3CFB" w:rsidRDefault="00250664" w:rsidP="00B01A05">
      <w:r w:rsidRPr="006B3CFB">
        <w:separator/>
      </w:r>
    </w:p>
  </w:endnote>
  <w:endnote w:type="continuationSeparator" w:id="0">
    <w:p w14:paraId="13D930A7" w14:textId="77777777" w:rsidR="00250664" w:rsidRPr="006B3CFB" w:rsidRDefault="00250664" w:rsidP="00B01A05">
      <w:r w:rsidRPr="006B3CFB">
        <w:continuationSeparator/>
      </w:r>
    </w:p>
  </w:endnote>
  <w:endnote w:type="continuationNotice" w:id="1">
    <w:p w14:paraId="533672A0" w14:textId="77777777" w:rsidR="00250664" w:rsidRPr="006B3CFB" w:rsidRDefault="00250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9994237"/>
      <w:docPartObj>
        <w:docPartGallery w:val="Page Numbers (Bottom of Page)"/>
        <w:docPartUnique/>
      </w:docPartObj>
    </w:sdtPr>
    <w:sdtContent>
      <w:p w14:paraId="380FB1ED" w14:textId="09824110" w:rsidR="00562CFB" w:rsidRPr="006B3CFB" w:rsidRDefault="00562CFB">
        <w:pPr>
          <w:pStyle w:val="Fuzeile"/>
          <w:jc w:val="right"/>
        </w:pPr>
        <w:r w:rsidRPr="006B3CFB">
          <w:fldChar w:fldCharType="begin"/>
        </w:r>
        <w:r w:rsidRPr="006B3CFB">
          <w:instrText>PAGE   \* MERGEFORMAT</w:instrText>
        </w:r>
        <w:r w:rsidRPr="006B3CFB">
          <w:fldChar w:fldCharType="separate"/>
        </w:r>
        <w:r w:rsidRPr="006B3CFB">
          <w:t>2</w:t>
        </w:r>
        <w:r w:rsidRPr="006B3CFB">
          <w:fldChar w:fldCharType="end"/>
        </w:r>
      </w:p>
    </w:sdtContent>
  </w:sdt>
  <w:p w14:paraId="160323C7" w14:textId="77777777" w:rsidR="00670745" w:rsidRPr="006B3CFB" w:rsidRDefault="006707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45632" w14:textId="77777777" w:rsidR="00250664" w:rsidRPr="006B3CFB" w:rsidRDefault="00250664" w:rsidP="00B01A05">
      <w:r w:rsidRPr="006B3CFB">
        <w:separator/>
      </w:r>
    </w:p>
  </w:footnote>
  <w:footnote w:type="continuationSeparator" w:id="0">
    <w:p w14:paraId="51B18DF1" w14:textId="77777777" w:rsidR="00250664" w:rsidRPr="006B3CFB" w:rsidRDefault="00250664" w:rsidP="00B01A05">
      <w:r w:rsidRPr="006B3CFB">
        <w:continuationSeparator/>
      </w:r>
    </w:p>
  </w:footnote>
  <w:footnote w:type="continuationNotice" w:id="1">
    <w:p w14:paraId="3104107A" w14:textId="77777777" w:rsidR="00250664" w:rsidRPr="006B3CFB" w:rsidRDefault="002506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77E7416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239D7DE9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212EF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3E01755A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14A37"/>
    <w:multiLevelType w:val="hybridMultilevel"/>
    <w:tmpl w:val="0CF46B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423D628A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1F5241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012EB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640C5A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A326D18"/>
    <w:multiLevelType w:val="hybridMultilevel"/>
    <w:tmpl w:val="4AE6B470"/>
    <w:lvl w:ilvl="0" w:tplc="B0FC5F2A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E95048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1" w15:restartNumberingAfterBreak="0">
    <w:nsid w:val="66255BFA"/>
    <w:multiLevelType w:val="hybridMultilevel"/>
    <w:tmpl w:val="F870A8F4"/>
    <w:lvl w:ilvl="0" w:tplc="2064E7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26A45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63BBA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F5CAC"/>
    <w:multiLevelType w:val="hybridMultilevel"/>
    <w:tmpl w:val="2E389D8A"/>
    <w:lvl w:ilvl="0" w:tplc="EE4C92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6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7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044524884">
    <w:abstractNumId w:val="14"/>
  </w:num>
  <w:num w:numId="2" w16cid:durableId="201138371">
    <w:abstractNumId w:val="17"/>
  </w:num>
  <w:num w:numId="3" w16cid:durableId="2024234889">
    <w:abstractNumId w:val="8"/>
  </w:num>
  <w:num w:numId="4" w16cid:durableId="860513196">
    <w:abstractNumId w:val="20"/>
  </w:num>
  <w:num w:numId="5" w16cid:durableId="913659119">
    <w:abstractNumId w:val="27"/>
  </w:num>
  <w:num w:numId="6" w16cid:durableId="1568683218">
    <w:abstractNumId w:val="3"/>
  </w:num>
  <w:num w:numId="7" w16cid:durableId="409086843">
    <w:abstractNumId w:val="11"/>
  </w:num>
  <w:num w:numId="8" w16cid:durableId="1559511996">
    <w:abstractNumId w:val="2"/>
  </w:num>
  <w:num w:numId="9" w16cid:durableId="2082436696">
    <w:abstractNumId w:val="26"/>
  </w:num>
  <w:num w:numId="10" w16cid:durableId="751898278">
    <w:abstractNumId w:val="0"/>
  </w:num>
  <w:num w:numId="11" w16cid:durableId="2108108943">
    <w:abstractNumId w:val="25"/>
  </w:num>
  <w:num w:numId="12" w16cid:durableId="203100299">
    <w:abstractNumId w:val="5"/>
  </w:num>
  <w:num w:numId="13" w16cid:durableId="2089767928">
    <w:abstractNumId w:val="1"/>
  </w:num>
  <w:num w:numId="14" w16cid:durableId="1321929831">
    <w:abstractNumId w:val="21"/>
  </w:num>
  <w:num w:numId="15" w16cid:durableId="1626693744">
    <w:abstractNumId w:val="24"/>
  </w:num>
  <w:num w:numId="16" w16cid:durableId="196965423">
    <w:abstractNumId w:val="10"/>
  </w:num>
  <w:num w:numId="17" w16cid:durableId="1316182108">
    <w:abstractNumId w:val="13"/>
  </w:num>
  <w:num w:numId="18" w16cid:durableId="795107046">
    <w:abstractNumId w:val="6"/>
  </w:num>
  <w:num w:numId="19" w16cid:durableId="2119565417">
    <w:abstractNumId w:val="7"/>
  </w:num>
  <w:num w:numId="20" w16cid:durableId="89787038">
    <w:abstractNumId w:val="23"/>
  </w:num>
  <w:num w:numId="21" w16cid:durableId="633946816">
    <w:abstractNumId w:val="22"/>
  </w:num>
  <w:num w:numId="22" w16cid:durableId="1734815068">
    <w:abstractNumId w:val="21"/>
  </w:num>
  <w:num w:numId="23" w16cid:durableId="9755251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33534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34288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9192781">
    <w:abstractNumId w:val="19"/>
  </w:num>
  <w:num w:numId="27" w16cid:durableId="966087151">
    <w:abstractNumId w:val="4"/>
  </w:num>
  <w:num w:numId="28" w16cid:durableId="469176072">
    <w:abstractNumId w:val="18"/>
  </w:num>
  <w:num w:numId="29" w16cid:durableId="1571885787">
    <w:abstractNumId w:val="9"/>
  </w:num>
  <w:num w:numId="30" w16cid:durableId="17118804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2145"/>
    <w:rsid w:val="0000378B"/>
    <w:rsid w:val="000068A2"/>
    <w:rsid w:val="00007337"/>
    <w:rsid w:val="00013676"/>
    <w:rsid w:val="00013E7F"/>
    <w:rsid w:val="0002136E"/>
    <w:rsid w:val="00021E38"/>
    <w:rsid w:val="00031BF7"/>
    <w:rsid w:val="00032723"/>
    <w:rsid w:val="00032793"/>
    <w:rsid w:val="00035B6F"/>
    <w:rsid w:val="000372C9"/>
    <w:rsid w:val="000423E9"/>
    <w:rsid w:val="00043993"/>
    <w:rsid w:val="000445E9"/>
    <w:rsid w:val="00044BBF"/>
    <w:rsid w:val="000525DC"/>
    <w:rsid w:val="0005261C"/>
    <w:rsid w:val="000533FC"/>
    <w:rsid w:val="00056F3E"/>
    <w:rsid w:val="00057CBF"/>
    <w:rsid w:val="00060D91"/>
    <w:rsid w:val="000632C5"/>
    <w:rsid w:val="00065431"/>
    <w:rsid w:val="00065615"/>
    <w:rsid w:val="0006762F"/>
    <w:rsid w:val="00070571"/>
    <w:rsid w:val="0007196B"/>
    <w:rsid w:val="00072091"/>
    <w:rsid w:val="000732A0"/>
    <w:rsid w:val="00074389"/>
    <w:rsid w:val="00076FA3"/>
    <w:rsid w:val="00080214"/>
    <w:rsid w:val="000809A7"/>
    <w:rsid w:val="00084E53"/>
    <w:rsid w:val="0009090F"/>
    <w:rsid w:val="00097D49"/>
    <w:rsid w:val="000A1478"/>
    <w:rsid w:val="000A3211"/>
    <w:rsid w:val="000A45E6"/>
    <w:rsid w:val="000A7AEF"/>
    <w:rsid w:val="000A7F0A"/>
    <w:rsid w:val="000B31AF"/>
    <w:rsid w:val="000B762C"/>
    <w:rsid w:val="000B7C36"/>
    <w:rsid w:val="000C049C"/>
    <w:rsid w:val="000C1664"/>
    <w:rsid w:val="000C2B36"/>
    <w:rsid w:val="000C58CE"/>
    <w:rsid w:val="000C5AA8"/>
    <w:rsid w:val="000C6030"/>
    <w:rsid w:val="000D0A6E"/>
    <w:rsid w:val="000D4802"/>
    <w:rsid w:val="000D7167"/>
    <w:rsid w:val="000D790F"/>
    <w:rsid w:val="000E3663"/>
    <w:rsid w:val="000E679A"/>
    <w:rsid w:val="000F556A"/>
    <w:rsid w:val="000F7286"/>
    <w:rsid w:val="000F776C"/>
    <w:rsid w:val="00100CD7"/>
    <w:rsid w:val="00101616"/>
    <w:rsid w:val="00112AE5"/>
    <w:rsid w:val="00113F52"/>
    <w:rsid w:val="00117800"/>
    <w:rsid w:val="00120CC1"/>
    <w:rsid w:val="001224AD"/>
    <w:rsid w:val="00122EFB"/>
    <w:rsid w:val="00126746"/>
    <w:rsid w:val="00126C26"/>
    <w:rsid w:val="00127A64"/>
    <w:rsid w:val="001313D3"/>
    <w:rsid w:val="001319C2"/>
    <w:rsid w:val="00132172"/>
    <w:rsid w:val="00132E08"/>
    <w:rsid w:val="00133521"/>
    <w:rsid w:val="00135771"/>
    <w:rsid w:val="0013754E"/>
    <w:rsid w:val="0014046B"/>
    <w:rsid w:val="001405DC"/>
    <w:rsid w:val="0014083B"/>
    <w:rsid w:val="00141C47"/>
    <w:rsid w:val="00141D80"/>
    <w:rsid w:val="001433AA"/>
    <w:rsid w:val="0015180F"/>
    <w:rsid w:val="00151E0E"/>
    <w:rsid w:val="00156E62"/>
    <w:rsid w:val="001574E9"/>
    <w:rsid w:val="0015754F"/>
    <w:rsid w:val="00157D89"/>
    <w:rsid w:val="00165B68"/>
    <w:rsid w:val="0016761D"/>
    <w:rsid w:val="001700E3"/>
    <w:rsid w:val="001756F3"/>
    <w:rsid w:val="00177516"/>
    <w:rsid w:val="00177A26"/>
    <w:rsid w:val="00180539"/>
    <w:rsid w:val="001806A6"/>
    <w:rsid w:val="00184154"/>
    <w:rsid w:val="00185144"/>
    <w:rsid w:val="00185BCC"/>
    <w:rsid w:val="00191A26"/>
    <w:rsid w:val="00192FAC"/>
    <w:rsid w:val="001931AA"/>
    <w:rsid w:val="001977AD"/>
    <w:rsid w:val="001A1144"/>
    <w:rsid w:val="001A31A2"/>
    <w:rsid w:val="001A5A08"/>
    <w:rsid w:val="001A7023"/>
    <w:rsid w:val="001A7A60"/>
    <w:rsid w:val="001B2165"/>
    <w:rsid w:val="001B40AD"/>
    <w:rsid w:val="001B69CC"/>
    <w:rsid w:val="001B7BF0"/>
    <w:rsid w:val="001C1735"/>
    <w:rsid w:val="001C33E6"/>
    <w:rsid w:val="001C3810"/>
    <w:rsid w:val="001C4AE1"/>
    <w:rsid w:val="001C510B"/>
    <w:rsid w:val="001C60DC"/>
    <w:rsid w:val="001C6CE9"/>
    <w:rsid w:val="001D0184"/>
    <w:rsid w:val="001D1A14"/>
    <w:rsid w:val="001D4674"/>
    <w:rsid w:val="001D7D5F"/>
    <w:rsid w:val="001E2235"/>
    <w:rsid w:val="001E2A24"/>
    <w:rsid w:val="001E6E07"/>
    <w:rsid w:val="001F2768"/>
    <w:rsid w:val="001F44A7"/>
    <w:rsid w:val="001F6745"/>
    <w:rsid w:val="001F69A7"/>
    <w:rsid w:val="001F77ED"/>
    <w:rsid w:val="002021E3"/>
    <w:rsid w:val="002050AC"/>
    <w:rsid w:val="00211A22"/>
    <w:rsid w:val="00213767"/>
    <w:rsid w:val="002138D4"/>
    <w:rsid w:val="002200FE"/>
    <w:rsid w:val="00221E7B"/>
    <w:rsid w:val="002270B7"/>
    <w:rsid w:val="002306C0"/>
    <w:rsid w:val="00234C37"/>
    <w:rsid w:val="00234ECE"/>
    <w:rsid w:val="002374BF"/>
    <w:rsid w:val="00243542"/>
    <w:rsid w:val="00243DAD"/>
    <w:rsid w:val="00244C0D"/>
    <w:rsid w:val="002452D2"/>
    <w:rsid w:val="00245AAA"/>
    <w:rsid w:val="00250664"/>
    <w:rsid w:val="002539C3"/>
    <w:rsid w:val="00254DCC"/>
    <w:rsid w:val="002554AD"/>
    <w:rsid w:val="00255C2B"/>
    <w:rsid w:val="00256B66"/>
    <w:rsid w:val="00256C74"/>
    <w:rsid w:val="002613EC"/>
    <w:rsid w:val="00271313"/>
    <w:rsid w:val="002723D0"/>
    <w:rsid w:val="0027471B"/>
    <w:rsid w:val="00276C05"/>
    <w:rsid w:val="0027791D"/>
    <w:rsid w:val="002838D8"/>
    <w:rsid w:val="00291229"/>
    <w:rsid w:val="00295CCA"/>
    <w:rsid w:val="002977C6"/>
    <w:rsid w:val="002A3CCC"/>
    <w:rsid w:val="002A6384"/>
    <w:rsid w:val="002A787A"/>
    <w:rsid w:val="002B39E1"/>
    <w:rsid w:val="002B4056"/>
    <w:rsid w:val="002B44C0"/>
    <w:rsid w:val="002B4C36"/>
    <w:rsid w:val="002B6655"/>
    <w:rsid w:val="002C706A"/>
    <w:rsid w:val="002D433E"/>
    <w:rsid w:val="002D4552"/>
    <w:rsid w:val="002E389F"/>
    <w:rsid w:val="002E4521"/>
    <w:rsid w:val="002F0105"/>
    <w:rsid w:val="002F1CAC"/>
    <w:rsid w:val="002F2BD7"/>
    <w:rsid w:val="002F3087"/>
    <w:rsid w:val="002F7FBF"/>
    <w:rsid w:val="003011BA"/>
    <w:rsid w:val="003023E2"/>
    <w:rsid w:val="00302D10"/>
    <w:rsid w:val="00304E4C"/>
    <w:rsid w:val="00310738"/>
    <w:rsid w:val="003124E3"/>
    <w:rsid w:val="003147DD"/>
    <w:rsid w:val="0031664A"/>
    <w:rsid w:val="00317EC1"/>
    <w:rsid w:val="0032291E"/>
    <w:rsid w:val="00327A30"/>
    <w:rsid w:val="0033179A"/>
    <w:rsid w:val="00333135"/>
    <w:rsid w:val="0033488A"/>
    <w:rsid w:val="0033609B"/>
    <w:rsid w:val="0034032A"/>
    <w:rsid w:val="00342118"/>
    <w:rsid w:val="00342E9A"/>
    <w:rsid w:val="00350115"/>
    <w:rsid w:val="003507D9"/>
    <w:rsid w:val="0035243B"/>
    <w:rsid w:val="003566B4"/>
    <w:rsid w:val="00356AFB"/>
    <w:rsid w:val="00356C9F"/>
    <w:rsid w:val="00356E6B"/>
    <w:rsid w:val="003573EA"/>
    <w:rsid w:val="00360DC0"/>
    <w:rsid w:val="00361B56"/>
    <w:rsid w:val="00367380"/>
    <w:rsid w:val="003723EC"/>
    <w:rsid w:val="00384D6E"/>
    <w:rsid w:val="00384D8F"/>
    <w:rsid w:val="003856D2"/>
    <w:rsid w:val="00385F26"/>
    <w:rsid w:val="00390DEB"/>
    <w:rsid w:val="00392020"/>
    <w:rsid w:val="003976F2"/>
    <w:rsid w:val="003A25E1"/>
    <w:rsid w:val="003A2CCD"/>
    <w:rsid w:val="003A4A94"/>
    <w:rsid w:val="003A5B09"/>
    <w:rsid w:val="003A62D9"/>
    <w:rsid w:val="003B356E"/>
    <w:rsid w:val="003B5EA6"/>
    <w:rsid w:val="003B7234"/>
    <w:rsid w:val="003B7E92"/>
    <w:rsid w:val="003C0DBC"/>
    <w:rsid w:val="003C1D9E"/>
    <w:rsid w:val="003C3A1F"/>
    <w:rsid w:val="003C566B"/>
    <w:rsid w:val="003C6546"/>
    <w:rsid w:val="003C67B7"/>
    <w:rsid w:val="003C7519"/>
    <w:rsid w:val="003C7EF9"/>
    <w:rsid w:val="003D1E2F"/>
    <w:rsid w:val="003D2318"/>
    <w:rsid w:val="003D5210"/>
    <w:rsid w:val="003D5DA4"/>
    <w:rsid w:val="003E4B53"/>
    <w:rsid w:val="003E5E13"/>
    <w:rsid w:val="003E6010"/>
    <w:rsid w:val="003E6E09"/>
    <w:rsid w:val="003F22FF"/>
    <w:rsid w:val="003F7C1A"/>
    <w:rsid w:val="003F7D8A"/>
    <w:rsid w:val="00401C32"/>
    <w:rsid w:val="00403C3B"/>
    <w:rsid w:val="00403C51"/>
    <w:rsid w:val="00404144"/>
    <w:rsid w:val="00405920"/>
    <w:rsid w:val="00406071"/>
    <w:rsid w:val="00406C0E"/>
    <w:rsid w:val="004124D9"/>
    <w:rsid w:val="00413B77"/>
    <w:rsid w:val="00413DC8"/>
    <w:rsid w:val="00414A46"/>
    <w:rsid w:val="004159C0"/>
    <w:rsid w:val="00424B0F"/>
    <w:rsid w:val="00425ADC"/>
    <w:rsid w:val="00425E2E"/>
    <w:rsid w:val="004326B5"/>
    <w:rsid w:val="00434BC6"/>
    <w:rsid w:val="00440D73"/>
    <w:rsid w:val="00443B08"/>
    <w:rsid w:val="00443FFA"/>
    <w:rsid w:val="00450E30"/>
    <w:rsid w:val="004551F5"/>
    <w:rsid w:val="00457AC6"/>
    <w:rsid w:val="004627CA"/>
    <w:rsid w:val="00464788"/>
    <w:rsid w:val="00467B54"/>
    <w:rsid w:val="00467EA9"/>
    <w:rsid w:val="00471C82"/>
    <w:rsid w:val="00474ED0"/>
    <w:rsid w:val="00475C52"/>
    <w:rsid w:val="00476605"/>
    <w:rsid w:val="00485F48"/>
    <w:rsid w:val="00491781"/>
    <w:rsid w:val="00492C36"/>
    <w:rsid w:val="004961C2"/>
    <w:rsid w:val="00496414"/>
    <w:rsid w:val="00496460"/>
    <w:rsid w:val="004965A1"/>
    <w:rsid w:val="00497160"/>
    <w:rsid w:val="00497451"/>
    <w:rsid w:val="00497AB5"/>
    <w:rsid w:val="00497E8A"/>
    <w:rsid w:val="004A22CA"/>
    <w:rsid w:val="004A2FB7"/>
    <w:rsid w:val="004A7B9E"/>
    <w:rsid w:val="004B1CA1"/>
    <w:rsid w:val="004B21E8"/>
    <w:rsid w:val="004B2EEA"/>
    <w:rsid w:val="004B6908"/>
    <w:rsid w:val="004C0028"/>
    <w:rsid w:val="004C195A"/>
    <w:rsid w:val="004C19F3"/>
    <w:rsid w:val="004C4EA9"/>
    <w:rsid w:val="004C4FE2"/>
    <w:rsid w:val="004C58B1"/>
    <w:rsid w:val="004D078E"/>
    <w:rsid w:val="004D167D"/>
    <w:rsid w:val="004D53F9"/>
    <w:rsid w:val="004D5595"/>
    <w:rsid w:val="004E0876"/>
    <w:rsid w:val="004E27C8"/>
    <w:rsid w:val="004E3856"/>
    <w:rsid w:val="004E4755"/>
    <w:rsid w:val="004E5435"/>
    <w:rsid w:val="004E5D06"/>
    <w:rsid w:val="004E6643"/>
    <w:rsid w:val="004F0407"/>
    <w:rsid w:val="004F0A95"/>
    <w:rsid w:val="004F0E89"/>
    <w:rsid w:val="004F3C4F"/>
    <w:rsid w:val="004F527A"/>
    <w:rsid w:val="004F65FB"/>
    <w:rsid w:val="004F6AC2"/>
    <w:rsid w:val="005013C6"/>
    <w:rsid w:val="0050192D"/>
    <w:rsid w:val="00501F96"/>
    <w:rsid w:val="00502A53"/>
    <w:rsid w:val="00503A3B"/>
    <w:rsid w:val="00503EBA"/>
    <w:rsid w:val="00510028"/>
    <w:rsid w:val="005109C3"/>
    <w:rsid w:val="00510B07"/>
    <w:rsid w:val="00510F26"/>
    <w:rsid w:val="005110D9"/>
    <w:rsid w:val="005129BD"/>
    <w:rsid w:val="00512D7D"/>
    <w:rsid w:val="00517F69"/>
    <w:rsid w:val="00523F63"/>
    <w:rsid w:val="00535276"/>
    <w:rsid w:val="00541269"/>
    <w:rsid w:val="00542511"/>
    <w:rsid w:val="00546D28"/>
    <w:rsid w:val="0055162C"/>
    <w:rsid w:val="0055179E"/>
    <w:rsid w:val="00551B20"/>
    <w:rsid w:val="00552F2C"/>
    <w:rsid w:val="0055301F"/>
    <w:rsid w:val="00556DD9"/>
    <w:rsid w:val="005572A4"/>
    <w:rsid w:val="00560245"/>
    <w:rsid w:val="00560289"/>
    <w:rsid w:val="005605E4"/>
    <w:rsid w:val="00560C3D"/>
    <w:rsid w:val="005620D4"/>
    <w:rsid w:val="00562CFB"/>
    <w:rsid w:val="00563767"/>
    <w:rsid w:val="0056421F"/>
    <w:rsid w:val="00564F6C"/>
    <w:rsid w:val="00566D97"/>
    <w:rsid w:val="00572F55"/>
    <w:rsid w:val="00575493"/>
    <w:rsid w:val="00576785"/>
    <w:rsid w:val="00581776"/>
    <w:rsid w:val="00581F58"/>
    <w:rsid w:val="00585433"/>
    <w:rsid w:val="00586145"/>
    <w:rsid w:val="005909B8"/>
    <w:rsid w:val="005915AC"/>
    <w:rsid w:val="00591AD8"/>
    <w:rsid w:val="005933F4"/>
    <w:rsid w:val="00593ACC"/>
    <w:rsid w:val="005954C5"/>
    <w:rsid w:val="00597565"/>
    <w:rsid w:val="005A02CB"/>
    <w:rsid w:val="005A05FA"/>
    <w:rsid w:val="005A06B3"/>
    <w:rsid w:val="005A07FA"/>
    <w:rsid w:val="005A14AE"/>
    <w:rsid w:val="005A208A"/>
    <w:rsid w:val="005A3869"/>
    <w:rsid w:val="005A5C1A"/>
    <w:rsid w:val="005A7F88"/>
    <w:rsid w:val="005B29EF"/>
    <w:rsid w:val="005B6CA9"/>
    <w:rsid w:val="005B70D5"/>
    <w:rsid w:val="005C0BF0"/>
    <w:rsid w:val="005C4AB7"/>
    <w:rsid w:val="005C5A12"/>
    <w:rsid w:val="005C74D6"/>
    <w:rsid w:val="005C77B3"/>
    <w:rsid w:val="005D08BE"/>
    <w:rsid w:val="005D4C35"/>
    <w:rsid w:val="005D4CD3"/>
    <w:rsid w:val="005D75C6"/>
    <w:rsid w:val="005E0E75"/>
    <w:rsid w:val="005E1D70"/>
    <w:rsid w:val="005E3756"/>
    <w:rsid w:val="005E4730"/>
    <w:rsid w:val="005E4CE6"/>
    <w:rsid w:val="005E53CF"/>
    <w:rsid w:val="005F09FA"/>
    <w:rsid w:val="005F1785"/>
    <w:rsid w:val="005F18C9"/>
    <w:rsid w:val="005F72D9"/>
    <w:rsid w:val="00602833"/>
    <w:rsid w:val="00607D55"/>
    <w:rsid w:val="006100F2"/>
    <w:rsid w:val="00611F90"/>
    <w:rsid w:val="00612D5E"/>
    <w:rsid w:val="00615459"/>
    <w:rsid w:val="00621B67"/>
    <w:rsid w:val="00622259"/>
    <w:rsid w:val="00623BD9"/>
    <w:rsid w:val="0062450E"/>
    <w:rsid w:val="00625D68"/>
    <w:rsid w:val="00632198"/>
    <w:rsid w:val="0063538B"/>
    <w:rsid w:val="00636A90"/>
    <w:rsid w:val="006404DE"/>
    <w:rsid w:val="00641304"/>
    <w:rsid w:val="00652B1A"/>
    <w:rsid w:val="0065377F"/>
    <w:rsid w:val="0065465B"/>
    <w:rsid w:val="006568B4"/>
    <w:rsid w:val="0065735F"/>
    <w:rsid w:val="00661B73"/>
    <w:rsid w:val="00664545"/>
    <w:rsid w:val="00664745"/>
    <w:rsid w:val="0066505D"/>
    <w:rsid w:val="00665E7D"/>
    <w:rsid w:val="00665F5E"/>
    <w:rsid w:val="00666C1E"/>
    <w:rsid w:val="00667F02"/>
    <w:rsid w:val="00670745"/>
    <w:rsid w:val="00671A73"/>
    <w:rsid w:val="00673098"/>
    <w:rsid w:val="00673A28"/>
    <w:rsid w:val="00674C75"/>
    <w:rsid w:val="00677317"/>
    <w:rsid w:val="0068043C"/>
    <w:rsid w:val="006817C6"/>
    <w:rsid w:val="006861AD"/>
    <w:rsid w:val="00687FF3"/>
    <w:rsid w:val="00692B64"/>
    <w:rsid w:val="00697DB7"/>
    <w:rsid w:val="006A37CA"/>
    <w:rsid w:val="006A425F"/>
    <w:rsid w:val="006A4A21"/>
    <w:rsid w:val="006B3387"/>
    <w:rsid w:val="006B3CFB"/>
    <w:rsid w:val="006B4EBA"/>
    <w:rsid w:val="006B596B"/>
    <w:rsid w:val="006B5A9E"/>
    <w:rsid w:val="006B5C6A"/>
    <w:rsid w:val="006B619C"/>
    <w:rsid w:val="006C1E7A"/>
    <w:rsid w:val="006C3DFE"/>
    <w:rsid w:val="006C529F"/>
    <w:rsid w:val="006C620E"/>
    <w:rsid w:val="006C6A0C"/>
    <w:rsid w:val="006C70FB"/>
    <w:rsid w:val="006C7E62"/>
    <w:rsid w:val="006D466E"/>
    <w:rsid w:val="006D4D2E"/>
    <w:rsid w:val="006E3F8A"/>
    <w:rsid w:val="006E4A99"/>
    <w:rsid w:val="006F464E"/>
    <w:rsid w:val="006F5384"/>
    <w:rsid w:val="006F5DD9"/>
    <w:rsid w:val="006F6DAA"/>
    <w:rsid w:val="0070173E"/>
    <w:rsid w:val="00702DDD"/>
    <w:rsid w:val="00703F8C"/>
    <w:rsid w:val="00705A35"/>
    <w:rsid w:val="00706022"/>
    <w:rsid w:val="00706031"/>
    <w:rsid w:val="00706669"/>
    <w:rsid w:val="00710E22"/>
    <w:rsid w:val="00710EBF"/>
    <w:rsid w:val="00712488"/>
    <w:rsid w:val="00713B82"/>
    <w:rsid w:val="00715BEB"/>
    <w:rsid w:val="00716677"/>
    <w:rsid w:val="00717895"/>
    <w:rsid w:val="00720F43"/>
    <w:rsid w:val="00721D4F"/>
    <w:rsid w:val="007229EC"/>
    <w:rsid w:val="00722ECB"/>
    <w:rsid w:val="00723533"/>
    <w:rsid w:val="007235EA"/>
    <w:rsid w:val="00726BD4"/>
    <w:rsid w:val="0073139E"/>
    <w:rsid w:val="0073172E"/>
    <w:rsid w:val="00731832"/>
    <w:rsid w:val="00731AC4"/>
    <w:rsid w:val="00732AD0"/>
    <w:rsid w:val="0073342D"/>
    <w:rsid w:val="00734A65"/>
    <w:rsid w:val="007355A5"/>
    <w:rsid w:val="0074027B"/>
    <w:rsid w:val="00750BF6"/>
    <w:rsid w:val="00751907"/>
    <w:rsid w:val="0075449B"/>
    <w:rsid w:val="0075650F"/>
    <w:rsid w:val="00757D56"/>
    <w:rsid w:val="007609F4"/>
    <w:rsid w:val="00761512"/>
    <w:rsid w:val="00761BE7"/>
    <w:rsid w:val="00762989"/>
    <w:rsid w:val="00763525"/>
    <w:rsid w:val="00764502"/>
    <w:rsid w:val="007676E9"/>
    <w:rsid w:val="007772D3"/>
    <w:rsid w:val="00780918"/>
    <w:rsid w:val="00781CE1"/>
    <w:rsid w:val="00782BD5"/>
    <w:rsid w:val="0078323B"/>
    <w:rsid w:val="0078337C"/>
    <w:rsid w:val="007840B6"/>
    <w:rsid w:val="007842F9"/>
    <w:rsid w:val="007872BC"/>
    <w:rsid w:val="00787D6B"/>
    <w:rsid w:val="007901BE"/>
    <w:rsid w:val="007A5519"/>
    <w:rsid w:val="007A56DB"/>
    <w:rsid w:val="007A65C4"/>
    <w:rsid w:val="007A7603"/>
    <w:rsid w:val="007B010C"/>
    <w:rsid w:val="007B4250"/>
    <w:rsid w:val="007B6B4F"/>
    <w:rsid w:val="007B7059"/>
    <w:rsid w:val="007C1AB3"/>
    <w:rsid w:val="007C4F4E"/>
    <w:rsid w:val="007C552F"/>
    <w:rsid w:val="007C5C39"/>
    <w:rsid w:val="007C6C93"/>
    <w:rsid w:val="007D35D0"/>
    <w:rsid w:val="007D78AB"/>
    <w:rsid w:val="007E1060"/>
    <w:rsid w:val="007E4116"/>
    <w:rsid w:val="007E5566"/>
    <w:rsid w:val="007E75ED"/>
    <w:rsid w:val="007F002F"/>
    <w:rsid w:val="007F4F5C"/>
    <w:rsid w:val="007F70A6"/>
    <w:rsid w:val="008005DE"/>
    <w:rsid w:val="00801BF2"/>
    <w:rsid w:val="008044A7"/>
    <w:rsid w:val="00804DFE"/>
    <w:rsid w:val="0080539B"/>
    <w:rsid w:val="00806BF4"/>
    <w:rsid w:val="00810765"/>
    <w:rsid w:val="00810CF3"/>
    <w:rsid w:val="0081144A"/>
    <w:rsid w:val="00811B86"/>
    <w:rsid w:val="0081333F"/>
    <w:rsid w:val="00813882"/>
    <w:rsid w:val="008163D4"/>
    <w:rsid w:val="00816F7B"/>
    <w:rsid w:val="00817DB4"/>
    <w:rsid w:val="00827D17"/>
    <w:rsid w:val="00827E85"/>
    <w:rsid w:val="00827F79"/>
    <w:rsid w:val="00833206"/>
    <w:rsid w:val="00834965"/>
    <w:rsid w:val="008361F6"/>
    <w:rsid w:val="00837462"/>
    <w:rsid w:val="00840CF7"/>
    <w:rsid w:val="0084713B"/>
    <w:rsid w:val="00856D37"/>
    <w:rsid w:val="00861772"/>
    <w:rsid w:val="0086192E"/>
    <w:rsid w:val="00861980"/>
    <w:rsid w:val="00863BFD"/>
    <w:rsid w:val="00865D67"/>
    <w:rsid w:val="00872275"/>
    <w:rsid w:val="00875B2B"/>
    <w:rsid w:val="00876089"/>
    <w:rsid w:val="00877E81"/>
    <w:rsid w:val="00881628"/>
    <w:rsid w:val="00883801"/>
    <w:rsid w:val="00885D38"/>
    <w:rsid w:val="00890630"/>
    <w:rsid w:val="008926E5"/>
    <w:rsid w:val="00893151"/>
    <w:rsid w:val="008943FE"/>
    <w:rsid w:val="0089468F"/>
    <w:rsid w:val="00897BF2"/>
    <w:rsid w:val="00897D8E"/>
    <w:rsid w:val="00897D9A"/>
    <w:rsid w:val="008A54CB"/>
    <w:rsid w:val="008A5C9F"/>
    <w:rsid w:val="008A6CC6"/>
    <w:rsid w:val="008A7F1D"/>
    <w:rsid w:val="008B49E5"/>
    <w:rsid w:val="008B4D32"/>
    <w:rsid w:val="008B5E5E"/>
    <w:rsid w:val="008B77D2"/>
    <w:rsid w:val="008C21E7"/>
    <w:rsid w:val="008C3F16"/>
    <w:rsid w:val="008C5553"/>
    <w:rsid w:val="008C68EA"/>
    <w:rsid w:val="008C6BCC"/>
    <w:rsid w:val="008C71A6"/>
    <w:rsid w:val="008D3809"/>
    <w:rsid w:val="008D383C"/>
    <w:rsid w:val="008D4662"/>
    <w:rsid w:val="008E0D59"/>
    <w:rsid w:val="008E1C05"/>
    <w:rsid w:val="008E3FD0"/>
    <w:rsid w:val="008E51F2"/>
    <w:rsid w:val="008E7484"/>
    <w:rsid w:val="008F30DF"/>
    <w:rsid w:val="008F7529"/>
    <w:rsid w:val="009014B6"/>
    <w:rsid w:val="009027A1"/>
    <w:rsid w:val="009042A0"/>
    <w:rsid w:val="00904F83"/>
    <w:rsid w:val="0090556A"/>
    <w:rsid w:val="009055BB"/>
    <w:rsid w:val="009058F1"/>
    <w:rsid w:val="0090678D"/>
    <w:rsid w:val="00907F87"/>
    <w:rsid w:val="0091097D"/>
    <w:rsid w:val="00913147"/>
    <w:rsid w:val="009142CA"/>
    <w:rsid w:val="009143C5"/>
    <w:rsid w:val="00915A61"/>
    <w:rsid w:val="009168B2"/>
    <w:rsid w:val="00920119"/>
    <w:rsid w:val="00926B13"/>
    <w:rsid w:val="00931BAD"/>
    <w:rsid w:val="00932F28"/>
    <w:rsid w:val="0093427B"/>
    <w:rsid w:val="00935687"/>
    <w:rsid w:val="00937533"/>
    <w:rsid w:val="00937B38"/>
    <w:rsid w:val="00941F13"/>
    <w:rsid w:val="00944B44"/>
    <w:rsid w:val="0094522E"/>
    <w:rsid w:val="00945FE3"/>
    <w:rsid w:val="009462AE"/>
    <w:rsid w:val="00946EB8"/>
    <w:rsid w:val="00953086"/>
    <w:rsid w:val="009533A9"/>
    <w:rsid w:val="00953582"/>
    <w:rsid w:val="00955175"/>
    <w:rsid w:val="00955EA6"/>
    <w:rsid w:val="0095713D"/>
    <w:rsid w:val="009601BC"/>
    <w:rsid w:val="00967250"/>
    <w:rsid w:val="00971118"/>
    <w:rsid w:val="009746C2"/>
    <w:rsid w:val="00975DB0"/>
    <w:rsid w:val="00980545"/>
    <w:rsid w:val="00983784"/>
    <w:rsid w:val="00996243"/>
    <w:rsid w:val="00997182"/>
    <w:rsid w:val="009A13BC"/>
    <w:rsid w:val="009A4E61"/>
    <w:rsid w:val="009A6136"/>
    <w:rsid w:val="009B354D"/>
    <w:rsid w:val="009B71AE"/>
    <w:rsid w:val="009C0E7D"/>
    <w:rsid w:val="009C2356"/>
    <w:rsid w:val="009C64A1"/>
    <w:rsid w:val="009C7439"/>
    <w:rsid w:val="009D118A"/>
    <w:rsid w:val="009D1A09"/>
    <w:rsid w:val="009D1EDB"/>
    <w:rsid w:val="009D2A9D"/>
    <w:rsid w:val="009D2BE8"/>
    <w:rsid w:val="009D45AA"/>
    <w:rsid w:val="009D54DB"/>
    <w:rsid w:val="009D584A"/>
    <w:rsid w:val="009D6645"/>
    <w:rsid w:val="009D6FAE"/>
    <w:rsid w:val="009E0257"/>
    <w:rsid w:val="009E0F51"/>
    <w:rsid w:val="009E370A"/>
    <w:rsid w:val="009E5B8F"/>
    <w:rsid w:val="009E63D7"/>
    <w:rsid w:val="009E7D34"/>
    <w:rsid w:val="009F0408"/>
    <w:rsid w:val="009F0C7F"/>
    <w:rsid w:val="009F2CA6"/>
    <w:rsid w:val="009F6382"/>
    <w:rsid w:val="009F7A77"/>
    <w:rsid w:val="009F7AA2"/>
    <w:rsid w:val="00A008FD"/>
    <w:rsid w:val="00A044D5"/>
    <w:rsid w:val="00A0476E"/>
    <w:rsid w:val="00A07803"/>
    <w:rsid w:val="00A111C3"/>
    <w:rsid w:val="00A113A9"/>
    <w:rsid w:val="00A119CB"/>
    <w:rsid w:val="00A136D3"/>
    <w:rsid w:val="00A14C3B"/>
    <w:rsid w:val="00A1634E"/>
    <w:rsid w:val="00A17074"/>
    <w:rsid w:val="00A20D5B"/>
    <w:rsid w:val="00A25039"/>
    <w:rsid w:val="00A261B4"/>
    <w:rsid w:val="00A27864"/>
    <w:rsid w:val="00A314B0"/>
    <w:rsid w:val="00A31BDE"/>
    <w:rsid w:val="00A342BB"/>
    <w:rsid w:val="00A355AC"/>
    <w:rsid w:val="00A36510"/>
    <w:rsid w:val="00A36B6A"/>
    <w:rsid w:val="00A3743F"/>
    <w:rsid w:val="00A40022"/>
    <w:rsid w:val="00A400B6"/>
    <w:rsid w:val="00A40AC0"/>
    <w:rsid w:val="00A43F71"/>
    <w:rsid w:val="00A501A3"/>
    <w:rsid w:val="00A5039D"/>
    <w:rsid w:val="00A50C86"/>
    <w:rsid w:val="00A52D53"/>
    <w:rsid w:val="00A52F47"/>
    <w:rsid w:val="00A60B45"/>
    <w:rsid w:val="00A60F2F"/>
    <w:rsid w:val="00A6564C"/>
    <w:rsid w:val="00A678E7"/>
    <w:rsid w:val="00A70154"/>
    <w:rsid w:val="00A70735"/>
    <w:rsid w:val="00A715EF"/>
    <w:rsid w:val="00A72289"/>
    <w:rsid w:val="00A72463"/>
    <w:rsid w:val="00A72E78"/>
    <w:rsid w:val="00A72ED8"/>
    <w:rsid w:val="00A76509"/>
    <w:rsid w:val="00A765CE"/>
    <w:rsid w:val="00A80C6B"/>
    <w:rsid w:val="00A82466"/>
    <w:rsid w:val="00A84A1E"/>
    <w:rsid w:val="00A86A59"/>
    <w:rsid w:val="00A874C5"/>
    <w:rsid w:val="00A91CB0"/>
    <w:rsid w:val="00A93339"/>
    <w:rsid w:val="00A93AA1"/>
    <w:rsid w:val="00AA285C"/>
    <w:rsid w:val="00AA2EE9"/>
    <w:rsid w:val="00AA44BA"/>
    <w:rsid w:val="00AA4C99"/>
    <w:rsid w:val="00AB30F3"/>
    <w:rsid w:val="00AC1161"/>
    <w:rsid w:val="00AC1FED"/>
    <w:rsid w:val="00AC2B15"/>
    <w:rsid w:val="00AC6CDB"/>
    <w:rsid w:val="00AC71E0"/>
    <w:rsid w:val="00AC7DCF"/>
    <w:rsid w:val="00AD066F"/>
    <w:rsid w:val="00AD3035"/>
    <w:rsid w:val="00AD364D"/>
    <w:rsid w:val="00AE04A7"/>
    <w:rsid w:val="00AE0B24"/>
    <w:rsid w:val="00AE1BD1"/>
    <w:rsid w:val="00AE2E12"/>
    <w:rsid w:val="00AE5226"/>
    <w:rsid w:val="00AF095A"/>
    <w:rsid w:val="00AF0EE1"/>
    <w:rsid w:val="00AF2721"/>
    <w:rsid w:val="00AF6008"/>
    <w:rsid w:val="00AF62D5"/>
    <w:rsid w:val="00B00063"/>
    <w:rsid w:val="00B01A05"/>
    <w:rsid w:val="00B0529A"/>
    <w:rsid w:val="00B05477"/>
    <w:rsid w:val="00B0557C"/>
    <w:rsid w:val="00B10D57"/>
    <w:rsid w:val="00B119C7"/>
    <w:rsid w:val="00B139D5"/>
    <w:rsid w:val="00B1471C"/>
    <w:rsid w:val="00B14BFC"/>
    <w:rsid w:val="00B16F40"/>
    <w:rsid w:val="00B17AF7"/>
    <w:rsid w:val="00B21B7F"/>
    <w:rsid w:val="00B24E46"/>
    <w:rsid w:val="00B25904"/>
    <w:rsid w:val="00B30378"/>
    <w:rsid w:val="00B31958"/>
    <w:rsid w:val="00B36598"/>
    <w:rsid w:val="00B366E3"/>
    <w:rsid w:val="00B40948"/>
    <w:rsid w:val="00B42B3C"/>
    <w:rsid w:val="00B47E9D"/>
    <w:rsid w:val="00B50C12"/>
    <w:rsid w:val="00B50C9D"/>
    <w:rsid w:val="00B51291"/>
    <w:rsid w:val="00B5437C"/>
    <w:rsid w:val="00B56D86"/>
    <w:rsid w:val="00B622FB"/>
    <w:rsid w:val="00B62EA0"/>
    <w:rsid w:val="00B66CD2"/>
    <w:rsid w:val="00B70598"/>
    <w:rsid w:val="00B70A60"/>
    <w:rsid w:val="00B753BF"/>
    <w:rsid w:val="00B77C66"/>
    <w:rsid w:val="00B806C3"/>
    <w:rsid w:val="00B82B52"/>
    <w:rsid w:val="00B83BB8"/>
    <w:rsid w:val="00B84E72"/>
    <w:rsid w:val="00B85148"/>
    <w:rsid w:val="00B8688A"/>
    <w:rsid w:val="00B90509"/>
    <w:rsid w:val="00B936F0"/>
    <w:rsid w:val="00BA06FE"/>
    <w:rsid w:val="00BA1C5A"/>
    <w:rsid w:val="00BA6305"/>
    <w:rsid w:val="00BB06A7"/>
    <w:rsid w:val="00BB0C36"/>
    <w:rsid w:val="00BB3DD0"/>
    <w:rsid w:val="00BB46C1"/>
    <w:rsid w:val="00BC404B"/>
    <w:rsid w:val="00BC40B8"/>
    <w:rsid w:val="00BC45E1"/>
    <w:rsid w:val="00BC4841"/>
    <w:rsid w:val="00BC65A8"/>
    <w:rsid w:val="00BD1CCF"/>
    <w:rsid w:val="00BD2B19"/>
    <w:rsid w:val="00BD2D76"/>
    <w:rsid w:val="00BD32E6"/>
    <w:rsid w:val="00BD4180"/>
    <w:rsid w:val="00BD439D"/>
    <w:rsid w:val="00BD70DA"/>
    <w:rsid w:val="00BD77AD"/>
    <w:rsid w:val="00BE150D"/>
    <w:rsid w:val="00BE163D"/>
    <w:rsid w:val="00BE3907"/>
    <w:rsid w:val="00BF0FBC"/>
    <w:rsid w:val="00BF3DE2"/>
    <w:rsid w:val="00BF71A7"/>
    <w:rsid w:val="00BF7520"/>
    <w:rsid w:val="00BF7662"/>
    <w:rsid w:val="00C0122D"/>
    <w:rsid w:val="00C024AE"/>
    <w:rsid w:val="00C024B9"/>
    <w:rsid w:val="00C04131"/>
    <w:rsid w:val="00C12A61"/>
    <w:rsid w:val="00C12A6A"/>
    <w:rsid w:val="00C12CF8"/>
    <w:rsid w:val="00C13DAB"/>
    <w:rsid w:val="00C154D1"/>
    <w:rsid w:val="00C221EA"/>
    <w:rsid w:val="00C22F7D"/>
    <w:rsid w:val="00C24337"/>
    <w:rsid w:val="00C253FA"/>
    <w:rsid w:val="00C2642F"/>
    <w:rsid w:val="00C3097C"/>
    <w:rsid w:val="00C32ABC"/>
    <w:rsid w:val="00C34725"/>
    <w:rsid w:val="00C36718"/>
    <w:rsid w:val="00C43286"/>
    <w:rsid w:val="00C45C77"/>
    <w:rsid w:val="00C51350"/>
    <w:rsid w:val="00C537E1"/>
    <w:rsid w:val="00C54F86"/>
    <w:rsid w:val="00C572E1"/>
    <w:rsid w:val="00C61536"/>
    <w:rsid w:val="00C61D47"/>
    <w:rsid w:val="00C65A3A"/>
    <w:rsid w:val="00C71536"/>
    <w:rsid w:val="00C739B9"/>
    <w:rsid w:val="00C74202"/>
    <w:rsid w:val="00C755FD"/>
    <w:rsid w:val="00C75A25"/>
    <w:rsid w:val="00C77741"/>
    <w:rsid w:val="00C77904"/>
    <w:rsid w:val="00C80620"/>
    <w:rsid w:val="00C81539"/>
    <w:rsid w:val="00C85885"/>
    <w:rsid w:val="00C87946"/>
    <w:rsid w:val="00C87A06"/>
    <w:rsid w:val="00C90BE2"/>
    <w:rsid w:val="00CA2E6C"/>
    <w:rsid w:val="00CA4D38"/>
    <w:rsid w:val="00CA64DD"/>
    <w:rsid w:val="00CA6D0B"/>
    <w:rsid w:val="00CA7E3F"/>
    <w:rsid w:val="00CB06B3"/>
    <w:rsid w:val="00CB1574"/>
    <w:rsid w:val="00CB4423"/>
    <w:rsid w:val="00CB50E3"/>
    <w:rsid w:val="00CB6F55"/>
    <w:rsid w:val="00CC1B6E"/>
    <w:rsid w:val="00CC5F70"/>
    <w:rsid w:val="00CC69DF"/>
    <w:rsid w:val="00CC6A22"/>
    <w:rsid w:val="00CD1623"/>
    <w:rsid w:val="00CD1935"/>
    <w:rsid w:val="00CD25C2"/>
    <w:rsid w:val="00CD51E8"/>
    <w:rsid w:val="00CD5FB4"/>
    <w:rsid w:val="00CE104F"/>
    <w:rsid w:val="00CE600F"/>
    <w:rsid w:val="00CE6E7E"/>
    <w:rsid w:val="00CE7BDA"/>
    <w:rsid w:val="00CF254D"/>
    <w:rsid w:val="00CF53DC"/>
    <w:rsid w:val="00CF57A7"/>
    <w:rsid w:val="00CF5B6E"/>
    <w:rsid w:val="00D0152C"/>
    <w:rsid w:val="00D0222D"/>
    <w:rsid w:val="00D03E32"/>
    <w:rsid w:val="00D058EB"/>
    <w:rsid w:val="00D118BF"/>
    <w:rsid w:val="00D20D28"/>
    <w:rsid w:val="00D260CA"/>
    <w:rsid w:val="00D2785B"/>
    <w:rsid w:val="00D3559F"/>
    <w:rsid w:val="00D36C76"/>
    <w:rsid w:val="00D404D2"/>
    <w:rsid w:val="00D433F4"/>
    <w:rsid w:val="00D43D00"/>
    <w:rsid w:val="00D47DDF"/>
    <w:rsid w:val="00D5017B"/>
    <w:rsid w:val="00D52A1F"/>
    <w:rsid w:val="00D532C4"/>
    <w:rsid w:val="00D53C40"/>
    <w:rsid w:val="00D6166B"/>
    <w:rsid w:val="00D63A0D"/>
    <w:rsid w:val="00D721FD"/>
    <w:rsid w:val="00D72247"/>
    <w:rsid w:val="00D729B6"/>
    <w:rsid w:val="00D74971"/>
    <w:rsid w:val="00D75AC4"/>
    <w:rsid w:val="00D76734"/>
    <w:rsid w:val="00D77073"/>
    <w:rsid w:val="00D77D5D"/>
    <w:rsid w:val="00D82800"/>
    <w:rsid w:val="00D8314E"/>
    <w:rsid w:val="00D9075A"/>
    <w:rsid w:val="00DA2355"/>
    <w:rsid w:val="00DB74D0"/>
    <w:rsid w:val="00DC096C"/>
    <w:rsid w:val="00DC1026"/>
    <w:rsid w:val="00DC20FC"/>
    <w:rsid w:val="00DC37E1"/>
    <w:rsid w:val="00DC5B4D"/>
    <w:rsid w:val="00DC6C11"/>
    <w:rsid w:val="00DC6C83"/>
    <w:rsid w:val="00DD779E"/>
    <w:rsid w:val="00DE002A"/>
    <w:rsid w:val="00DE1388"/>
    <w:rsid w:val="00DE6C8B"/>
    <w:rsid w:val="00DF00E4"/>
    <w:rsid w:val="00DF0E7D"/>
    <w:rsid w:val="00DF1EC6"/>
    <w:rsid w:val="00DF2717"/>
    <w:rsid w:val="00DF38D0"/>
    <w:rsid w:val="00DF5617"/>
    <w:rsid w:val="00E03853"/>
    <w:rsid w:val="00E0463E"/>
    <w:rsid w:val="00E0610B"/>
    <w:rsid w:val="00E0691F"/>
    <w:rsid w:val="00E10201"/>
    <w:rsid w:val="00E12B8C"/>
    <w:rsid w:val="00E14A5B"/>
    <w:rsid w:val="00E26AB8"/>
    <w:rsid w:val="00E27705"/>
    <w:rsid w:val="00E32246"/>
    <w:rsid w:val="00E3656F"/>
    <w:rsid w:val="00E36A6F"/>
    <w:rsid w:val="00E4220C"/>
    <w:rsid w:val="00E42E26"/>
    <w:rsid w:val="00E50F9D"/>
    <w:rsid w:val="00E5699D"/>
    <w:rsid w:val="00E61906"/>
    <w:rsid w:val="00E6469E"/>
    <w:rsid w:val="00E67AEF"/>
    <w:rsid w:val="00E71772"/>
    <w:rsid w:val="00E71FD0"/>
    <w:rsid w:val="00E743C8"/>
    <w:rsid w:val="00E75D3C"/>
    <w:rsid w:val="00E77088"/>
    <w:rsid w:val="00E86C77"/>
    <w:rsid w:val="00E90C7C"/>
    <w:rsid w:val="00E92AE7"/>
    <w:rsid w:val="00E95674"/>
    <w:rsid w:val="00E95706"/>
    <w:rsid w:val="00EA3AC8"/>
    <w:rsid w:val="00EA44DC"/>
    <w:rsid w:val="00EA5E28"/>
    <w:rsid w:val="00EA6589"/>
    <w:rsid w:val="00EB1B71"/>
    <w:rsid w:val="00EB1C03"/>
    <w:rsid w:val="00EB3A97"/>
    <w:rsid w:val="00EB6A86"/>
    <w:rsid w:val="00EB7A78"/>
    <w:rsid w:val="00EC0A9D"/>
    <w:rsid w:val="00EC210E"/>
    <w:rsid w:val="00EC45B8"/>
    <w:rsid w:val="00EC4780"/>
    <w:rsid w:val="00EC69D3"/>
    <w:rsid w:val="00EC7B60"/>
    <w:rsid w:val="00ED48CB"/>
    <w:rsid w:val="00ED4CA3"/>
    <w:rsid w:val="00ED552D"/>
    <w:rsid w:val="00ED67CF"/>
    <w:rsid w:val="00ED74C1"/>
    <w:rsid w:val="00EE0AF4"/>
    <w:rsid w:val="00EE13E7"/>
    <w:rsid w:val="00EE6AD7"/>
    <w:rsid w:val="00EE7DE3"/>
    <w:rsid w:val="00EE7FA6"/>
    <w:rsid w:val="00EF0D87"/>
    <w:rsid w:val="00EF6505"/>
    <w:rsid w:val="00F030B9"/>
    <w:rsid w:val="00F03287"/>
    <w:rsid w:val="00F071FB"/>
    <w:rsid w:val="00F113C0"/>
    <w:rsid w:val="00F14608"/>
    <w:rsid w:val="00F157D7"/>
    <w:rsid w:val="00F1633E"/>
    <w:rsid w:val="00F17080"/>
    <w:rsid w:val="00F17DA7"/>
    <w:rsid w:val="00F240DC"/>
    <w:rsid w:val="00F27835"/>
    <w:rsid w:val="00F2790C"/>
    <w:rsid w:val="00F31FCA"/>
    <w:rsid w:val="00F32586"/>
    <w:rsid w:val="00F329DA"/>
    <w:rsid w:val="00F36F1D"/>
    <w:rsid w:val="00F374E8"/>
    <w:rsid w:val="00F4048E"/>
    <w:rsid w:val="00F4065D"/>
    <w:rsid w:val="00F408AB"/>
    <w:rsid w:val="00F45C72"/>
    <w:rsid w:val="00F47789"/>
    <w:rsid w:val="00F507B0"/>
    <w:rsid w:val="00F51429"/>
    <w:rsid w:val="00F53265"/>
    <w:rsid w:val="00F54105"/>
    <w:rsid w:val="00F557C6"/>
    <w:rsid w:val="00F60335"/>
    <w:rsid w:val="00F6183B"/>
    <w:rsid w:val="00F625F2"/>
    <w:rsid w:val="00F6467C"/>
    <w:rsid w:val="00F653DF"/>
    <w:rsid w:val="00F713EC"/>
    <w:rsid w:val="00F745D8"/>
    <w:rsid w:val="00F80C00"/>
    <w:rsid w:val="00F82797"/>
    <w:rsid w:val="00F85590"/>
    <w:rsid w:val="00F918B4"/>
    <w:rsid w:val="00F940AE"/>
    <w:rsid w:val="00F943FF"/>
    <w:rsid w:val="00F951D4"/>
    <w:rsid w:val="00F95EF6"/>
    <w:rsid w:val="00F96BC4"/>
    <w:rsid w:val="00FA0284"/>
    <w:rsid w:val="00FA02AB"/>
    <w:rsid w:val="00FA06D5"/>
    <w:rsid w:val="00FA0BCB"/>
    <w:rsid w:val="00FA39DA"/>
    <w:rsid w:val="00FA5E56"/>
    <w:rsid w:val="00FB170C"/>
    <w:rsid w:val="00FB42FA"/>
    <w:rsid w:val="00FB7A35"/>
    <w:rsid w:val="00FC1C34"/>
    <w:rsid w:val="00FC44EC"/>
    <w:rsid w:val="00FC4BFE"/>
    <w:rsid w:val="00FC581E"/>
    <w:rsid w:val="00FC6509"/>
    <w:rsid w:val="00FC6B28"/>
    <w:rsid w:val="00FD2167"/>
    <w:rsid w:val="00FD319A"/>
    <w:rsid w:val="00FD3860"/>
    <w:rsid w:val="00FD4578"/>
    <w:rsid w:val="00FD5CA2"/>
    <w:rsid w:val="00FE04BC"/>
    <w:rsid w:val="00FE0E8E"/>
    <w:rsid w:val="00FE2994"/>
    <w:rsid w:val="00FE42EC"/>
    <w:rsid w:val="00FE714B"/>
    <w:rsid w:val="00FF222F"/>
    <w:rsid w:val="00FF2BCA"/>
    <w:rsid w:val="00FF547D"/>
    <w:rsid w:val="00FF6F87"/>
    <w:rsid w:val="01A55BDF"/>
    <w:rsid w:val="032CBFA3"/>
    <w:rsid w:val="03B8A5BF"/>
    <w:rsid w:val="042EC815"/>
    <w:rsid w:val="054D85B4"/>
    <w:rsid w:val="05C77148"/>
    <w:rsid w:val="069571E3"/>
    <w:rsid w:val="075B0864"/>
    <w:rsid w:val="079C1D2D"/>
    <w:rsid w:val="07B3E4C4"/>
    <w:rsid w:val="085B8D8B"/>
    <w:rsid w:val="09156D48"/>
    <w:rsid w:val="0A1ECBC8"/>
    <w:rsid w:val="0B01B88B"/>
    <w:rsid w:val="0B24838F"/>
    <w:rsid w:val="0BC24692"/>
    <w:rsid w:val="0BDF477E"/>
    <w:rsid w:val="0CFA4677"/>
    <w:rsid w:val="0D55D512"/>
    <w:rsid w:val="0EADAAA3"/>
    <w:rsid w:val="0EBED629"/>
    <w:rsid w:val="0ECA04C6"/>
    <w:rsid w:val="0EF991FE"/>
    <w:rsid w:val="0F62CF9B"/>
    <w:rsid w:val="104ADCC5"/>
    <w:rsid w:val="10A17DCA"/>
    <w:rsid w:val="10D326C0"/>
    <w:rsid w:val="117E7640"/>
    <w:rsid w:val="11B8EFF3"/>
    <w:rsid w:val="135B96D7"/>
    <w:rsid w:val="160203F9"/>
    <w:rsid w:val="18C42475"/>
    <w:rsid w:val="1A1FA95B"/>
    <w:rsid w:val="1BB507E0"/>
    <w:rsid w:val="1D2A19CA"/>
    <w:rsid w:val="1FC00612"/>
    <w:rsid w:val="1FE392C3"/>
    <w:rsid w:val="1FF4044C"/>
    <w:rsid w:val="206ABE1A"/>
    <w:rsid w:val="2153E9E8"/>
    <w:rsid w:val="219DE856"/>
    <w:rsid w:val="22D706DF"/>
    <w:rsid w:val="23436BAA"/>
    <w:rsid w:val="25763127"/>
    <w:rsid w:val="26913F71"/>
    <w:rsid w:val="270ABBC6"/>
    <w:rsid w:val="289F9BBB"/>
    <w:rsid w:val="2A7ECF74"/>
    <w:rsid w:val="2B9F2A47"/>
    <w:rsid w:val="2BC2102F"/>
    <w:rsid w:val="2E08E356"/>
    <w:rsid w:val="2EF66EDF"/>
    <w:rsid w:val="2F3B761A"/>
    <w:rsid w:val="30B18EBB"/>
    <w:rsid w:val="31ABECC4"/>
    <w:rsid w:val="334DB172"/>
    <w:rsid w:val="34712422"/>
    <w:rsid w:val="34930353"/>
    <w:rsid w:val="363A66F8"/>
    <w:rsid w:val="37235FF5"/>
    <w:rsid w:val="39100FDF"/>
    <w:rsid w:val="391AA704"/>
    <w:rsid w:val="3A74FCFA"/>
    <w:rsid w:val="3AD5940F"/>
    <w:rsid w:val="3B9DEC1C"/>
    <w:rsid w:val="3E786AAC"/>
    <w:rsid w:val="3F6C5F75"/>
    <w:rsid w:val="3F6F12AB"/>
    <w:rsid w:val="3F939B7B"/>
    <w:rsid w:val="4277CCFE"/>
    <w:rsid w:val="42ACE9DC"/>
    <w:rsid w:val="42F17C24"/>
    <w:rsid w:val="43941C71"/>
    <w:rsid w:val="44A5FFEF"/>
    <w:rsid w:val="4575634C"/>
    <w:rsid w:val="47E90124"/>
    <w:rsid w:val="493A191A"/>
    <w:rsid w:val="4A0E8C92"/>
    <w:rsid w:val="4A2643DD"/>
    <w:rsid w:val="4D48268D"/>
    <w:rsid w:val="4E597198"/>
    <w:rsid w:val="4E809D52"/>
    <w:rsid w:val="4FBE2CDD"/>
    <w:rsid w:val="50145EA3"/>
    <w:rsid w:val="50AFC3C6"/>
    <w:rsid w:val="5167DE16"/>
    <w:rsid w:val="52AF4319"/>
    <w:rsid w:val="53437A67"/>
    <w:rsid w:val="5403A4C2"/>
    <w:rsid w:val="54FE02CB"/>
    <w:rsid w:val="557B7B2F"/>
    <w:rsid w:val="564524B1"/>
    <w:rsid w:val="56ACAC32"/>
    <w:rsid w:val="57C37C4B"/>
    <w:rsid w:val="5A0EB028"/>
    <w:rsid w:val="5A9CCBEB"/>
    <w:rsid w:val="5B22AE69"/>
    <w:rsid w:val="5D97C7EB"/>
    <w:rsid w:val="5DCE458F"/>
    <w:rsid w:val="5E12405F"/>
    <w:rsid w:val="5EC66938"/>
    <w:rsid w:val="5F4C7D8C"/>
    <w:rsid w:val="5F6D609E"/>
    <w:rsid w:val="60BDFB05"/>
    <w:rsid w:val="60F13792"/>
    <w:rsid w:val="6358D4E3"/>
    <w:rsid w:val="6407A0E7"/>
    <w:rsid w:val="64209673"/>
    <w:rsid w:val="644A0725"/>
    <w:rsid w:val="6538089C"/>
    <w:rsid w:val="65C9E305"/>
    <w:rsid w:val="666B555D"/>
    <w:rsid w:val="667683FA"/>
    <w:rsid w:val="67416CB8"/>
    <w:rsid w:val="67CE26BA"/>
    <w:rsid w:val="6B8F1DE2"/>
    <w:rsid w:val="6DBF595D"/>
    <w:rsid w:val="6FB35E5A"/>
    <w:rsid w:val="72CD1162"/>
    <w:rsid w:val="7308ECD6"/>
    <w:rsid w:val="73305AB2"/>
    <w:rsid w:val="765F7771"/>
    <w:rsid w:val="7695906E"/>
    <w:rsid w:val="77D07FF7"/>
    <w:rsid w:val="780B21E3"/>
    <w:rsid w:val="7892B1E1"/>
    <w:rsid w:val="7916CDF7"/>
    <w:rsid w:val="7A6E0C10"/>
    <w:rsid w:val="7AE03352"/>
    <w:rsid w:val="7B159252"/>
    <w:rsid w:val="7C0549E5"/>
    <w:rsid w:val="7CC0A54C"/>
    <w:rsid w:val="7CDEB58B"/>
    <w:rsid w:val="7EB4DD1A"/>
    <w:rsid w:val="7F747F4E"/>
    <w:rsid w:val="7F7DC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21A1C"/>
  <w14:defaultImageDpi w14:val="32767"/>
  <w15:chartTrackingRefBased/>
  <w15:docId w15:val="{B153A96C-EBDF-4ADF-BD26-A9DB71F8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62D9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1A05"/>
  </w:style>
  <w:style w:type="paragraph" w:styleId="Fuzeile">
    <w:name w:val="footer"/>
    <w:basedOn w:val="Standard"/>
    <w:link w:val="Fu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1A05"/>
  </w:style>
  <w:style w:type="paragraph" w:styleId="StandardWeb">
    <w:name w:val="Normal (Web)"/>
    <w:basedOn w:val="Standard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erarbeitung">
    <w:name w:val="Revision"/>
    <w:hidden/>
    <w:uiPriority w:val="99"/>
    <w:semiHidden/>
    <w:rsid w:val="00503EBA"/>
  </w:style>
  <w:style w:type="character" w:styleId="Seitenzahl">
    <w:name w:val="page number"/>
    <w:basedOn w:val="Absatz-Standardschriftart"/>
    <w:uiPriority w:val="99"/>
    <w:semiHidden/>
    <w:unhideWhenUsed/>
    <w:rsid w:val="00043993"/>
  </w:style>
  <w:style w:type="table" w:styleId="Tabellenraster">
    <w:name w:val="Table Grid"/>
    <w:basedOn w:val="NormaleTabelle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Standard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Absatz-Standardschriftar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Verzeichnis3">
    <w:name w:val="toc 3"/>
    <w:basedOn w:val="Standard"/>
    <w:next w:val="Standard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Absatz-Standardschriftar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Absatz-Standardschriftar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2EC03-0E83-4631-B7EF-6A142E4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609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Hess, Leon</cp:lastModifiedBy>
  <cp:revision>2</cp:revision>
  <cp:lastPrinted>2024-06-08T20:44:00Z</cp:lastPrinted>
  <dcterms:created xsi:type="dcterms:W3CDTF">2024-06-22T13:13:00Z</dcterms:created>
  <dcterms:modified xsi:type="dcterms:W3CDTF">2024-06-22T13:13:00Z</dcterms:modified>
</cp:coreProperties>
</file>